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2D" w:rsidRPr="00DC0C35" w:rsidRDefault="00597719" w:rsidP="00DC0C35">
      <w:pPr>
        <w:jc w:val="center"/>
        <w:rPr>
          <w:sz w:val="32"/>
          <w:szCs w:val="32"/>
          <w:u w:val="single"/>
        </w:rPr>
      </w:pPr>
      <w:r w:rsidRPr="00DC0C35">
        <w:rPr>
          <w:sz w:val="32"/>
          <w:szCs w:val="32"/>
          <w:u w:val="single"/>
        </w:rPr>
        <w:t xml:space="preserve">Another </w:t>
      </w:r>
      <w:r w:rsidRPr="0027232A">
        <w:rPr>
          <w:rFonts w:ascii="Arial Black" w:hAnsi="Arial Black"/>
          <w:b/>
          <w:sz w:val="32"/>
          <w:szCs w:val="32"/>
          <w:u w:val="single"/>
        </w:rPr>
        <w:t>Nathan</w:t>
      </w:r>
      <w:r w:rsidRPr="00DC0C35">
        <w:rPr>
          <w:b/>
          <w:sz w:val="32"/>
          <w:szCs w:val="32"/>
          <w:u w:val="single"/>
        </w:rPr>
        <w:t xml:space="preserve"> </w:t>
      </w:r>
      <w:r w:rsidRPr="00DC0C35">
        <w:rPr>
          <w:sz w:val="32"/>
          <w:szCs w:val="32"/>
          <w:u w:val="single"/>
        </w:rPr>
        <w:t>Gann</w:t>
      </w:r>
    </w:p>
    <w:p w:rsidR="00597719" w:rsidRDefault="00DC0C35">
      <w:r>
        <w:t>The title of this article comes from a play on words taken from “The Ignatious Nathan Gann Family: Three Generations of Pioneers” by William R. Gann and Gary R. Toms. On page 192 the authors mention ‘Three men named Nathan Gann’</w:t>
      </w:r>
      <w:r w:rsidR="006066DC">
        <w:t xml:space="preserve"> and discuss the challenges of</w:t>
      </w:r>
      <w:r>
        <w:t xml:space="preserve"> distinguishing </w:t>
      </w:r>
      <w:r w:rsidR="006066DC">
        <w:t xml:space="preserve">between </w:t>
      </w:r>
      <w:r>
        <w:t>different individuals with the same name. Well, I’m here to add to the confusion just a little bit more.</w:t>
      </w:r>
    </w:p>
    <w:p w:rsidR="006066DC" w:rsidRDefault="00FF7DC1">
      <w:r>
        <w:t>This is the story of a man named</w:t>
      </w:r>
      <w:r w:rsidR="00597719">
        <w:t xml:space="preserve"> </w:t>
      </w:r>
      <w:r w:rsidR="00597719" w:rsidRPr="0027232A">
        <w:rPr>
          <w:b/>
        </w:rPr>
        <w:t>Nathan Gann</w:t>
      </w:r>
      <w:r w:rsidR="00597719">
        <w:t xml:space="preserve"> </w:t>
      </w:r>
      <w:r w:rsidR="006066DC">
        <w:t xml:space="preserve">who </w:t>
      </w:r>
      <w:r w:rsidR="00597719">
        <w:t>was born about 1802-1804 in Tennessee.</w:t>
      </w:r>
      <w:r w:rsidR="0027232A">
        <w:t xml:space="preserve"> He is close to the age of</w:t>
      </w:r>
      <w:r w:rsidR="00DC0C35">
        <w:t xml:space="preserve"> Nathan Gann</w:t>
      </w:r>
      <w:r w:rsidR="006066DC">
        <w:t>,</w:t>
      </w:r>
      <w:r w:rsidR="00DC0C35">
        <w:t xml:space="preserve"> the son of Adam Gann and Rosina Broyles</w:t>
      </w:r>
      <w:r w:rsidR="006066DC">
        <w:t>,</w:t>
      </w:r>
      <w:r w:rsidR="00DC0C35">
        <w:t xml:space="preserve"> which helps to add to the confusion. </w:t>
      </w:r>
      <w:r w:rsidR="006066DC">
        <w:t xml:space="preserve">That Nathan Gann was born in 1805 in Washington County, Tennessee, married Serena Frazier in 1820, and moved to Missouri dying there in 1869 in Livingston County. </w:t>
      </w:r>
      <w:r w:rsidR="00597719">
        <w:t xml:space="preserve">The earliest </w:t>
      </w:r>
      <w:r w:rsidR="006066DC">
        <w:t xml:space="preserve">by name </w:t>
      </w:r>
      <w:r w:rsidR="00597719">
        <w:t xml:space="preserve">documentation </w:t>
      </w:r>
      <w:r w:rsidR="006066DC">
        <w:t xml:space="preserve">of </w:t>
      </w:r>
      <w:r w:rsidR="006066DC" w:rsidRPr="0027232A">
        <w:rPr>
          <w:b/>
        </w:rPr>
        <w:t>Nathan</w:t>
      </w:r>
      <w:r w:rsidR="006066DC">
        <w:t xml:space="preserve"> and Sarah Gann</w:t>
      </w:r>
      <w:r w:rsidR="00597719">
        <w:t xml:space="preserve"> is </w:t>
      </w:r>
      <w:r w:rsidR="006066DC">
        <w:t>from</w:t>
      </w:r>
      <w:r w:rsidR="00597719">
        <w:t xml:space="preserve"> the 1850 Census of Fayette County, Georgia. He was perhaps listed on the Census of 1830 and 1840, but this could have been a different Nathan Gann (Ignatious Nathan Gann son of Adam Carter Gann from Washington County, Tennessee). </w:t>
      </w:r>
      <w:r w:rsidR="006066DC">
        <w:t xml:space="preserve"> </w:t>
      </w:r>
      <w:r w:rsidR="007E043F">
        <w:t xml:space="preserve">I will argue the hypothesis that it is the same Nathan Gann was listed on the 1830, 1840, and 1850 Censuses. </w:t>
      </w:r>
    </w:p>
    <w:p w:rsidR="00597719" w:rsidRDefault="004519AB">
      <w:r>
        <w:t>This census was conducted on the 16</w:t>
      </w:r>
      <w:r w:rsidRPr="004519AB">
        <w:rPr>
          <w:vertAlign w:val="superscript"/>
        </w:rPr>
        <w:t>th</w:t>
      </w:r>
      <w:r>
        <w:t xml:space="preserve"> day of October, 1850 in the Twentyninth District of Fayette County, Georgia.</w:t>
      </w:r>
    </w:p>
    <w:p w:rsidR="004519AB" w:rsidRDefault="004519AB">
      <w:r>
        <w:rPr>
          <w:noProof/>
        </w:rPr>
        <w:drawing>
          <wp:inline distT="0" distB="0" distL="0" distR="0">
            <wp:extent cx="5943600" cy="2559685"/>
            <wp:effectExtent l="19050" t="0" r="0" b="0"/>
            <wp:docPr id="2" name="Picture 1" descr="1850 Nathan Gann Census 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0 Nathan Gann Census composite.jpg"/>
                    <pic:cNvPicPr/>
                  </pic:nvPicPr>
                  <pic:blipFill>
                    <a:blip r:embed="rId6" cstate="print"/>
                    <a:stretch>
                      <a:fillRect/>
                    </a:stretch>
                  </pic:blipFill>
                  <pic:spPr>
                    <a:xfrm>
                      <a:off x="0" y="0"/>
                      <a:ext cx="5943600" cy="2559685"/>
                    </a:xfrm>
                    <a:prstGeom prst="rect">
                      <a:avLst/>
                    </a:prstGeom>
                  </pic:spPr>
                </pic:pic>
              </a:graphicData>
            </a:graphic>
          </wp:inline>
        </w:drawing>
      </w:r>
    </w:p>
    <w:p w:rsidR="00C57C60" w:rsidRPr="004519AB" w:rsidRDefault="004519AB" w:rsidP="004519AB">
      <w:pPr>
        <w:jc w:val="center"/>
        <w:rPr>
          <w:i/>
          <w:sz w:val="18"/>
          <w:szCs w:val="18"/>
        </w:rPr>
      </w:pPr>
      <w:r w:rsidRPr="004519AB">
        <w:rPr>
          <w:i/>
          <w:sz w:val="18"/>
          <w:szCs w:val="18"/>
        </w:rPr>
        <w:t>Edited picture of the 1850 Fayette County, Georgia Census record.</w:t>
      </w:r>
    </w:p>
    <w:p w:rsidR="00BF2455" w:rsidRDefault="004519AB">
      <w:r>
        <w:t>What we first learn about Nathan Gann from this 1850 Fayette County, Georgia Census record is that he is already middle aged at 46 years of age. He was born in Tennessee about 1804 according to this record. His wife Sarah is stated as 47 years of age and was born in Georgia. This helps to establish a couple of observations. First, this is not Sarah Delaney who married Ignatious Nathan Gann on 24 December, 1817 in Kingston, Roane County, Tennessee.</w:t>
      </w:r>
      <w:r w:rsidR="002E617E">
        <w:t xml:space="preserve"> This Sarah was born about 1804 and would have been only 13 years old at that time. Second, Nathan most likely moved down from Tennessee to Georgia as a young single man. He must have married Sarah in Georgia, as she was born in Georgia and all of their children are listed as being born in Georgia.</w:t>
      </w:r>
      <w:r w:rsidR="00064C66">
        <w:t xml:space="preserve"> I have not found any marriage records yet.</w:t>
      </w:r>
    </w:p>
    <w:p w:rsidR="00CE14A0" w:rsidRDefault="00CE14A0">
      <w:r>
        <w:lastRenderedPageBreak/>
        <w:t>Where did they live?</w:t>
      </w:r>
    </w:p>
    <w:p w:rsidR="00064C66" w:rsidRDefault="00064C66">
      <w:r>
        <w:rPr>
          <w:noProof/>
        </w:rPr>
        <w:drawing>
          <wp:inline distT="0" distB="0" distL="0" distR="0">
            <wp:extent cx="5943600" cy="3242273"/>
            <wp:effectExtent l="19050" t="0" r="0" b="0"/>
            <wp:docPr id="6" name="Picture 2" descr="C:\Users\David M Gann\Documents\Genealogy\3 Fayette County Ganns\1833 Geor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M Gann\Documents\Genealogy\3 Fayette County Ganns\1833 Georgia.jpg"/>
                    <pic:cNvPicPr>
                      <a:picLocks noChangeAspect="1" noChangeArrowheads="1"/>
                    </pic:cNvPicPr>
                  </pic:nvPicPr>
                  <pic:blipFill>
                    <a:blip r:embed="rId7" cstate="print"/>
                    <a:srcRect/>
                    <a:stretch>
                      <a:fillRect/>
                    </a:stretch>
                  </pic:blipFill>
                  <pic:spPr bwMode="auto">
                    <a:xfrm>
                      <a:off x="0" y="0"/>
                      <a:ext cx="5943600" cy="3242273"/>
                    </a:xfrm>
                    <a:prstGeom prst="rect">
                      <a:avLst/>
                    </a:prstGeom>
                    <a:noFill/>
                    <a:ln w="9525">
                      <a:noFill/>
                      <a:miter lim="800000"/>
                      <a:headEnd/>
                      <a:tailEnd/>
                    </a:ln>
                  </pic:spPr>
                </pic:pic>
              </a:graphicData>
            </a:graphic>
          </wp:inline>
        </w:drawing>
      </w:r>
    </w:p>
    <w:p w:rsidR="00064C66" w:rsidRPr="00064C66" w:rsidRDefault="00064C66" w:rsidP="00064C66">
      <w:pPr>
        <w:jc w:val="center"/>
        <w:rPr>
          <w:i/>
          <w:sz w:val="18"/>
          <w:szCs w:val="18"/>
        </w:rPr>
      </w:pPr>
      <w:r>
        <w:rPr>
          <w:i/>
          <w:sz w:val="18"/>
          <w:szCs w:val="18"/>
        </w:rPr>
        <w:t>1833 Georgia Map</w:t>
      </w:r>
    </w:p>
    <w:p w:rsidR="00CE14A0" w:rsidRDefault="00CE14A0" w:rsidP="00CE14A0">
      <w:pPr>
        <w:spacing w:before="100" w:beforeAutospacing="1" w:after="100" w:afterAutospacing="1" w:line="240" w:lineRule="auto"/>
        <w:rPr>
          <w:rFonts w:eastAsia="Times New Roman" w:cs="Times New Roman"/>
        </w:rPr>
      </w:pPr>
      <w:r w:rsidRPr="00CE14A0">
        <w:t>Fayette County, Georgia was</w:t>
      </w:r>
      <w:r w:rsidRPr="00D801B1">
        <w:rPr>
          <w:rFonts w:eastAsia="Times New Roman" w:cs="Times New Roman"/>
        </w:rPr>
        <w:t xml:space="preserve"> created on May 15, 1821 by an act of the General Assembly (Ga. Laws 1821 Extra. Session, p. 3). Dooly, Houston, Monroe, Fayette, and Henry County were created in that order by the Georgia Land Lottery Act of 1821, which was enacted at a special session of the General Assembly four months after the Creek Indians ceded lands between the Ocmulgee and Flin</w:t>
      </w:r>
      <w:r>
        <w:rPr>
          <w:rFonts w:eastAsia="Times New Roman" w:cs="Times New Roman"/>
        </w:rPr>
        <w:t xml:space="preserve">t rivers on Jan. 8, 1821 in the Treaty of the Indian Spring. </w:t>
      </w:r>
    </w:p>
    <w:p w:rsidR="00CE14A0" w:rsidRPr="00D801B1" w:rsidRDefault="00CE14A0" w:rsidP="00CE14A0">
      <w:pPr>
        <w:spacing w:before="100" w:beforeAutospacing="1" w:after="100" w:afterAutospacing="1" w:line="240" w:lineRule="auto"/>
        <w:rPr>
          <w:rFonts w:eastAsia="Times New Roman" w:cs="Times New Roman"/>
        </w:rPr>
      </w:pPr>
      <w:r w:rsidRPr="00D801B1">
        <w:rPr>
          <w:rFonts w:eastAsia="Times New Roman" w:cs="Times New Roman"/>
        </w:rPr>
        <w:t>Fayette County was organized by an act of the legislature approved Dec. 24, 1821 (Ga. Laws 1821, p. 44). That same act added the 4th, 5th, 13th, 14th, and 17th districts of Henry County to Fayette County. Later, portions of Fayette County were used to create the following counties: DeKalb (1822), Campbell (1828), Spalding (1851), and Clayton (1858).</w:t>
      </w:r>
    </w:p>
    <w:p w:rsidR="00CE14A0" w:rsidRDefault="00CE14A0" w:rsidP="00CE14A0">
      <w:pPr>
        <w:spacing w:before="100" w:beforeAutospacing="1" w:after="100" w:afterAutospacing="1" w:line="240" w:lineRule="auto"/>
        <w:rPr>
          <w:rFonts w:eastAsia="Times New Roman" w:cs="Times New Roman"/>
        </w:rPr>
      </w:pPr>
      <w:r w:rsidRPr="00D801B1">
        <w:rPr>
          <w:rFonts w:eastAsia="Times New Roman" w:cs="Times New Roman"/>
        </w:rPr>
        <w:t>Georgia's 51st county was named the Marquis de Lafayette (1757-1834), a French adventurer who at age 20 accepted a commission as major general in the Continental Army during the American Revolution. Lafayette became a trusted field officer and friend of Gen. George Washington, and was widely considered a hero in America.</w:t>
      </w:r>
    </w:p>
    <w:p w:rsidR="00CE14A0" w:rsidRPr="00E57B8E" w:rsidRDefault="00CE14A0" w:rsidP="00CE14A0">
      <w:pPr>
        <w:spacing w:before="100" w:beforeAutospacing="1" w:after="100" w:afterAutospacing="1" w:line="240" w:lineRule="auto"/>
        <w:rPr>
          <w:rFonts w:eastAsia="Times New Roman" w:cs="Times New Roman"/>
        </w:rPr>
      </w:pPr>
      <w:r w:rsidRPr="00CE14A0">
        <w:rPr>
          <w:rFonts w:eastAsia="Times New Roman" w:cs="Times New Roman"/>
        </w:rPr>
        <w:t xml:space="preserve">Some of Fayette County was given away in the 1821 Land Lottery. The drawing was held </w:t>
      </w:r>
      <w:r w:rsidRPr="00E57B8E">
        <w:rPr>
          <w:rFonts w:eastAsia="Times New Roman" w:cs="Times New Roman"/>
        </w:rPr>
        <w:t>November 7, 1821 - December 12, 1821</w:t>
      </w:r>
      <w:r w:rsidRPr="00CE14A0">
        <w:rPr>
          <w:rFonts w:eastAsia="Times New Roman" w:cs="Times New Roman"/>
        </w:rPr>
        <w:t xml:space="preserve">. In </w:t>
      </w:r>
      <w:r w:rsidRPr="00E57B8E">
        <w:rPr>
          <w:rFonts w:eastAsia="Times New Roman" w:cs="Times New Roman"/>
        </w:rPr>
        <w:t>Fayette</w:t>
      </w:r>
      <w:r w:rsidRPr="00CE14A0">
        <w:rPr>
          <w:rFonts w:eastAsia="Times New Roman" w:cs="Times New Roman"/>
        </w:rPr>
        <w:t xml:space="preserve"> County,</w:t>
      </w:r>
      <w:r w:rsidRPr="00E57B8E">
        <w:rPr>
          <w:rFonts w:eastAsia="Times New Roman" w:cs="Times New Roman"/>
        </w:rPr>
        <w:t xml:space="preserve"> 4 districts (6,</w:t>
      </w:r>
      <w:r>
        <w:rPr>
          <w:rFonts w:eastAsia="Times New Roman" w:cs="Times New Roman"/>
        </w:rPr>
        <w:t xml:space="preserve"> </w:t>
      </w:r>
      <w:r w:rsidRPr="00E57B8E">
        <w:rPr>
          <w:rFonts w:eastAsia="Times New Roman" w:cs="Times New Roman"/>
        </w:rPr>
        <w:t>7,</w:t>
      </w:r>
      <w:r>
        <w:rPr>
          <w:rFonts w:eastAsia="Times New Roman" w:cs="Times New Roman"/>
        </w:rPr>
        <w:t xml:space="preserve"> </w:t>
      </w:r>
      <w:r w:rsidRPr="00E57B8E">
        <w:rPr>
          <w:rFonts w:eastAsia="Times New Roman" w:cs="Times New Roman"/>
        </w:rPr>
        <w:t>9,</w:t>
      </w:r>
      <w:r>
        <w:rPr>
          <w:rFonts w:eastAsia="Times New Roman" w:cs="Times New Roman"/>
        </w:rPr>
        <w:t xml:space="preserve"> </w:t>
      </w:r>
      <w:r w:rsidRPr="00E57B8E">
        <w:rPr>
          <w:rFonts w:eastAsia="Times New Roman" w:cs="Times New Roman"/>
        </w:rPr>
        <w:t>14)</w:t>
      </w:r>
      <w:r w:rsidRPr="00CE14A0">
        <w:rPr>
          <w:rFonts w:eastAsia="Times New Roman" w:cs="Times New Roman"/>
        </w:rPr>
        <w:t xml:space="preserve"> were part of the lottery.</w:t>
      </w:r>
    </w:p>
    <w:p w:rsidR="00155286" w:rsidRDefault="00155286">
      <w:pPr>
        <w:rPr>
          <w:rFonts w:eastAsia="Times New Roman" w:cs="Times New Roman"/>
        </w:rPr>
      </w:pPr>
    </w:p>
    <w:p w:rsidR="00515462" w:rsidRDefault="00515462">
      <w:pPr>
        <w:rPr>
          <w:rFonts w:eastAsia="Times New Roman" w:cs="Times New Roman"/>
        </w:rPr>
      </w:pPr>
    </w:p>
    <w:p w:rsidR="00515462" w:rsidRDefault="00515462"/>
    <w:p w:rsidR="00155286" w:rsidRDefault="00155286">
      <w:r>
        <w:lastRenderedPageBreak/>
        <w:t>History of Fayette County by George White</w:t>
      </w:r>
    </w:p>
    <w:p w:rsidR="00155286" w:rsidRDefault="00155286">
      <w:r w:rsidRPr="00155286">
        <w:t>http://www.usgennet.org/usa/ga/county/fulton/fayette/history.htm</w:t>
      </w:r>
    </w:p>
    <w:p w:rsidR="00155286" w:rsidRPr="00122114" w:rsidRDefault="00155286" w:rsidP="00155286">
      <w:pPr>
        <w:pStyle w:val="NormalWeb"/>
        <w:rPr>
          <w:sz w:val="18"/>
          <w:szCs w:val="18"/>
        </w:rPr>
      </w:pPr>
      <w:r w:rsidRPr="00122114">
        <w:rPr>
          <w:sz w:val="18"/>
          <w:szCs w:val="18"/>
        </w:rPr>
        <w:t xml:space="preserve">This county is a portion of the territory acquired by the United States for the use of the State of </w:t>
      </w:r>
      <w:r w:rsidR="00BE656F" w:rsidRPr="00122114">
        <w:rPr>
          <w:sz w:val="18"/>
          <w:szCs w:val="18"/>
        </w:rPr>
        <w:t>Georgia,</w:t>
      </w:r>
      <w:r w:rsidRPr="00122114">
        <w:rPr>
          <w:sz w:val="18"/>
          <w:szCs w:val="18"/>
        </w:rPr>
        <w:t xml:space="preserve"> from the Creek Indians, by a treaty made at the Ind</w:t>
      </w:r>
      <w:r w:rsidR="00BE656F" w:rsidRPr="00122114">
        <w:rPr>
          <w:sz w:val="18"/>
          <w:szCs w:val="18"/>
        </w:rPr>
        <w:t>ian Springs.  Organized in 1821,</w:t>
      </w:r>
      <w:r w:rsidRPr="00122114">
        <w:rPr>
          <w:sz w:val="18"/>
          <w:szCs w:val="18"/>
        </w:rPr>
        <w:t> </w:t>
      </w:r>
      <w:r w:rsidR="00BE656F" w:rsidRPr="00122114">
        <w:rPr>
          <w:sz w:val="18"/>
          <w:szCs w:val="18"/>
        </w:rPr>
        <w:t>and n</w:t>
      </w:r>
      <w:r w:rsidRPr="00122114">
        <w:rPr>
          <w:sz w:val="18"/>
          <w:szCs w:val="18"/>
        </w:rPr>
        <w:t xml:space="preserve">amed after the Marquis De La Fayette.  Length, 27 m; breadth, 18 m.; area square miles, 486. </w:t>
      </w:r>
      <w:r w:rsidRPr="00122114">
        <w:rPr>
          <w:sz w:val="18"/>
          <w:szCs w:val="18"/>
        </w:rPr>
        <w:br/>
        <w:t>The Flint River passes along the eastern part of the county.</w:t>
      </w:r>
    </w:p>
    <w:p w:rsidR="00155286" w:rsidRPr="00122114" w:rsidRDefault="00155286" w:rsidP="00155286">
      <w:pPr>
        <w:pStyle w:val="NormalWeb"/>
        <w:rPr>
          <w:sz w:val="18"/>
          <w:szCs w:val="18"/>
        </w:rPr>
      </w:pPr>
      <w:r w:rsidRPr="00122114">
        <w:rPr>
          <w:sz w:val="18"/>
          <w:szCs w:val="18"/>
        </w:rPr>
        <w:t>Fayetteville is the county town, 107 miles from Milledgeville.  Jonesborough is a thriving place, situated on the Macon and Western Railroad.</w:t>
      </w:r>
      <w:r w:rsidRPr="00122114">
        <w:rPr>
          <w:sz w:val="18"/>
          <w:szCs w:val="18"/>
        </w:rPr>
        <w:br/>
        <w:t xml:space="preserve">Rough and Ready, and Fairburne, are small places. </w:t>
      </w:r>
      <w:r w:rsidRPr="00122114">
        <w:rPr>
          <w:sz w:val="18"/>
          <w:szCs w:val="18"/>
        </w:rPr>
        <w:br/>
        <w:t xml:space="preserve">The face of the country is level.  The lands are of the gray quality, adapted to cotton, corn, &amp;c. </w:t>
      </w:r>
    </w:p>
    <w:p w:rsidR="00155286" w:rsidRPr="00122114" w:rsidRDefault="00155286" w:rsidP="00155286">
      <w:pPr>
        <w:pStyle w:val="NormalWeb"/>
        <w:rPr>
          <w:sz w:val="18"/>
          <w:szCs w:val="18"/>
        </w:rPr>
      </w:pPr>
      <w:r w:rsidRPr="00122114">
        <w:rPr>
          <w:sz w:val="18"/>
          <w:szCs w:val="18"/>
        </w:rPr>
        <w:t>The climate is healthy.  We insert a few cases of longevity.  Mr. Waldroup died at 104; Mr. Graves, over 80; Wm. Gay, over 80; Mr. Hanes, 87; Mr. Grey, 80; John Fuller, 96; Mr. Moses 80; Mrs. Atkinson, 80; E. Knowles, 80; Wm. Powell, 90; John Cooke, 95; Wm. Abercrombie, 86; Mr. S. Speights, 85.</w:t>
      </w:r>
    </w:p>
    <w:p w:rsidR="00155286" w:rsidRPr="00122114" w:rsidRDefault="00155286" w:rsidP="00155286">
      <w:pPr>
        <w:pStyle w:val="NormalWeb"/>
        <w:rPr>
          <w:sz w:val="18"/>
          <w:szCs w:val="18"/>
        </w:rPr>
      </w:pPr>
      <w:r w:rsidRPr="00122114">
        <w:rPr>
          <w:sz w:val="18"/>
          <w:szCs w:val="18"/>
        </w:rPr>
        <w:t xml:space="preserve">General David Dickson died in the county in 1830, aged 79 years.  He joined the standard of American Independence in February, 1775, at the Snow Camps, on Reedy River, at the taking of Colonel Cunningham and his Tories.  In 1776, he commanded a volunteer company, under General Williamson, in the Cherokee Nation, against the Cherokees and Tories.  In 1777, he brought a company of minute-men to Georgia and was stationed on the frontiers.  In 1778, he and his company went with the American Army to take St. Augustine, and served in the artillery.  The taking of St. Augustine miscarried; the minute-men were discharged, and he returned to South Carolina, joined the standard of Independence, and continued in the service of his country to the end of the war. </w:t>
      </w:r>
    </w:p>
    <w:p w:rsidR="00155286" w:rsidRPr="00122114" w:rsidRDefault="00155286" w:rsidP="00155286">
      <w:pPr>
        <w:pStyle w:val="NormalWeb"/>
        <w:rPr>
          <w:sz w:val="18"/>
          <w:szCs w:val="18"/>
        </w:rPr>
      </w:pPr>
      <w:r w:rsidRPr="00122114">
        <w:rPr>
          <w:sz w:val="18"/>
          <w:szCs w:val="18"/>
        </w:rPr>
        <w:t xml:space="preserve">Samuel Parsons died in 1832, aged 70 years.  He was a native of the State of Virginia.  At the age of fifteen he entered the army of the revolution, was engaged in the battle of Guilford Courthouse, at the siege of Little York, and witnessed the surrender of Lord Cornwallis.  </w:t>
      </w:r>
      <w:r w:rsidRPr="00122114">
        <w:rPr>
          <w:sz w:val="18"/>
          <w:szCs w:val="18"/>
        </w:rPr>
        <w:br/>
      </w:r>
      <w:r w:rsidRPr="00122114">
        <w:rPr>
          <w:sz w:val="18"/>
          <w:szCs w:val="18"/>
        </w:rPr>
        <w:br/>
        <w:t>Extract from the Census of 1850. -- Dwellings, 1,196; families 1,206; white males 3,450; white females, 3,290; free coloured males, 3; 1 free coloured female.  Total free population, 6,744; slaves, 1,965.  Deaths, 99.  Farms, 818; manufacturing establishments, 6.  Value of real estate, $2,185,835; value of personal estate, $1,162,169.</w:t>
      </w:r>
    </w:p>
    <w:p w:rsidR="00155286" w:rsidRPr="00122114" w:rsidRDefault="00155286" w:rsidP="00155286">
      <w:pPr>
        <w:pStyle w:val="NormalWeb"/>
        <w:rPr>
          <w:sz w:val="18"/>
          <w:szCs w:val="18"/>
        </w:rPr>
      </w:pPr>
      <w:r w:rsidRPr="00122114">
        <w:rPr>
          <w:sz w:val="18"/>
          <w:szCs w:val="18"/>
        </w:rPr>
        <w:t xml:space="preserve">The first Superior Court for this county was held on the 22nd of April 1824. </w:t>
      </w:r>
      <w:r w:rsidRPr="00122114">
        <w:rPr>
          <w:sz w:val="18"/>
          <w:szCs w:val="18"/>
        </w:rPr>
        <w:br/>
        <w:t>His Honor Eli Shorter, Judge.</w:t>
      </w:r>
    </w:p>
    <w:p w:rsidR="00155286" w:rsidRPr="00122114" w:rsidRDefault="00155286" w:rsidP="00155286">
      <w:pPr>
        <w:pStyle w:val="NormalWeb"/>
        <w:jc w:val="center"/>
        <w:rPr>
          <w:sz w:val="18"/>
          <w:szCs w:val="18"/>
        </w:rPr>
      </w:pPr>
      <w:r w:rsidRPr="00122114">
        <w:rPr>
          <w:sz w:val="18"/>
          <w:szCs w:val="18"/>
        </w:rPr>
        <w:t>Grand Jurors.</w:t>
      </w:r>
      <w:r w:rsidRPr="00122114">
        <w:rPr>
          <w:sz w:val="18"/>
          <w:szCs w:val="18"/>
        </w:rPr>
        <w:br/>
        <w:t>James Strawn        Wm. Gilleland</w:t>
      </w:r>
      <w:r w:rsidRPr="00122114">
        <w:rPr>
          <w:sz w:val="18"/>
          <w:szCs w:val="18"/>
        </w:rPr>
        <w:br/>
        <w:t xml:space="preserve">Wm. Morgan          Wm. Powell </w:t>
      </w:r>
      <w:r w:rsidRPr="00122114">
        <w:rPr>
          <w:sz w:val="18"/>
          <w:szCs w:val="18"/>
        </w:rPr>
        <w:br/>
        <w:t>Matthew Burge,        Larkie Laudneur</w:t>
      </w:r>
      <w:r w:rsidRPr="00122114">
        <w:rPr>
          <w:sz w:val="18"/>
          <w:szCs w:val="18"/>
        </w:rPr>
        <w:br/>
        <w:t>Wm. Watts,           John Chambers</w:t>
      </w:r>
      <w:r w:rsidRPr="00122114">
        <w:rPr>
          <w:sz w:val="18"/>
          <w:szCs w:val="18"/>
        </w:rPr>
        <w:br/>
        <w:t>Joseph H. Shaw,        Stephen Smith</w:t>
      </w:r>
      <w:r w:rsidRPr="00122114">
        <w:rPr>
          <w:sz w:val="18"/>
          <w:szCs w:val="18"/>
        </w:rPr>
        <w:br/>
        <w:t>John Levi,          Wm. Harries</w:t>
      </w:r>
      <w:r w:rsidRPr="00122114">
        <w:rPr>
          <w:sz w:val="18"/>
          <w:szCs w:val="18"/>
        </w:rPr>
        <w:br/>
        <w:t>Charles Lisles,      James Garratt</w:t>
      </w:r>
      <w:r w:rsidRPr="00122114">
        <w:rPr>
          <w:sz w:val="18"/>
          <w:szCs w:val="18"/>
        </w:rPr>
        <w:br/>
        <w:t>James Head,   R. Barrow</w:t>
      </w:r>
      <w:r w:rsidRPr="00122114">
        <w:rPr>
          <w:sz w:val="18"/>
          <w:szCs w:val="18"/>
        </w:rPr>
        <w:br/>
        <w:t>A. Tilghnauw</w:t>
      </w:r>
    </w:p>
    <w:p w:rsidR="00155286" w:rsidRDefault="00155286" w:rsidP="00155286">
      <w:pPr>
        <w:pStyle w:val="NormalWeb"/>
        <w:jc w:val="center"/>
      </w:pPr>
      <w:r>
        <w:rPr>
          <w:b/>
          <w:bCs/>
          <w:sz w:val="20"/>
          <w:szCs w:val="20"/>
        </w:rPr>
        <w:t>[Transcribed by Brenda Pierce]</w:t>
      </w:r>
    </w:p>
    <w:p w:rsidR="008E37A6" w:rsidRDefault="008E37A6"/>
    <w:p w:rsidR="008E37A6" w:rsidRDefault="00883D64" w:rsidP="00883D64">
      <w:pPr>
        <w:jc w:val="center"/>
      </w:pPr>
      <w:r>
        <w:rPr>
          <w:noProof/>
        </w:rPr>
        <w:lastRenderedPageBreak/>
        <w:drawing>
          <wp:inline distT="0" distB="0" distL="0" distR="0">
            <wp:extent cx="5902300" cy="7946976"/>
            <wp:effectExtent l="19050" t="0" r="3200" b="0"/>
            <wp:docPr id="7" name="Picture 6" descr="fayette1865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ette1865map.jpg"/>
                    <pic:cNvPicPr/>
                  </pic:nvPicPr>
                  <pic:blipFill>
                    <a:blip r:embed="rId8" cstate="print"/>
                    <a:stretch>
                      <a:fillRect/>
                    </a:stretch>
                  </pic:blipFill>
                  <pic:spPr>
                    <a:xfrm>
                      <a:off x="0" y="0"/>
                      <a:ext cx="5906029" cy="7951997"/>
                    </a:xfrm>
                    <a:prstGeom prst="rect">
                      <a:avLst/>
                    </a:prstGeom>
                  </pic:spPr>
                </pic:pic>
              </a:graphicData>
            </a:graphic>
          </wp:inline>
        </w:drawing>
      </w:r>
    </w:p>
    <w:p w:rsidR="00515462" w:rsidRPr="00D25DE5" w:rsidRDefault="00515462" w:rsidP="00883D64">
      <w:pPr>
        <w:jc w:val="center"/>
        <w:rPr>
          <w:b/>
          <w:u w:val="single"/>
        </w:rPr>
      </w:pPr>
      <w:r w:rsidRPr="00D25DE5">
        <w:rPr>
          <w:b/>
          <w:u w:val="single"/>
        </w:rPr>
        <w:lastRenderedPageBreak/>
        <w:t xml:space="preserve">1830 Fayette County, Georgia Census </w:t>
      </w:r>
    </w:p>
    <w:p w:rsidR="00D42639" w:rsidRDefault="00D42639" w:rsidP="00883D64">
      <w:pPr>
        <w:jc w:val="center"/>
      </w:pPr>
    </w:p>
    <w:p w:rsidR="00515462" w:rsidRDefault="001F0D48" w:rsidP="00D47B13">
      <w:r w:rsidRPr="001F0D48">
        <w:rPr>
          <w:noProof/>
        </w:rPr>
        <w:drawing>
          <wp:inline distT="0" distB="0" distL="0" distR="0">
            <wp:extent cx="5943600" cy="1393190"/>
            <wp:effectExtent l="19050" t="0" r="0" b="0"/>
            <wp:docPr id="27" name="Picture 25" descr="1830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0 edited.jpg"/>
                    <pic:cNvPicPr/>
                  </pic:nvPicPr>
                  <pic:blipFill>
                    <a:blip r:embed="rId9" cstate="print"/>
                    <a:stretch>
                      <a:fillRect/>
                    </a:stretch>
                  </pic:blipFill>
                  <pic:spPr>
                    <a:xfrm>
                      <a:off x="0" y="0"/>
                      <a:ext cx="5943600" cy="1393190"/>
                    </a:xfrm>
                    <a:prstGeom prst="rect">
                      <a:avLst/>
                    </a:prstGeom>
                  </pic:spPr>
                </pic:pic>
              </a:graphicData>
            </a:graphic>
          </wp:inline>
        </w:drawing>
      </w:r>
    </w:p>
    <w:p w:rsidR="00D47B13" w:rsidRPr="00D42639" w:rsidRDefault="001F0D48" w:rsidP="001F0D48">
      <w:pPr>
        <w:jc w:val="center"/>
        <w:rPr>
          <w:sz w:val="18"/>
          <w:szCs w:val="18"/>
        </w:rPr>
      </w:pPr>
      <w:r w:rsidRPr="00D42639">
        <w:rPr>
          <w:i/>
          <w:sz w:val="18"/>
          <w:szCs w:val="18"/>
        </w:rPr>
        <w:t>Edited picture of Census</w:t>
      </w:r>
    </w:p>
    <w:p w:rsidR="001F0D48" w:rsidRDefault="001F0D48" w:rsidP="001F0D48"/>
    <w:p w:rsidR="001F0D48" w:rsidRDefault="001F0D48" w:rsidP="001F0D48"/>
    <w:p w:rsidR="001F0D48" w:rsidRDefault="001F0D48" w:rsidP="001F0D48">
      <w:r>
        <w:t>Here is how I hypothesize the members of the Nathan Gann household in 1830:</w:t>
      </w:r>
    </w:p>
    <w:p w:rsidR="00D42639" w:rsidRDefault="00D42639" w:rsidP="001F0D48"/>
    <w:p w:rsidR="001F0D48" w:rsidRPr="00D42639" w:rsidRDefault="001F0D48" w:rsidP="00D42639">
      <w:pPr>
        <w:ind w:left="1440"/>
        <w:rPr>
          <w:b/>
          <w:u w:val="single"/>
        </w:rPr>
      </w:pPr>
      <w:r w:rsidRPr="00D42639">
        <w:rPr>
          <w:b/>
          <w:u w:val="single"/>
        </w:rPr>
        <w:t>Nathan Gann (Male head of household)</w:t>
      </w:r>
    </w:p>
    <w:p w:rsidR="001F0D48" w:rsidRDefault="001F0D48" w:rsidP="00D42639">
      <w:pPr>
        <w:ind w:left="720" w:firstLine="720"/>
      </w:pPr>
      <w:r>
        <w:t>One male child under 5: William b. 1827</w:t>
      </w:r>
    </w:p>
    <w:p w:rsidR="001F0D48" w:rsidRDefault="001F0D48" w:rsidP="00D42639">
      <w:pPr>
        <w:ind w:left="720" w:firstLine="720"/>
      </w:pPr>
      <w:r>
        <w:t>One male 20 to 30: Nathan</w:t>
      </w:r>
    </w:p>
    <w:p w:rsidR="001F0D48" w:rsidRDefault="001F0D48" w:rsidP="00D42639">
      <w:pPr>
        <w:ind w:left="720" w:firstLine="720"/>
      </w:pPr>
      <w:r>
        <w:t>Two females under 5: Rhoda C. b. abt. 1825-26</w:t>
      </w:r>
      <w:r w:rsidRPr="001F0D48">
        <w:t xml:space="preserve"> </w:t>
      </w:r>
      <w:r>
        <w:t>and Mary Ann b. abt. 1826</w:t>
      </w:r>
    </w:p>
    <w:p w:rsidR="001F0D48" w:rsidRDefault="001F0D48" w:rsidP="00D42639">
      <w:pPr>
        <w:ind w:left="720" w:firstLine="720"/>
      </w:pPr>
      <w:r>
        <w:t>One female 5 to 10: Louisa b. abt. 1822-1823</w:t>
      </w:r>
    </w:p>
    <w:p w:rsidR="001F0D48" w:rsidRDefault="001F0D48" w:rsidP="00D42639">
      <w:pPr>
        <w:ind w:left="720" w:firstLine="720"/>
      </w:pPr>
      <w:r>
        <w:t>One female 30 to 40: Sarah</w:t>
      </w:r>
    </w:p>
    <w:p w:rsidR="001F0D48" w:rsidRPr="001F0D48" w:rsidRDefault="001F0D48" w:rsidP="00D42639">
      <w:pPr>
        <w:ind w:left="720" w:firstLine="720"/>
      </w:pPr>
      <w:r>
        <w:t>Six total members of the Nathan Gann household</w:t>
      </w:r>
    </w:p>
    <w:p w:rsidR="00D47B13" w:rsidRDefault="00D47B13" w:rsidP="00D47B13"/>
    <w:p w:rsidR="001B6C3F" w:rsidRDefault="001B6C3F" w:rsidP="00D47B13"/>
    <w:p w:rsidR="001B6C3F" w:rsidRDefault="001B6C3F" w:rsidP="00D47B13"/>
    <w:p w:rsidR="001B6C3F" w:rsidRDefault="001B6C3F" w:rsidP="00D47B13"/>
    <w:p w:rsidR="00D42639" w:rsidRDefault="00D42639" w:rsidP="00D47B13"/>
    <w:p w:rsidR="00D42639" w:rsidRDefault="00D42639" w:rsidP="00D47B13"/>
    <w:p w:rsidR="00D42639" w:rsidRDefault="00D42639" w:rsidP="00D47B13"/>
    <w:p w:rsidR="00D42639" w:rsidRDefault="00D42639" w:rsidP="00D42639">
      <w:pPr>
        <w:jc w:val="center"/>
        <w:rPr>
          <w:b/>
          <w:u w:val="single"/>
        </w:rPr>
      </w:pPr>
      <w:r w:rsidRPr="00D25DE5">
        <w:rPr>
          <w:b/>
          <w:u w:val="single"/>
        </w:rPr>
        <w:lastRenderedPageBreak/>
        <w:t>1840 Fayette County, Georgia Census</w:t>
      </w:r>
    </w:p>
    <w:p w:rsidR="00D25DE5" w:rsidRPr="00D25DE5" w:rsidRDefault="00D25DE5" w:rsidP="00D42639">
      <w:pPr>
        <w:jc w:val="center"/>
        <w:rPr>
          <w:b/>
          <w:u w:val="single"/>
        </w:rPr>
      </w:pPr>
    </w:p>
    <w:p w:rsidR="00D42639" w:rsidRDefault="00464BB4" w:rsidP="00D42639">
      <w:pPr>
        <w:jc w:val="center"/>
      </w:pPr>
      <w:r>
        <w:rPr>
          <w:noProof/>
        </w:rPr>
        <w:drawing>
          <wp:inline distT="0" distB="0" distL="0" distR="0">
            <wp:extent cx="5943600" cy="1219835"/>
            <wp:effectExtent l="19050" t="0" r="0" b="0"/>
            <wp:docPr id="28" name="Picture 27" descr="1840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0 edited.jpg"/>
                    <pic:cNvPicPr/>
                  </pic:nvPicPr>
                  <pic:blipFill>
                    <a:blip r:embed="rId10" cstate="print"/>
                    <a:stretch>
                      <a:fillRect/>
                    </a:stretch>
                  </pic:blipFill>
                  <pic:spPr>
                    <a:xfrm>
                      <a:off x="0" y="0"/>
                      <a:ext cx="5943600" cy="1219835"/>
                    </a:xfrm>
                    <a:prstGeom prst="rect">
                      <a:avLst/>
                    </a:prstGeom>
                  </pic:spPr>
                </pic:pic>
              </a:graphicData>
            </a:graphic>
          </wp:inline>
        </w:drawing>
      </w:r>
    </w:p>
    <w:p w:rsidR="001B6C3F" w:rsidRDefault="00464BB4" w:rsidP="00464BB4">
      <w:pPr>
        <w:jc w:val="center"/>
        <w:rPr>
          <w:sz w:val="18"/>
          <w:szCs w:val="18"/>
        </w:rPr>
      </w:pPr>
      <w:r>
        <w:rPr>
          <w:i/>
          <w:sz w:val="18"/>
          <w:szCs w:val="18"/>
        </w:rPr>
        <w:t>1840 Census edited</w:t>
      </w:r>
    </w:p>
    <w:p w:rsidR="00464BB4" w:rsidRDefault="00464BB4" w:rsidP="00464BB4">
      <w:pPr>
        <w:rPr>
          <w:sz w:val="18"/>
          <w:szCs w:val="18"/>
        </w:rPr>
      </w:pPr>
    </w:p>
    <w:p w:rsidR="00464BB4" w:rsidRDefault="00464BB4" w:rsidP="00464BB4">
      <w:r>
        <w:t>Here is how I hypothesize the members of the Nathan Gann household in 1840:</w:t>
      </w:r>
    </w:p>
    <w:p w:rsidR="00464BB4" w:rsidRDefault="00464BB4" w:rsidP="00464BB4">
      <w:pPr>
        <w:rPr>
          <w:sz w:val="18"/>
          <w:szCs w:val="18"/>
        </w:rPr>
      </w:pPr>
    </w:p>
    <w:p w:rsidR="00464BB4" w:rsidRPr="00464BB4" w:rsidRDefault="00464BB4" w:rsidP="00A03B17">
      <w:pPr>
        <w:ind w:left="720" w:firstLine="720"/>
        <w:rPr>
          <w:b/>
          <w:u w:val="single"/>
        </w:rPr>
      </w:pPr>
      <w:r w:rsidRPr="00464BB4">
        <w:rPr>
          <w:b/>
          <w:u w:val="single"/>
        </w:rPr>
        <w:t>Nathan Gann (Male Head of Household)</w:t>
      </w:r>
    </w:p>
    <w:p w:rsidR="001B6C3F" w:rsidRDefault="00464BB4" w:rsidP="00A03B17">
      <w:pPr>
        <w:ind w:left="720" w:firstLine="720"/>
      </w:pPr>
      <w:r>
        <w:t>One male under 5: Green Allen Gann b. 1837</w:t>
      </w:r>
    </w:p>
    <w:p w:rsidR="00464BB4" w:rsidRDefault="00464BB4" w:rsidP="00A03B17">
      <w:pPr>
        <w:ind w:left="720" w:firstLine="720"/>
      </w:pPr>
      <w:r>
        <w:t>One male 10-15: William Gann b. 1827</w:t>
      </w:r>
    </w:p>
    <w:p w:rsidR="00464BB4" w:rsidRDefault="00464BB4" w:rsidP="00A03B17">
      <w:pPr>
        <w:ind w:left="720" w:firstLine="720"/>
      </w:pPr>
      <w:r>
        <w:t>One male 30-40: Nathan Gann</w:t>
      </w:r>
    </w:p>
    <w:p w:rsidR="00464BB4" w:rsidRDefault="00464BB4" w:rsidP="00A03B17">
      <w:pPr>
        <w:ind w:left="720" w:firstLine="720"/>
      </w:pPr>
      <w:r>
        <w:t>One female under 5: Martha Elizabeth Gann b. 1836</w:t>
      </w:r>
    </w:p>
    <w:p w:rsidR="00464BB4" w:rsidRDefault="00464BB4" w:rsidP="00A03B17">
      <w:pPr>
        <w:ind w:left="720" w:firstLine="720"/>
      </w:pPr>
      <w:r>
        <w:t>One female 5-10: Mary Ann Gann b.</w:t>
      </w:r>
      <w:r w:rsidR="00D25DE5">
        <w:t xml:space="preserve"> 1825-1826</w:t>
      </w:r>
    </w:p>
    <w:p w:rsidR="00464BB4" w:rsidRDefault="00464BB4" w:rsidP="00A03B17">
      <w:pPr>
        <w:ind w:left="720" w:firstLine="720"/>
      </w:pPr>
      <w:r>
        <w:t>One Female 10-15: Rhoda C. Gann b.</w:t>
      </w:r>
      <w:r w:rsidR="00D25DE5">
        <w:t xml:space="preserve"> 1826</w:t>
      </w:r>
    </w:p>
    <w:p w:rsidR="00464BB4" w:rsidRDefault="00464BB4" w:rsidP="00A03B17">
      <w:pPr>
        <w:ind w:left="720" w:firstLine="720"/>
      </w:pPr>
      <w:r>
        <w:t>One Female 15-20: Louisa Gann b. 1823</w:t>
      </w:r>
    </w:p>
    <w:p w:rsidR="00464BB4" w:rsidRDefault="00464BB4" w:rsidP="00A03B17">
      <w:pPr>
        <w:ind w:left="720" w:firstLine="720"/>
      </w:pPr>
      <w:r>
        <w:t>One Female 30-40: Sarah Gann</w:t>
      </w:r>
    </w:p>
    <w:p w:rsidR="00A03B17" w:rsidRDefault="00A03B17" w:rsidP="00A03B17">
      <w:pPr>
        <w:ind w:left="720" w:firstLine="720"/>
      </w:pPr>
      <w:r>
        <w:t>Eight total members of the Nathan Gann Household</w:t>
      </w:r>
    </w:p>
    <w:p w:rsidR="001B6C3F" w:rsidRDefault="001B6C3F" w:rsidP="00D47B13"/>
    <w:p w:rsidR="001B6C3F" w:rsidRDefault="00426B23" w:rsidP="00D47B13">
      <w:r>
        <w:t>Notes:</w:t>
      </w:r>
    </w:p>
    <w:p w:rsidR="001B6C3F" w:rsidRDefault="00426B23" w:rsidP="00D47B13">
      <w:r>
        <w:t>The family of Usibious Slaton</w:t>
      </w:r>
      <w:r w:rsidR="000C00F4">
        <w:t xml:space="preserve"> (father of Gehazi and Thomas N. Slaton)</w:t>
      </w:r>
      <w:r>
        <w:t xml:space="preserve"> is listed on the same page as Nathan Gann.</w:t>
      </w:r>
    </w:p>
    <w:p w:rsidR="001B6C3F" w:rsidRDefault="001B6C3F" w:rsidP="00D47B13"/>
    <w:p w:rsidR="00D25DE5" w:rsidRDefault="00D25DE5" w:rsidP="002D1BF9"/>
    <w:p w:rsidR="00D47B13" w:rsidRPr="00D25DE5" w:rsidRDefault="00D25DE5" w:rsidP="00D25DE5">
      <w:pPr>
        <w:jc w:val="center"/>
        <w:rPr>
          <w:b/>
          <w:u w:val="single"/>
        </w:rPr>
      </w:pPr>
      <w:r w:rsidRPr="00D25DE5">
        <w:rPr>
          <w:b/>
          <w:u w:val="single"/>
        </w:rPr>
        <w:lastRenderedPageBreak/>
        <w:t>1850 Fayette County, Georgia Census</w:t>
      </w:r>
    </w:p>
    <w:tbl>
      <w:tblPr>
        <w:tblStyle w:val="TableGrid"/>
        <w:tblW w:w="0" w:type="auto"/>
        <w:tblLook w:val="04A0"/>
      </w:tblPr>
      <w:tblGrid>
        <w:gridCol w:w="4788"/>
        <w:gridCol w:w="4788"/>
      </w:tblGrid>
      <w:tr w:rsidR="00BF2455" w:rsidTr="00BF2455">
        <w:tc>
          <w:tcPr>
            <w:tcW w:w="4788" w:type="dxa"/>
          </w:tcPr>
          <w:p w:rsidR="00BF2455" w:rsidRDefault="00BF2455">
            <w:r w:rsidRPr="00BF2455">
              <w:rPr>
                <w:noProof/>
              </w:rPr>
              <w:drawing>
                <wp:inline distT="0" distB="0" distL="0" distR="0">
                  <wp:extent cx="2444100" cy="2688554"/>
                  <wp:effectExtent l="19050" t="0" r="0" b="0"/>
                  <wp:docPr id="5" name="Picture 1" descr="C:\Users\David M Gann\Documents\Genealogy\3 Fayette County Ganns\Nathan Gann\Nathan Gann 1850 Fayette Co 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M Gann\Documents\Genealogy\3 Fayette County Ganns\Nathan Gann\Nathan Gann 1850 Fayette Co GA.JPG"/>
                          <pic:cNvPicPr>
                            <a:picLocks noChangeAspect="1" noChangeArrowheads="1"/>
                          </pic:cNvPicPr>
                        </pic:nvPicPr>
                        <pic:blipFill>
                          <a:blip r:embed="rId11" cstate="print"/>
                          <a:srcRect/>
                          <a:stretch>
                            <a:fillRect/>
                          </a:stretch>
                        </pic:blipFill>
                        <pic:spPr bwMode="auto">
                          <a:xfrm>
                            <a:off x="0" y="0"/>
                            <a:ext cx="2444145" cy="2688603"/>
                          </a:xfrm>
                          <a:prstGeom prst="rect">
                            <a:avLst/>
                          </a:prstGeom>
                          <a:noFill/>
                          <a:ln w="9525">
                            <a:noFill/>
                            <a:miter lim="800000"/>
                            <a:headEnd/>
                            <a:tailEnd/>
                          </a:ln>
                        </pic:spPr>
                      </pic:pic>
                    </a:graphicData>
                  </a:graphic>
                </wp:inline>
              </w:drawing>
            </w:r>
          </w:p>
        </w:tc>
        <w:tc>
          <w:tcPr>
            <w:tcW w:w="4788" w:type="dxa"/>
          </w:tcPr>
          <w:p w:rsidR="00BF2455" w:rsidRDefault="00B2794F">
            <w:r>
              <w:t>Looking at the ages of the children listed, it wo</w:t>
            </w:r>
            <w:r w:rsidR="00FF7DC1">
              <w:t>uld seem like there are possibly</w:t>
            </w:r>
            <w:r>
              <w:t xml:space="preserve"> older children not listed in the census that have already married and started their own families. Lucinda at 19 is the oldest child listed, and Sarah would have been about twenty eight years old when she was born.</w:t>
            </w:r>
          </w:p>
        </w:tc>
      </w:tr>
    </w:tbl>
    <w:p w:rsidR="004519AB" w:rsidRDefault="004519AB"/>
    <w:p w:rsidR="002A17F5" w:rsidRDefault="003920F4" w:rsidP="00B2794F">
      <w:r>
        <w:t>There are four</w:t>
      </w:r>
      <w:r w:rsidR="005E11D0">
        <w:t xml:space="preserve"> </w:t>
      </w:r>
      <w:r w:rsidR="002A17F5">
        <w:t>other children of Nathan and Sarah Gann</w:t>
      </w:r>
      <w:r w:rsidR="00B2794F">
        <w:t xml:space="preserve"> </w:t>
      </w:r>
      <w:r w:rsidR="002A17F5">
        <w:t xml:space="preserve">that are not </w:t>
      </w:r>
      <w:r w:rsidR="00B2794F">
        <w:t xml:space="preserve">listed in </w:t>
      </w:r>
      <w:r w:rsidR="002A17F5">
        <w:t>the 1850 Census</w:t>
      </w:r>
      <w:r w:rsidR="002D1BF9">
        <w:t xml:space="preserve"> who were old enough to marry and leave the household</w:t>
      </w:r>
      <w:r w:rsidR="00B2794F">
        <w:t>.</w:t>
      </w:r>
      <w:r w:rsidR="00122114">
        <w:t xml:space="preserve"> Marria</w:t>
      </w:r>
      <w:r w:rsidR="00EF3BFC">
        <w:t>ge records from this era reveal</w:t>
      </w:r>
      <w:r w:rsidR="00122114">
        <w:t xml:space="preserve"> more information </w:t>
      </w:r>
      <w:r w:rsidR="00EF3BFC">
        <w:t xml:space="preserve">about family members </w:t>
      </w:r>
      <w:r w:rsidR="00122114">
        <w:t xml:space="preserve">than the Census of 1840 which does not state all of the family </w:t>
      </w:r>
      <w:r w:rsidR="00515462">
        <w:t>member’s</w:t>
      </w:r>
      <w:r w:rsidR="00122114">
        <w:t xml:space="preserve"> names.</w:t>
      </w:r>
    </w:p>
    <w:p w:rsidR="007E043F" w:rsidRDefault="00122114" w:rsidP="007E043F">
      <w:pPr>
        <w:jc w:val="center"/>
      </w:pPr>
      <w:r>
        <w:rPr>
          <w:noProof/>
        </w:rPr>
        <w:drawing>
          <wp:inline distT="0" distB="0" distL="0" distR="0">
            <wp:extent cx="5062904" cy="3495891"/>
            <wp:effectExtent l="19050" t="0" r="4396" b="0"/>
            <wp:docPr id="22" name="Picture 21" descr="Marriage records of Ganns from Fayette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 records of Ganns from Fayette County.JPG"/>
                    <pic:cNvPicPr/>
                  </pic:nvPicPr>
                  <pic:blipFill>
                    <a:blip r:embed="rId12" cstate="print"/>
                    <a:stretch>
                      <a:fillRect/>
                    </a:stretch>
                  </pic:blipFill>
                  <pic:spPr>
                    <a:xfrm>
                      <a:off x="0" y="0"/>
                      <a:ext cx="5064153" cy="3496753"/>
                    </a:xfrm>
                    <a:prstGeom prst="rect">
                      <a:avLst/>
                    </a:prstGeom>
                  </pic:spPr>
                </pic:pic>
              </a:graphicData>
            </a:graphic>
          </wp:inline>
        </w:drawing>
      </w:r>
    </w:p>
    <w:p w:rsidR="002D1BF9" w:rsidRDefault="002D1BF9" w:rsidP="005E28A5"/>
    <w:p w:rsidR="001F0B50" w:rsidRDefault="001F0B50" w:rsidP="005E28A5"/>
    <w:p w:rsidR="001F0B50" w:rsidRDefault="001F0B50" w:rsidP="005E28A5">
      <w:r>
        <w:rPr>
          <w:noProof/>
        </w:rPr>
        <w:lastRenderedPageBreak/>
        <w:drawing>
          <wp:inline distT="0" distB="0" distL="0" distR="0">
            <wp:extent cx="6132045" cy="5685692"/>
            <wp:effectExtent l="19050" t="0" r="2055" b="0"/>
            <wp:docPr id="1" name="Picture 0" descr="William Gan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Gann Record.JPG"/>
                    <pic:cNvPicPr/>
                  </pic:nvPicPr>
                  <pic:blipFill>
                    <a:blip r:embed="rId13" cstate="print"/>
                    <a:stretch>
                      <a:fillRect/>
                    </a:stretch>
                  </pic:blipFill>
                  <pic:spPr>
                    <a:xfrm>
                      <a:off x="0" y="0"/>
                      <a:ext cx="6132045" cy="5685692"/>
                    </a:xfrm>
                    <a:prstGeom prst="rect">
                      <a:avLst/>
                    </a:prstGeom>
                  </pic:spPr>
                </pic:pic>
              </a:graphicData>
            </a:graphic>
          </wp:inline>
        </w:drawing>
      </w:r>
    </w:p>
    <w:p w:rsidR="001F0B50" w:rsidRDefault="001F0B50" w:rsidP="001F0B50">
      <w:pPr>
        <w:jc w:val="center"/>
        <w:rPr>
          <w:i/>
        </w:rPr>
      </w:pPr>
      <w:r>
        <w:rPr>
          <w:i/>
        </w:rPr>
        <w:t>William Gann and Mary Adams Marriage Record</w:t>
      </w:r>
    </w:p>
    <w:p w:rsidR="001F0B50" w:rsidRPr="001F0B50" w:rsidRDefault="001F0B50" w:rsidP="001F0B50">
      <w:pPr>
        <w:jc w:val="center"/>
        <w:rPr>
          <w:i/>
        </w:rPr>
      </w:pPr>
      <w:r>
        <w:rPr>
          <w:i/>
          <w:noProof/>
        </w:rPr>
        <w:lastRenderedPageBreak/>
        <w:drawing>
          <wp:inline distT="0" distB="0" distL="0" distR="0">
            <wp:extent cx="6143620" cy="4431323"/>
            <wp:effectExtent l="19050" t="0" r="0" b="0"/>
            <wp:docPr id="3" name="Picture 2" descr="Lousinda Gann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sinda Gann Record.JPG"/>
                    <pic:cNvPicPr/>
                  </pic:nvPicPr>
                  <pic:blipFill>
                    <a:blip r:embed="rId14" cstate="print"/>
                    <a:stretch>
                      <a:fillRect/>
                    </a:stretch>
                  </pic:blipFill>
                  <pic:spPr>
                    <a:xfrm>
                      <a:off x="0" y="0"/>
                      <a:ext cx="6141966" cy="4430130"/>
                    </a:xfrm>
                    <a:prstGeom prst="rect">
                      <a:avLst/>
                    </a:prstGeom>
                  </pic:spPr>
                </pic:pic>
              </a:graphicData>
            </a:graphic>
          </wp:inline>
        </w:drawing>
      </w:r>
    </w:p>
    <w:p w:rsidR="001F0B50" w:rsidRDefault="001F0B50" w:rsidP="001F0B50">
      <w:pPr>
        <w:jc w:val="center"/>
        <w:rPr>
          <w:i/>
        </w:rPr>
      </w:pPr>
      <w:proofErr w:type="spellStart"/>
      <w:r>
        <w:rPr>
          <w:i/>
        </w:rPr>
        <w:t>Lousinda</w:t>
      </w:r>
      <w:proofErr w:type="spellEnd"/>
      <w:r>
        <w:rPr>
          <w:i/>
        </w:rPr>
        <w:t xml:space="preserve"> Gann and Thomas Slaton Marriage Record</w:t>
      </w:r>
    </w:p>
    <w:p w:rsidR="001F0B50" w:rsidRDefault="001F0B50" w:rsidP="001F0B50">
      <w:pPr>
        <w:jc w:val="center"/>
        <w:rPr>
          <w:i/>
        </w:rPr>
      </w:pPr>
      <w:r>
        <w:rPr>
          <w:i/>
          <w:noProof/>
        </w:rPr>
        <w:lastRenderedPageBreak/>
        <w:drawing>
          <wp:inline distT="0" distB="0" distL="0" distR="0">
            <wp:extent cx="5835531" cy="4753708"/>
            <wp:effectExtent l="19050" t="0" r="0" b="0"/>
            <wp:docPr id="8" name="Picture 7" descr="Rhoda Gann and James Har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a Gann and James Harris.JPG"/>
                    <pic:cNvPicPr/>
                  </pic:nvPicPr>
                  <pic:blipFill>
                    <a:blip r:embed="rId15" cstate="print"/>
                    <a:stretch>
                      <a:fillRect/>
                    </a:stretch>
                  </pic:blipFill>
                  <pic:spPr>
                    <a:xfrm>
                      <a:off x="0" y="0"/>
                      <a:ext cx="5837050" cy="4754945"/>
                    </a:xfrm>
                    <a:prstGeom prst="rect">
                      <a:avLst/>
                    </a:prstGeom>
                  </pic:spPr>
                </pic:pic>
              </a:graphicData>
            </a:graphic>
          </wp:inline>
        </w:drawing>
      </w:r>
    </w:p>
    <w:p w:rsidR="001F0B50" w:rsidRDefault="001F0B50" w:rsidP="001F0B50">
      <w:pPr>
        <w:jc w:val="center"/>
        <w:rPr>
          <w:i/>
        </w:rPr>
      </w:pPr>
      <w:r>
        <w:rPr>
          <w:i/>
        </w:rPr>
        <w:t>Rhoda Gann and James Harris Marriage Record</w:t>
      </w:r>
    </w:p>
    <w:p w:rsidR="001F0B50" w:rsidRDefault="001F0B50" w:rsidP="001F0B50">
      <w:pPr>
        <w:jc w:val="center"/>
        <w:rPr>
          <w:i/>
        </w:rPr>
      </w:pPr>
      <w:r>
        <w:rPr>
          <w:i/>
          <w:noProof/>
        </w:rPr>
        <w:lastRenderedPageBreak/>
        <w:drawing>
          <wp:inline distT="0" distB="0" distL="0" distR="0">
            <wp:extent cx="5745480" cy="4899660"/>
            <wp:effectExtent l="19050" t="0" r="7620" b="0"/>
            <wp:docPr id="9" name="Picture 8" descr="Mary Ann Gann and Allen Thomp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Ann Gann and Allen Thompson.JPG"/>
                    <pic:cNvPicPr/>
                  </pic:nvPicPr>
                  <pic:blipFill>
                    <a:blip r:embed="rId16" cstate="print"/>
                    <a:stretch>
                      <a:fillRect/>
                    </a:stretch>
                  </pic:blipFill>
                  <pic:spPr>
                    <a:xfrm>
                      <a:off x="0" y="0"/>
                      <a:ext cx="5745480" cy="4899660"/>
                    </a:xfrm>
                    <a:prstGeom prst="rect">
                      <a:avLst/>
                    </a:prstGeom>
                  </pic:spPr>
                </pic:pic>
              </a:graphicData>
            </a:graphic>
          </wp:inline>
        </w:drawing>
      </w:r>
    </w:p>
    <w:p w:rsidR="001F0B50" w:rsidRPr="001F0B50" w:rsidRDefault="001F0B50" w:rsidP="001F0B50">
      <w:pPr>
        <w:jc w:val="center"/>
        <w:rPr>
          <w:i/>
        </w:rPr>
      </w:pPr>
      <w:r>
        <w:rPr>
          <w:i/>
        </w:rPr>
        <w:t>Mary Ann Gann and Allen Thompson Marriage Record</w:t>
      </w:r>
    </w:p>
    <w:p w:rsidR="001F0B50" w:rsidRDefault="001F0B50" w:rsidP="005E28A5"/>
    <w:p w:rsidR="001F0B50" w:rsidRDefault="001F0B50" w:rsidP="005E28A5"/>
    <w:p w:rsidR="001F0B50" w:rsidRDefault="001F0B50" w:rsidP="005E28A5"/>
    <w:p w:rsidR="001F0B50" w:rsidRDefault="001F0B50" w:rsidP="005E28A5"/>
    <w:p w:rsidR="001F0B50" w:rsidRDefault="001F0B50" w:rsidP="005E28A5"/>
    <w:p w:rsidR="001F0B50" w:rsidRDefault="001F0B50" w:rsidP="005E28A5"/>
    <w:p w:rsidR="001F0B50" w:rsidRDefault="001F0B50" w:rsidP="005E28A5"/>
    <w:p w:rsidR="001F0B50" w:rsidRDefault="001F0B50" w:rsidP="005E28A5"/>
    <w:p w:rsidR="001F0B50" w:rsidRDefault="001F0B50" w:rsidP="005E28A5"/>
    <w:p w:rsidR="005E28A5" w:rsidRDefault="005E28A5" w:rsidP="005E28A5">
      <w:r>
        <w:lastRenderedPageBreak/>
        <w:t xml:space="preserve">There is one more unaccounted for person that I am referring to as </w:t>
      </w:r>
      <w:r w:rsidR="006F6022" w:rsidRPr="00FF7DC1">
        <w:rPr>
          <w:u w:val="single"/>
        </w:rPr>
        <w:t>Unknown Male Gann</w:t>
      </w:r>
      <w:r w:rsidR="006F6022">
        <w:t>. I think of him much like an astronomer that knows the presence of an unseen p</w:t>
      </w:r>
      <w:r w:rsidR="00CC0115">
        <w:t>lanet due to its gravitational e</w:t>
      </w:r>
      <w:r w:rsidR="006F6022">
        <w:t xml:space="preserve">ffect on the surrounding. </w:t>
      </w:r>
      <w:r w:rsidR="00CC0115">
        <w:t>You can’t prove it exists because you can’t see it, but you can see its effect</w:t>
      </w:r>
      <w:r>
        <w:t xml:space="preserve"> </w:t>
      </w:r>
      <w:r w:rsidR="00CC0115">
        <w:t xml:space="preserve">on those around him. </w:t>
      </w:r>
      <w:r w:rsidR="006F6022">
        <w:t xml:space="preserve">I cannot account for him by record, but he left behind a family. </w:t>
      </w:r>
      <w:r w:rsidR="00CC0115" w:rsidRPr="00EF3BFC">
        <w:rPr>
          <w:b/>
          <w:u w:val="single"/>
        </w:rPr>
        <w:t>If</w:t>
      </w:r>
      <w:r w:rsidR="006F719A">
        <w:t xml:space="preserve"> he was </w:t>
      </w:r>
      <w:r w:rsidR="00770EDD">
        <w:t>a</w:t>
      </w:r>
      <w:r w:rsidR="00CC0115">
        <w:t xml:space="preserve"> son of Nathan and Sarah, he would</w:t>
      </w:r>
      <w:r w:rsidR="006F6022">
        <w:t xml:space="preserve"> likely </w:t>
      </w:r>
      <w:r w:rsidR="00CC0115">
        <w:t xml:space="preserve">have been born </w:t>
      </w:r>
      <w:r w:rsidR="00770EDD">
        <w:t xml:space="preserve">very early in their marriage </w:t>
      </w:r>
      <w:r w:rsidR="00CC0115">
        <w:t xml:space="preserve">about 1821 or 1822 in Fayette County.  </w:t>
      </w:r>
      <w:r w:rsidR="00D25DE5">
        <w:t xml:space="preserve">(Unlikely due to not being accounted for in the 1830 and 1840 Census) </w:t>
      </w:r>
      <w:r w:rsidR="006F719A">
        <w:t xml:space="preserve">However, he could also been a relative who came down from Tennessee to Georgia with Nathan. </w:t>
      </w:r>
      <w:r w:rsidR="00122114">
        <w:t>One should consider</w:t>
      </w:r>
      <w:r w:rsidR="007450FA">
        <w:t xml:space="preserve"> a genealogy </w:t>
      </w:r>
      <w:r w:rsidR="00122114">
        <w:t>axiom that</w:t>
      </w:r>
      <w:r w:rsidR="007450FA">
        <w:t xml:space="preserve"> people usually move as a group rather than individually. </w:t>
      </w:r>
      <w:r w:rsidR="007E043F">
        <w:t xml:space="preserve">Review of the population in Fayette County shows Nathan </w:t>
      </w:r>
      <w:r w:rsidR="002D1BF9">
        <w:t>being the</w:t>
      </w:r>
      <w:r w:rsidR="007E043F">
        <w:t xml:space="preserve"> only person of generation in this area that was born in Tennessee on the 1850 Census. </w:t>
      </w:r>
      <w:r w:rsidR="00EF3BFC">
        <w:t>This elusive</w:t>
      </w:r>
      <w:r w:rsidR="00D25DE5">
        <w:t xml:space="preserve"> unnamed Gann</w:t>
      </w:r>
      <w:r w:rsidR="00CC0115">
        <w:t xml:space="preserve"> married Nancy </w:t>
      </w:r>
      <w:r w:rsidR="00BE656F">
        <w:t>Lipham,</w:t>
      </w:r>
      <w:r w:rsidR="00CC0115">
        <w:t xml:space="preserve"> who is listed as being 30 years old in 1850</w:t>
      </w:r>
      <w:r>
        <w:t xml:space="preserve">. He </w:t>
      </w:r>
      <w:r w:rsidR="00CC0115">
        <w:t xml:space="preserve">must have </w:t>
      </w:r>
      <w:r>
        <w:t xml:space="preserve">died in </w:t>
      </w:r>
      <w:r w:rsidR="006F6022">
        <w:t xml:space="preserve">late </w:t>
      </w:r>
      <w:r>
        <w:t>1849 or 1850</w:t>
      </w:r>
      <w:r w:rsidR="006F6022">
        <w:t xml:space="preserve"> leaving behind a wife and two infants</w:t>
      </w:r>
      <w:r>
        <w:t xml:space="preserve">. </w:t>
      </w:r>
      <w:r w:rsidR="006F719A">
        <w:t xml:space="preserve">There is no marriage record to be found, but she did keep using the Gann surname. </w:t>
      </w:r>
      <w:r w:rsidR="00EF3BFC">
        <w:t xml:space="preserve">This makes you consider the older age of Nancy, and ask questions like was she previously married, or was she an old maid? What was the dynamic present that had her having children later in life? </w:t>
      </w:r>
      <w:r>
        <w:t>Nancy Lipham Gann is listed on the 1850 Census as living with her brother</w:t>
      </w:r>
      <w:r w:rsidR="00B17317">
        <w:t xml:space="preserve"> </w:t>
      </w:r>
      <w:r w:rsidR="00A771DF">
        <w:t>Aaron Sandford Lipham and his wife Pernina; and</w:t>
      </w:r>
      <w:r w:rsidR="006F719A">
        <w:t xml:space="preserve"> </w:t>
      </w:r>
      <w:r w:rsidR="00A771DF">
        <w:t>Nancy’s child</w:t>
      </w:r>
      <w:r w:rsidR="00852810">
        <w:t xml:space="preserve">ren Sarah </w:t>
      </w:r>
      <w:r w:rsidR="00EF3BFC">
        <w:t xml:space="preserve">J. </w:t>
      </w:r>
      <w:r w:rsidR="006F6022">
        <w:t>Lipham and William R.</w:t>
      </w:r>
      <w:r w:rsidR="00A771DF">
        <w:t xml:space="preserve"> Gann.</w:t>
      </w:r>
      <w:r w:rsidR="006F6022">
        <w:t xml:space="preserve"> They were </w:t>
      </w:r>
      <w:r w:rsidR="006F719A">
        <w:t xml:space="preserve">actually </w:t>
      </w:r>
      <w:r w:rsidR="006F6022">
        <w:t>counted twice in th</w:t>
      </w:r>
      <w:r w:rsidR="00770EDD">
        <w:t>e 1850 Census, the first time on 15 October, and the second time o</w:t>
      </w:r>
      <w:r w:rsidR="006F6022">
        <w:t xml:space="preserve">n </w:t>
      </w:r>
      <w:r w:rsidR="00770EDD">
        <w:t xml:space="preserve">11 </w:t>
      </w:r>
      <w:r w:rsidR="006F6022">
        <w:t xml:space="preserve">November. </w:t>
      </w:r>
      <w:r w:rsidR="00515462">
        <w:t>Living next door to the Lipham’s is</w:t>
      </w:r>
      <w:r w:rsidR="00852810">
        <w:t xml:space="preserve"> the Harris family. Louisa Harris </w:t>
      </w:r>
      <w:r w:rsidR="00CC0115">
        <w:t xml:space="preserve">was the </w:t>
      </w:r>
      <w:r w:rsidR="00852810">
        <w:t xml:space="preserve">daughter of Nathan Gann. </w:t>
      </w:r>
      <w:r w:rsidR="007450FA">
        <w:t>T</w:t>
      </w:r>
      <w:r w:rsidR="00B17317">
        <w:t xml:space="preserve">he </w:t>
      </w:r>
      <w:r w:rsidR="007450FA">
        <w:t xml:space="preserve">other </w:t>
      </w:r>
      <w:r w:rsidR="00B17317">
        <w:t xml:space="preserve">next </w:t>
      </w:r>
      <w:r w:rsidR="007450FA">
        <w:t xml:space="preserve">door </w:t>
      </w:r>
      <w:r w:rsidR="00B17317">
        <w:t xml:space="preserve">household is Usevius Slaton, father of Gehazi and Thomas Slaton who married Mary Ann </w:t>
      </w:r>
      <w:r w:rsidR="00BE656F">
        <w:t>Gann</w:t>
      </w:r>
      <w:r w:rsidR="00537429">
        <w:t xml:space="preserve"> and Rebecca respectively.</w:t>
      </w:r>
      <w:r w:rsidR="00CC0115">
        <w:t xml:space="preserve"> </w:t>
      </w:r>
      <w:r w:rsidR="00B17317">
        <w:t>So we see on the Census record</w:t>
      </w:r>
      <w:r w:rsidR="00537429">
        <w:t xml:space="preserve"> how the neighbors have intermarried.</w:t>
      </w:r>
      <w:r w:rsidR="00B17317">
        <w:t xml:space="preserve"> </w:t>
      </w:r>
      <w:r w:rsidR="00122114">
        <w:t>Another genealogy axiom proven- proximity counts! Or as the real estate agents exclaim the three most important factors are 1. Location, 2. Location, and 3. Location.</w:t>
      </w:r>
    </w:p>
    <w:p w:rsidR="002D1BF9" w:rsidRDefault="002D1BF9" w:rsidP="005E28A5">
      <w:r>
        <w:t xml:space="preserve">The importance of the missing Unknown Male Gann will return later in my </w:t>
      </w:r>
      <w:r w:rsidR="00FF7DC1">
        <w:t xml:space="preserve">own </w:t>
      </w:r>
      <w:r>
        <w:t>lineage.</w:t>
      </w:r>
    </w:p>
    <w:p w:rsidR="002D1BF9" w:rsidRDefault="002D1BF9" w:rsidP="002D1BF9">
      <w:r>
        <w:t>1850 Census Note: Very few people in this area of Fayette County were born in Tennessee. There were as many born in Connecticut or Vermont as there were from Tennessee, and 3-4 times as many were from Ireland. I reviewed nearly the first half of the county census for only the state of birth to see if someone else living there might have come from Tennessee with Nathan.</w:t>
      </w:r>
    </w:p>
    <w:p w:rsidR="00537429" w:rsidRDefault="00537429" w:rsidP="005E28A5"/>
    <w:tbl>
      <w:tblPr>
        <w:tblStyle w:val="TableGrid"/>
        <w:tblW w:w="8910" w:type="dxa"/>
        <w:tblInd w:w="288" w:type="dxa"/>
        <w:tblLayout w:type="fixed"/>
        <w:tblLook w:val="04A0"/>
      </w:tblPr>
      <w:tblGrid>
        <w:gridCol w:w="4680"/>
        <w:gridCol w:w="4230"/>
      </w:tblGrid>
      <w:tr w:rsidR="00796EB4" w:rsidTr="00F9341C">
        <w:tc>
          <w:tcPr>
            <w:tcW w:w="4680" w:type="dxa"/>
          </w:tcPr>
          <w:p w:rsidR="00796EB4" w:rsidRDefault="00796EB4" w:rsidP="00796EB4">
            <w:pPr>
              <w:ind w:left="-198" w:right="-198"/>
              <w:jc w:val="center"/>
            </w:pPr>
            <w:r>
              <w:rPr>
                <w:noProof/>
              </w:rPr>
              <w:lastRenderedPageBreak/>
              <w:drawing>
                <wp:inline distT="0" distB="0" distL="0" distR="0">
                  <wp:extent cx="2788626" cy="3768968"/>
                  <wp:effectExtent l="19050" t="0" r="0" b="0"/>
                  <wp:docPr id="16" name="Picture 14" descr="OCT 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850.JPG"/>
                          <pic:cNvPicPr/>
                        </pic:nvPicPr>
                        <pic:blipFill>
                          <a:blip r:embed="rId17" cstate="print"/>
                          <a:stretch>
                            <a:fillRect/>
                          </a:stretch>
                        </pic:blipFill>
                        <pic:spPr>
                          <a:xfrm>
                            <a:off x="0" y="0"/>
                            <a:ext cx="2789683" cy="3770397"/>
                          </a:xfrm>
                          <a:prstGeom prst="rect">
                            <a:avLst/>
                          </a:prstGeom>
                        </pic:spPr>
                      </pic:pic>
                    </a:graphicData>
                  </a:graphic>
                </wp:inline>
              </w:drawing>
            </w:r>
          </w:p>
        </w:tc>
        <w:tc>
          <w:tcPr>
            <w:tcW w:w="4230" w:type="dxa"/>
          </w:tcPr>
          <w:p w:rsidR="00796EB4" w:rsidRDefault="00796EB4" w:rsidP="00F9341C">
            <w:pPr>
              <w:ind w:left="-198"/>
              <w:jc w:val="center"/>
            </w:pPr>
            <w:r w:rsidRPr="0053378C">
              <w:rPr>
                <w:noProof/>
              </w:rPr>
              <w:drawing>
                <wp:inline distT="0" distB="0" distL="0" distR="0">
                  <wp:extent cx="2713892" cy="3718789"/>
                  <wp:effectExtent l="19050" t="0" r="0" b="0"/>
                  <wp:docPr id="17" name="Picture 11" descr="Nov 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850.JPG"/>
                          <pic:cNvPicPr/>
                        </pic:nvPicPr>
                        <pic:blipFill>
                          <a:blip r:embed="rId18" cstate="print"/>
                          <a:stretch>
                            <a:fillRect/>
                          </a:stretch>
                        </pic:blipFill>
                        <pic:spPr>
                          <a:xfrm>
                            <a:off x="0" y="0"/>
                            <a:ext cx="2717245" cy="3723383"/>
                          </a:xfrm>
                          <a:prstGeom prst="rect">
                            <a:avLst/>
                          </a:prstGeom>
                        </pic:spPr>
                      </pic:pic>
                    </a:graphicData>
                  </a:graphic>
                </wp:inline>
              </w:drawing>
            </w:r>
          </w:p>
        </w:tc>
      </w:tr>
    </w:tbl>
    <w:p w:rsidR="00537429" w:rsidRPr="002D1BF9" w:rsidRDefault="002D1BF9" w:rsidP="002D1BF9">
      <w:pPr>
        <w:jc w:val="center"/>
      </w:pPr>
      <w:r>
        <w:rPr>
          <w:i/>
        </w:rPr>
        <w:t>The October Census is on the left, and the November on the right above.</w:t>
      </w:r>
    </w:p>
    <w:p w:rsidR="009F0231" w:rsidRDefault="009F0231" w:rsidP="009F0231">
      <w:pPr>
        <w:spacing w:before="100" w:beforeAutospacing="1" w:after="100" w:afterAutospacing="1" w:line="240" w:lineRule="auto"/>
        <w:outlineLvl w:val="1"/>
        <w:rPr>
          <w:rFonts w:ascii="Times New Roman" w:eastAsia="Times New Roman" w:hAnsi="Times New Roman" w:cs="Times New Roman"/>
          <w:b/>
          <w:bCs/>
          <w:sz w:val="28"/>
          <w:szCs w:val="28"/>
        </w:rPr>
      </w:pPr>
    </w:p>
    <w:p w:rsidR="009F0231" w:rsidRDefault="009F0231"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Default="00E776B5" w:rsidP="009F0231">
      <w:pPr>
        <w:pStyle w:val="NormalWeb"/>
        <w:rPr>
          <w:sz w:val="20"/>
          <w:szCs w:val="20"/>
        </w:rPr>
      </w:pPr>
    </w:p>
    <w:p w:rsidR="00E776B5" w:rsidRPr="009F0231" w:rsidRDefault="00E776B5" w:rsidP="009F0231">
      <w:pPr>
        <w:pStyle w:val="NormalWeb"/>
        <w:rPr>
          <w:sz w:val="20"/>
          <w:szCs w:val="20"/>
        </w:rPr>
      </w:pPr>
    </w:p>
    <w:p w:rsidR="009F0231" w:rsidRDefault="009F0231" w:rsidP="0053378C">
      <w:pPr>
        <w:rPr>
          <w:b/>
          <w:sz w:val="28"/>
          <w:szCs w:val="28"/>
          <w:u w:val="single"/>
        </w:rPr>
      </w:pPr>
    </w:p>
    <w:p w:rsidR="00122114" w:rsidRPr="009F0231" w:rsidRDefault="007375D8" w:rsidP="0053378C">
      <w:r>
        <w:rPr>
          <w:b/>
          <w:sz w:val="28"/>
          <w:szCs w:val="28"/>
          <w:u w:val="single"/>
        </w:rPr>
        <w:lastRenderedPageBreak/>
        <w:t xml:space="preserve">The </w:t>
      </w:r>
      <w:r w:rsidRPr="007375D8">
        <w:rPr>
          <w:b/>
          <w:sz w:val="28"/>
          <w:szCs w:val="28"/>
          <w:u w:val="single"/>
        </w:rPr>
        <w:t>Move to Randolph County, Alabama</w:t>
      </w:r>
    </w:p>
    <w:p w:rsidR="007375D8" w:rsidRDefault="007375D8" w:rsidP="0053378C">
      <w:r>
        <w:t xml:space="preserve">The move to Randolph County </w:t>
      </w:r>
      <w:r w:rsidR="00584ED9">
        <w:t>began</w:t>
      </w:r>
      <w:r>
        <w:t xml:space="preserve"> in</w:t>
      </w:r>
      <w:r w:rsidR="00E616B8">
        <w:t xml:space="preserve"> 1859</w:t>
      </w:r>
      <w:r>
        <w:t>.</w:t>
      </w:r>
      <w:r w:rsidR="00E616B8">
        <w:t xml:space="preserve"> On 1 January 1859</w:t>
      </w:r>
      <w:r>
        <w:t xml:space="preserve"> William Gann signed a deed for land in Randolph County.</w:t>
      </w:r>
    </w:p>
    <w:p w:rsidR="007375D8" w:rsidRDefault="00E616B8" w:rsidP="007375D8">
      <w:pPr>
        <w:jc w:val="center"/>
      </w:pPr>
      <w:r w:rsidRPr="00E616B8">
        <w:rPr>
          <w:noProof/>
        </w:rPr>
        <w:drawing>
          <wp:inline distT="0" distB="0" distL="0" distR="0">
            <wp:extent cx="4545151" cy="7145215"/>
            <wp:effectExtent l="19050" t="0" r="7799" b="0"/>
            <wp:docPr id="38" name="Picture 35" descr="RHUSA2007B_AL3330-0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SA2007B_AL3330-00357.jpg"/>
                    <pic:cNvPicPr/>
                  </pic:nvPicPr>
                  <pic:blipFill>
                    <a:blip r:embed="rId19" cstate="print"/>
                    <a:stretch>
                      <a:fillRect/>
                    </a:stretch>
                  </pic:blipFill>
                  <pic:spPr>
                    <a:xfrm>
                      <a:off x="0" y="0"/>
                      <a:ext cx="4545151" cy="7145215"/>
                    </a:xfrm>
                    <a:prstGeom prst="rect">
                      <a:avLst/>
                    </a:prstGeom>
                  </pic:spPr>
                </pic:pic>
              </a:graphicData>
            </a:graphic>
          </wp:inline>
        </w:drawing>
      </w:r>
    </w:p>
    <w:p w:rsidR="00E616B8" w:rsidRDefault="00E616B8" w:rsidP="00E616B8">
      <w:pPr>
        <w:jc w:val="center"/>
      </w:pPr>
      <w:r w:rsidRPr="00E616B8">
        <w:rPr>
          <w:noProof/>
        </w:rPr>
        <w:lastRenderedPageBreak/>
        <w:drawing>
          <wp:inline distT="0" distB="0" distL="0" distR="0">
            <wp:extent cx="5082068" cy="7989277"/>
            <wp:effectExtent l="19050" t="0" r="4282" b="0"/>
            <wp:docPr id="39" name="Picture 28" descr="William Gann land 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Gann land purchase.jpg"/>
                    <pic:cNvPicPr/>
                  </pic:nvPicPr>
                  <pic:blipFill>
                    <a:blip r:embed="rId20" cstate="print"/>
                    <a:stretch>
                      <a:fillRect/>
                    </a:stretch>
                  </pic:blipFill>
                  <pic:spPr>
                    <a:xfrm>
                      <a:off x="0" y="0"/>
                      <a:ext cx="5083036" cy="7990799"/>
                    </a:xfrm>
                    <a:prstGeom prst="rect">
                      <a:avLst/>
                    </a:prstGeom>
                  </pic:spPr>
                </pic:pic>
              </a:graphicData>
            </a:graphic>
          </wp:inline>
        </w:drawing>
      </w:r>
    </w:p>
    <w:p w:rsidR="00FF571A" w:rsidRDefault="00FF571A" w:rsidP="00E616B8">
      <w:pPr>
        <w:jc w:val="center"/>
      </w:pPr>
      <w:r>
        <w:rPr>
          <w:noProof/>
        </w:rPr>
        <w:lastRenderedPageBreak/>
        <w:drawing>
          <wp:inline distT="0" distB="0" distL="0" distR="0">
            <wp:extent cx="5420077" cy="8519741"/>
            <wp:effectExtent l="19050" t="0" r="9173"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21413" cy="8521841"/>
                    </a:xfrm>
                    <a:prstGeom prst="rect">
                      <a:avLst/>
                    </a:prstGeom>
                    <a:noFill/>
                    <a:ln w="9525">
                      <a:noFill/>
                      <a:miter lim="800000"/>
                      <a:headEnd/>
                      <a:tailEnd/>
                    </a:ln>
                  </pic:spPr>
                </pic:pic>
              </a:graphicData>
            </a:graphic>
          </wp:inline>
        </w:drawing>
      </w:r>
    </w:p>
    <w:p w:rsidR="001F0B50" w:rsidRDefault="001F0B50" w:rsidP="00E616B8">
      <w:pPr>
        <w:jc w:val="center"/>
      </w:pPr>
      <w:r>
        <w:rPr>
          <w:noProof/>
        </w:rPr>
        <w:lastRenderedPageBreak/>
        <w:drawing>
          <wp:inline distT="0" distB="0" distL="0" distR="0">
            <wp:extent cx="5943600" cy="3374390"/>
            <wp:effectExtent l="19050" t="0" r="0" b="0"/>
            <wp:docPr id="10" name="Picture 9" descr="The move to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ove to AL.jpg"/>
                    <pic:cNvPicPr/>
                  </pic:nvPicPr>
                  <pic:blipFill>
                    <a:blip r:embed="rId22" cstate="print"/>
                    <a:stretch>
                      <a:fillRect/>
                    </a:stretch>
                  </pic:blipFill>
                  <pic:spPr>
                    <a:xfrm>
                      <a:off x="0" y="0"/>
                      <a:ext cx="5943600" cy="3374390"/>
                    </a:xfrm>
                    <a:prstGeom prst="rect">
                      <a:avLst/>
                    </a:prstGeom>
                  </pic:spPr>
                </pic:pic>
              </a:graphicData>
            </a:graphic>
          </wp:inline>
        </w:drawing>
      </w:r>
    </w:p>
    <w:tbl>
      <w:tblPr>
        <w:tblStyle w:val="TableGrid"/>
        <w:tblW w:w="0" w:type="auto"/>
        <w:tblLook w:val="04A0"/>
      </w:tblPr>
      <w:tblGrid>
        <w:gridCol w:w="5081"/>
        <w:gridCol w:w="4495"/>
      </w:tblGrid>
      <w:tr w:rsidR="007375D8" w:rsidTr="007375D8">
        <w:tc>
          <w:tcPr>
            <w:tcW w:w="5058" w:type="dxa"/>
          </w:tcPr>
          <w:p w:rsidR="007375D8" w:rsidRDefault="007375D8" w:rsidP="0053378C">
            <w:r w:rsidRPr="007375D8">
              <w:rPr>
                <w:noProof/>
              </w:rPr>
              <w:drawing>
                <wp:inline distT="0" distB="0" distL="0" distR="0">
                  <wp:extent cx="3069981" cy="4093311"/>
                  <wp:effectExtent l="19050" t="0" r="0" b="0"/>
                  <wp:docPr id="33" name="Picture 30" descr="Randolph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lph Co.jpg"/>
                          <pic:cNvPicPr/>
                        </pic:nvPicPr>
                        <pic:blipFill>
                          <a:blip r:embed="rId23" cstate="print"/>
                          <a:stretch>
                            <a:fillRect/>
                          </a:stretch>
                        </pic:blipFill>
                        <pic:spPr>
                          <a:xfrm>
                            <a:off x="0" y="0"/>
                            <a:ext cx="3067659" cy="4090215"/>
                          </a:xfrm>
                          <a:prstGeom prst="rect">
                            <a:avLst/>
                          </a:prstGeom>
                        </pic:spPr>
                      </pic:pic>
                    </a:graphicData>
                  </a:graphic>
                </wp:inline>
              </w:drawing>
            </w:r>
          </w:p>
        </w:tc>
        <w:tc>
          <w:tcPr>
            <w:tcW w:w="4518" w:type="dxa"/>
          </w:tcPr>
          <w:p w:rsidR="00E616B8" w:rsidRDefault="00E616B8" w:rsidP="0053378C"/>
          <w:p w:rsidR="00E616B8" w:rsidRDefault="00E616B8" w:rsidP="0053378C"/>
          <w:p w:rsidR="00E616B8" w:rsidRDefault="00E616B8" w:rsidP="0053378C"/>
          <w:p w:rsidR="00E616B8" w:rsidRDefault="00E616B8" w:rsidP="0053378C"/>
          <w:p w:rsidR="00E616B8" w:rsidRDefault="00E616B8" w:rsidP="0053378C"/>
          <w:p w:rsidR="00E616B8" w:rsidRDefault="00E616B8" w:rsidP="0053378C"/>
          <w:p w:rsidR="00E616B8" w:rsidRDefault="00E616B8" w:rsidP="0053378C"/>
          <w:p w:rsidR="007375D8" w:rsidRDefault="007375D8" w:rsidP="0053378C">
            <w:r w:rsidRPr="007375D8">
              <w:rPr>
                <w:noProof/>
              </w:rPr>
              <w:drawing>
                <wp:inline distT="0" distB="0" distL="0" distR="0">
                  <wp:extent cx="2683302" cy="1969477"/>
                  <wp:effectExtent l="19050" t="0" r="2748" b="0"/>
                  <wp:docPr id="34" name="Picture 29" descr="William Gann T-20S R-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Gann T-20S R-12E.jpg"/>
                          <pic:cNvPicPr/>
                        </pic:nvPicPr>
                        <pic:blipFill>
                          <a:blip r:embed="rId24" cstate="print"/>
                          <a:stretch>
                            <a:fillRect/>
                          </a:stretch>
                        </pic:blipFill>
                        <pic:spPr>
                          <a:xfrm>
                            <a:off x="0" y="0"/>
                            <a:ext cx="2682750" cy="1969072"/>
                          </a:xfrm>
                          <a:prstGeom prst="rect">
                            <a:avLst/>
                          </a:prstGeom>
                        </pic:spPr>
                      </pic:pic>
                    </a:graphicData>
                  </a:graphic>
                </wp:inline>
              </w:drawing>
            </w:r>
          </w:p>
        </w:tc>
      </w:tr>
    </w:tbl>
    <w:p w:rsidR="007375D8" w:rsidRDefault="007375D8" w:rsidP="0053378C"/>
    <w:p w:rsidR="007375D8" w:rsidRDefault="00E616B8" w:rsidP="00E616B8">
      <w:pPr>
        <w:jc w:val="center"/>
      </w:pPr>
      <w:r>
        <w:rPr>
          <w:noProof/>
        </w:rPr>
        <w:lastRenderedPageBreak/>
        <w:drawing>
          <wp:inline distT="0" distB="0" distL="0" distR="0">
            <wp:extent cx="6119447" cy="4589585"/>
            <wp:effectExtent l="19050" t="0" r="0" b="0"/>
            <wp:docPr id="35" name="Picture 34" descr="Proper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 map.jpg"/>
                    <pic:cNvPicPr/>
                  </pic:nvPicPr>
                  <pic:blipFill>
                    <a:blip r:embed="rId25" cstate="print"/>
                    <a:stretch>
                      <a:fillRect/>
                    </a:stretch>
                  </pic:blipFill>
                  <pic:spPr>
                    <a:xfrm>
                      <a:off x="0" y="0"/>
                      <a:ext cx="6124952" cy="4593714"/>
                    </a:xfrm>
                    <a:prstGeom prst="rect">
                      <a:avLst/>
                    </a:prstGeom>
                  </pic:spPr>
                </pic:pic>
              </a:graphicData>
            </a:graphic>
          </wp:inline>
        </w:drawing>
      </w:r>
    </w:p>
    <w:p w:rsidR="001F0B50" w:rsidRDefault="001F0B50" w:rsidP="0053378C"/>
    <w:p w:rsidR="007375D8" w:rsidRDefault="001F0B50" w:rsidP="001F0B50">
      <w:pPr>
        <w:jc w:val="center"/>
      </w:pPr>
      <w:r>
        <w:t>Their property was near Taylor’s Crossroads, which is still present today.</w:t>
      </w:r>
    </w:p>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7375D8" w:rsidRPr="00584ED9" w:rsidRDefault="00584ED9" w:rsidP="0053378C">
      <w:pPr>
        <w:rPr>
          <w:b/>
          <w:sz w:val="32"/>
          <w:szCs w:val="32"/>
          <w:u w:val="single"/>
        </w:rPr>
      </w:pPr>
      <w:r w:rsidRPr="00584ED9">
        <w:rPr>
          <w:b/>
          <w:sz w:val="32"/>
          <w:szCs w:val="32"/>
          <w:u w:val="single"/>
        </w:rPr>
        <w:lastRenderedPageBreak/>
        <w:t>1860 Randolph County, Alabama Census</w:t>
      </w:r>
    </w:p>
    <w:p w:rsidR="007375D8" w:rsidRDefault="007375D8" w:rsidP="0053378C"/>
    <w:p w:rsidR="007375D8" w:rsidRDefault="00584ED9" w:rsidP="0053378C">
      <w:r>
        <w:rPr>
          <w:noProof/>
        </w:rPr>
        <w:drawing>
          <wp:inline distT="0" distB="0" distL="0" distR="0">
            <wp:extent cx="2889885" cy="3241675"/>
            <wp:effectExtent l="19050" t="0" r="5715" b="0"/>
            <wp:docPr id="42" name="Picture 6" descr="C:\Users\David M Gann\Documents\Genealogy\4 Randolph Ganns\Nathan Gann\1860 Nathan G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M Gann\Documents\Genealogy\4 Randolph Ganns\Nathan Gann\1860 Nathan Gann.JPG"/>
                    <pic:cNvPicPr>
                      <a:picLocks noChangeAspect="1" noChangeArrowheads="1"/>
                    </pic:cNvPicPr>
                  </pic:nvPicPr>
                  <pic:blipFill>
                    <a:blip r:embed="rId26" cstate="print"/>
                    <a:srcRect/>
                    <a:stretch>
                      <a:fillRect/>
                    </a:stretch>
                  </pic:blipFill>
                  <pic:spPr bwMode="auto">
                    <a:xfrm>
                      <a:off x="0" y="0"/>
                      <a:ext cx="2889885" cy="3241675"/>
                    </a:xfrm>
                    <a:prstGeom prst="rect">
                      <a:avLst/>
                    </a:prstGeom>
                    <a:noFill/>
                    <a:ln w="9525">
                      <a:noFill/>
                      <a:miter lim="800000"/>
                      <a:headEnd/>
                      <a:tailEnd/>
                    </a:ln>
                  </pic:spPr>
                </pic:pic>
              </a:graphicData>
            </a:graphic>
          </wp:inline>
        </w:drawing>
      </w:r>
    </w:p>
    <w:p w:rsidR="00584ED9" w:rsidRDefault="00584ED9" w:rsidP="0053378C">
      <w:r>
        <w:rPr>
          <w:noProof/>
        </w:rPr>
        <w:drawing>
          <wp:inline distT="0" distB="0" distL="0" distR="0">
            <wp:extent cx="2866390" cy="3927475"/>
            <wp:effectExtent l="19050" t="0" r="0" b="0"/>
            <wp:docPr id="43" name="Picture 7" descr="C:\Users\David M Gann\Documents\Genealogy\4 Randolph Ganns\William Gann\William Gann 1860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M Gann\Documents\Genealogy\4 Randolph Ganns\William Gann\William Gann 1860 index.JPG"/>
                    <pic:cNvPicPr>
                      <a:picLocks noChangeAspect="1" noChangeArrowheads="1"/>
                    </pic:cNvPicPr>
                  </pic:nvPicPr>
                  <pic:blipFill>
                    <a:blip r:embed="rId27" cstate="print"/>
                    <a:srcRect/>
                    <a:stretch>
                      <a:fillRect/>
                    </a:stretch>
                  </pic:blipFill>
                  <pic:spPr bwMode="auto">
                    <a:xfrm>
                      <a:off x="0" y="0"/>
                      <a:ext cx="2866390" cy="3927475"/>
                    </a:xfrm>
                    <a:prstGeom prst="rect">
                      <a:avLst/>
                    </a:prstGeom>
                    <a:noFill/>
                    <a:ln w="9525">
                      <a:noFill/>
                      <a:miter lim="800000"/>
                      <a:headEnd/>
                      <a:tailEnd/>
                    </a:ln>
                  </pic:spPr>
                </pic:pic>
              </a:graphicData>
            </a:graphic>
          </wp:inline>
        </w:drawing>
      </w:r>
    </w:p>
    <w:p w:rsidR="00584ED9" w:rsidRDefault="00584ED9" w:rsidP="0053378C">
      <w:r>
        <w:rPr>
          <w:noProof/>
        </w:rPr>
        <w:lastRenderedPageBreak/>
        <w:drawing>
          <wp:inline distT="0" distB="0" distL="0" distR="0">
            <wp:extent cx="3335020" cy="3739515"/>
            <wp:effectExtent l="19050" t="0" r="0" b="0"/>
            <wp:docPr id="44" name="Picture 8" descr="C:\Users\David M Gann\Documents\Genealogy\4 Randolph Ganns\Slaton\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 M Gann\Documents\Genealogy\4 Randolph Ganns\Slaton\Census.JPG"/>
                    <pic:cNvPicPr>
                      <a:picLocks noChangeAspect="1" noChangeArrowheads="1"/>
                    </pic:cNvPicPr>
                  </pic:nvPicPr>
                  <pic:blipFill>
                    <a:blip r:embed="rId28" cstate="print"/>
                    <a:srcRect/>
                    <a:stretch>
                      <a:fillRect/>
                    </a:stretch>
                  </pic:blipFill>
                  <pic:spPr bwMode="auto">
                    <a:xfrm>
                      <a:off x="0" y="0"/>
                      <a:ext cx="3335020" cy="3739515"/>
                    </a:xfrm>
                    <a:prstGeom prst="rect">
                      <a:avLst/>
                    </a:prstGeom>
                    <a:noFill/>
                    <a:ln w="9525">
                      <a:noFill/>
                      <a:miter lim="800000"/>
                      <a:headEnd/>
                      <a:tailEnd/>
                    </a:ln>
                  </pic:spPr>
                </pic:pic>
              </a:graphicData>
            </a:graphic>
          </wp:inline>
        </w:drawing>
      </w:r>
    </w:p>
    <w:p w:rsidR="007375D8" w:rsidRDefault="007375D8" w:rsidP="0053378C"/>
    <w:p w:rsidR="007375D8" w:rsidRDefault="007375D8"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53378C"/>
    <w:p w:rsidR="001F0B50" w:rsidRDefault="001F0B50" w:rsidP="001F0B50">
      <w:pPr>
        <w:jc w:val="center"/>
        <w:rPr>
          <w:b/>
          <w:sz w:val="36"/>
          <w:szCs w:val="36"/>
          <w:u w:val="single"/>
        </w:rPr>
      </w:pPr>
      <w:r w:rsidRPr="001F0B50">
        <w:rPr>
          <w:b/>
          <w:sz w:val="36"/>
          <w:szCs w:val="36"/>
          <w:u w:val="single"/>
        </w:rPr>
        <w:lastRenderedPageBreak/>
        <w:t>Family Tree of Nathan and Sarah Gann</w:t>
      </w:r>
    </w:p>
    <w:p w:rsidR="001F0B50" w:rsidRPr="001F0B50" w:rsidRDefault="001F0B50" w:rsidP="001F0B50">
      <w:pPr>
        <w:jc w:val="center"/>
        <w:rPr>
          <w:b/>
          <w:sz w:val="24"/>
          <w:szCs w:val="24"/>
          <w:u w:val="single"/>
        </w:rPr>
      </w:pPr>
    </w:p>
    <w:p w:rsidR="00122114" w:rsidRDefault="00122114" w:rsidP="00122114">
      <w:pPr>
        <w:pStyle w:val="ListParagraph"/>
        <w:numPr>
          <w:ilvl w:val="0"/>
          <w:numId w:val="2"/>
        </w:numPr>
      </w:pPr>
      <w:r w:rsidRPr="00C1027C">
        <w:rPr>
          <w:b/>
        </w:rPr>
        <w:t>NATHAN GANN</w:t>
      </w:r>
      <w:r>
        <w:t xml:space="preserve"> was born about 1803 in Tennessee and moved to Georgia most likely around 1820-1822. He meets and marries Sarah (unknown maiden name) about 1822 in Georgia. Nathan Gann is listed on the Fayette County Census in 1830, 1840, and 1850. They lived in Fayette County, Georgia until 1860 when they move to west to Randolph County, Alabama. His name was listed as Nathaniel on the land deed in Alabama.</w:t>
      </w:r>
    </w:p>
    <w:p w:rsidR="00122114" w:rsidRDefault="00122114" w:rsidP="00122114">
      <w:pPr>
        <w:ind w:left="720"/>
      </w:pPr>
      <w:r>
        <w:t>Children of NATHAN and SARAH GANN are:</w:t>
      </w:r>
    </w:p>
    <w:p w:rsidR="00122114" w:rsidRDefault="00122114" w:rsidP="00122114">
      <w:pPr>
        <w:ind w:left="2160" w:hanging="720"/>
      </w:pPr>
      <w:r w:rsidRPr="00C1027C">
        <w:t>2.</w:t>
      </w:r>
      <w:r>
        <w:tab/>
        <w:t xml:space="preserve">i. LOUISA GANN, </w:t>
      </w:r>
      <w:r w:rsidR="000E137A">
        <w:t xml:space="preserve">born 2 May </w:t>
      </w:r>
      <w:r>
        <w:t>1823, Fayette County, Georgia; married Andrew J. Harris on 31 March 1841. She died 24 July 1900 in Bastrop County, Texas.</w:t>
      </w:r>
    </w:p>
    <w:p w:rsidR="00122114" w:rsidRDefault="00122114" w:rsidP="00122114">
      <w:pPr>
        <w:ind w:left="2160" w:hanging="720"/>
      </w:pPr>
      <w:r w:rsidRPr="00C1027C">
        <w:t>3.</w:t>
      </w:r>
      <w:r>
        <w:tab/>
      </w:r>
      <w:proofErr w:type="gramStart"/>
      <w:r>
        <w:t>ii</w:t>
      </w:r>
      <w:proofErr w:type="gramEnd"/>
      <w:r>
        <w:t xml:space="preserve">. RHODA C. GANN, </w:t>
      </w:r>
      <w:r w:rsidR="00464BB4">
        <w:t>born about 1825</w:t>
      </w:r>
      <w:r>
        <w:t>-18</w:t>
      </w:r>
      <w:r w:rsidR="00464BB4">
        <w:t>26</w:t>
      </w:r>
      <w:r>
        <w:t>, Fayette County, Georgia; married James M. Harris on 21 December 1847.</w:t>
      </w:r>
    </w:p>
    <w:p w:rsidR="00122114" w:rsidRDefault="00122114" w:rsidP="00122114">
      <w:pPr>
        <w:ind w:left="2160" w:hanging="720"/>
      </w:pPr>
      <w:r w:rsidRPr="00C1027C">
        <w:t>4.</w:t>
      </w:r>
      <w:r>
        <w:tab/>
      </w:r>
      <w:proofErr w:type="gramStart"/>
      <w:r>
        <w:t>iii</w:t>
      </w:r>
      <w:proofErr w:type="gramEnd"/>
      <w:r>
        <w:t xml:space="preserve">. </w:t>
      </w:r>
      <w:r w:rsidR="00D25DE5">
        <w:t xml:space="preserve">MARY ANN GANN, born about </w:t>
      </w:r>
      <w:r w:rsidR="008369B6">
        <w:t>1825-</w:t>
      </w:r>
      <w:r>
        <w:t>1826, Fayette County, Georgia; married Allen Thompson on 1 November 1848.</w:t>
      </w:r>
    </w:p>
    <w:p w:rsidR="00122114" w:rsidRDefault="00122114" w:rsidP="00122114">
      <w:pPr>
        <w:ind w:left="2160" w:hanging="720"/>
      </w:pPr>
      <w:r w:rsidRPr="00C1027C">
        <w:t>5.</w:t>
      </w:r>
      <w:r>
        <w:tab/>
      </w:r>
      <w:proofErr w:type="gramStart"/>
      <w:r>
        <w:t>iv</w:t>
      </w:r>
      <w:proofErr w:type="gramEnd"/>
      <w:r>
        <w:t>. WILLIAM GANN, born 1827, Fayette County, Georgia; married Mary A. Adams on 30 April 1846.</w:t>
      </w:r>
    </w:p>
    <w:p w:rsidR="00122114" w:rsidRDefault="00122114" w:rsidP="00122114">
      <w:pPr>
        <w:ind w:left="2160" w:hanging="720"/>
      </w:pPr>
      <w:r w:rsidRPr="00C1027C">
        <w:t>6.</w:t>
      </w:r>
      <w:r>
        <w:tab/>
        <w:t>v. LUCINDA GANN, born 20 February 1831, Fayette County, Georgia; married Thomas Nixon Slaton on 11 December 1853. Died 8 June 1897 Fairburn, Fulton County, Georgia.</w:t>
      </w:r>
    </w:p>
    <w:p w:rsidR="00122114" w:rsidRDefault="00122114" w:rsidP="00122114">
      <w:pPr>
        <w:ind w:left="2160" w:hanging="720"/>
      </w:pPr>
      <w:r w:rsidRPr="00C1027C">
        <w:t>7.</w:t>
      </w:r>
      <w:r>
        <w:tab/>
      </w:r>
      <w:proofErr w:type="gramStart"/>
      <w:r>
        <w:t>vi</w:t>
      </w:r>
      <w:proofErr w:type="gramEnd"/>
      <w:r>
        <w:t>. REBECCA A. GANN, born 1832, Fayette County, Georgia; married Gehazi Slaton in October 1850. She was widowed by the Civil War, and remarried to Humphrey Posey in 1866. She died in 1916 in Sylvania, De Kalb County, Alabama.</w:t>
      </w:r>
    </w:p>
    <w:p w:rsidR="00122114" w:rsidRDefault="00122114" w:rsidP="00122114">
      <w:pPr>
        <w:ind w:left="2160" w:hanging="720"/>
      </w:pPr>
      <w:r w:rsidRPr="00C1027C">
        <w:t>8.</w:t>
      </w:r>
      <w:r>
        <w:tab/>
      </w:r>
      <w:proofErr w:type="gramStart"/>
      <w:r>
        <w:t>vii</w:t>
      </w:r>
      <w:proofErr w:type="gramEnd"/>
      <w:r>
        <w:t>. MARTHA ELIZABETH GANN, born in 1836, Fayette County, Georgia; she married an unknown man with the surname of Jacks.</w:t>
      </w:r>
      <w:r w:rsidR="00B50F53">
        <w:t xml:space="preserve"> </w:t>
      </w:r>
      <w:proofErr w:type="gramStart"/>
      <w:r w:rsidR="00B50F53">
        <w:t>(Most likely one of the sons of William and Anna Jacks of Fayette County).</w:t>
      </w:r>
      <w:proofErr w:type="gramEnd"/>
      <w:r>
        <w:t xml:space="preserve"> She was likely widowed.</w:t>
      </w:r>
    </w:p>
    <w:p w:rsidR="00122114" w:rsidRDefault="00122114" w:rsidP="00122114">
      <w:pPr>
        <w:ind w:left="2160" w:hanging="720"/>
      </w:pPr>
      <w:r w:rsidRPr="00C1027C">
        <w:t>9.</w:t>
      </w:r>
      <w:r>
        <w:tab/>
      </w:r>
      <w:proofErr w:type="gramStart"/>
      <w:r>
        <w:t>viii</w:t>
      </w:r>
      <w:proofErr w:type="gramEnd"/>
      <w:r>
        <w:t>. GREEN ALLEN GANN, born about 1837, Fayette County, Georgia; he married Martha Stallings in 1860. He died on 22 March 1928 in Ider, De Kalb County, Alabama.</w:t>
      </w:r>
    </w:p>
    <w:p w:rsidR="00521477" w:rsidRDefault="00122114" w:rsidP="00521477">
      <w:pPr>
        <w:ind w:left="2160" w:hanging="720"/>
      </w:pPr>
      <w:r w:rsidRPr="00C1027C">
        <w:t>10.</w:t>
      </w:r>
      <w:r>
        <w:tab/>
      </w:r>
      <w:proofErr w:type="gramStart"/>
      <w:r>
        <w:t>ix</w:t>
      </w:r>
      <w:proofErr w:type="gramEnd"/>
      <w:r>
        <w:t>. MARGARET GANN, born 1842, Fayette County, Georgia.</w:t>
      </w:r>
    </w:p>
    <w:p w:rsidR="00521477" w:rsidRDefault="00521477" w:rsidP="00521477">
      <w:pPr>
        <w:ind w:left="2160" w:hanging="720"/>
      </w:pPr>
    </w:p>
    <w:p w:rsidR="00521477" w:rsidRDefault="00521477" w:rsidP="00521477">
      <w:pPr>
        <w:ind w:left="2160" w:hanging="720"/>
      </w:pPr>
    </w:p>
    <w:p w:rsidR="000E137A" w:rsidRDefault="000E137A" w:rsidP="00521477">
      <w:pPr>
        <w:pStyle w:val="ListParagraph"/>
        <w:numPr>
          <w:ilvl w:val="0"/>
          <w:numId w:val="2"/>
        </w:numPr>
      </w:pPr>
      <w:r w:rsidRPr="00C1027C">
        <w:rPr>
          <w:b/>
        </w:rPr>
        <w:lastRenderedPageBreak/>
        <w:t>LOUISA GANN</w:t>
      </w:r>
      <w:r>
        <w:t xml:space="preserve"> (</w:t>
      </w:r>
      <w:r w:rsidR="00311FA2">
        <w:rPr>
          <w:i/>
        </w:rPr>
        <w:t>Nathan</w:t>
      </w:r>
      <w:r>
        <w:t>) born 2 May 1823, Fayette County, Georgia; married Andrew J. Harris on 31 March 1841. She died 24 July 1900 in Bastrop County, Texas. Andrew J. Harris was born in Georgia in 1820 and is thought to have died between 1860-1864.</w:t>
      </w:r>
    </w:p>
    <w:p w:rsidR="000E137A" w:rsidRDefault="000E137A" w:rsidP="000E137A">
      <w:pPr>
        <w:pStyle w:val="ListParagraph"/>
      </w:pPr>
    </w:p>
    <w:p w:rsidR="000E137A" w:rsidRDefault="000E137A" w:rsidP="000E137A">
      <w:pPr>
        <w:pStyle w:val="ListParagraph"/>
      </w:pPr>
      <w:r>
        <w:t>Children of LOUISA GANN and  ANDREW J HARRIS are:</w:t>
      </w:r>
    </w:p>
    <w:p w:rsidR="000E137A" w:rsidRDefault="000E137A" w:rsidP="000E137A">
      <w:pPr>
        <w:pStyle w:val="ListParagraph"/>
      </w:pPr>
      <w:r>
        <w:tab/>
        <w:t>i. William Harris b. 1842</w:t>
      </w:r>
    </w:p>
    <w:p w:rsidR="000E137A" w:rsidRDefault="00521477" w:rsidP="000E137A">
      <w:pPr>
        <w:pStyle w:val="ListParagraph"/>
      </w:pPr>
      <w:r>
        <w:tab/>
        <w:t>ii. Jefferson Harris b. 1844</w:t>
      </w:r>
    </w:p>
    <w:p w:rsidR="00521477" w:rsidRDefault="00521477" w:rsidP="000E137A">
      <w:pPr>
        <w:pStyle w:val="ListParagraph"/>
      </w:pPr>
      <w:r>
        <w:tab/>
        <w:t>iii. Mary Harris b. 1850 d. 1860</w:t>
      </w:r>
    </w:p>
    <w:p w:rsidR="00521477" w:rsidRDefault="00521477" w:rsidP="00521477">
      <w:pPr>
        <w:pStyle w:val="ListParagraph"/>
      </w:pPr>
      <w:r>
        <w:tab/>
        <w:t>iv. Alonzo Doney Harris b. 1854 d. 1918</w:t>
      </w:r>
    </w:p>
    <w:p w:rsidR="00521477" w:rsidRDefault="00521477" w:rsidP="00521477">
      <w:pPr>
        <w:pStyle w:val="ListParagraph"/>
      </w:pPr>
    </w:p>
    <w:p w:rsidR="00521477" w:rsidRDefault="00521477" w:rsidP="00521477">
      <w:pPr>
        <w:pStyle w:val="ListParagraph"/>
        <w:numPr>
          <w:ilvl w:val="0"/>
          <w:numId w:val="2"/>
        </w:numPr>
      </w:pPr>
      <w:r w:rsidRPr="00C1027C">
        <w:rPr>
          <w:b/>
        </w:rPr>
        <w:t>RHODA C GANN</w:t>
      </w:r>
      <w:r>
        <w:t xml:space="preserve"> (</w:t>
      </w:r>
      <w:r>
        <w:rPr>
          <w:i/>
        </w:rPr>
        <w:t>N</w:t>
      </w:r>
      <w:r w:rsidR="00311FA2">
        <w:rPr>
          <w:i/>
        </w:rPr>
        <w:t>athan</w:t>
      </w:r>
      <w:r>
        <w:t>) born about 1824 in Fayette County, Georgia; married James M Harris on 21 December 1847.</w:t>
      </w:r>
    </w:p>
    <w:p w:rsidR="00521477" w:rsidRDefault="00521477" w:rsidP="00521477">
      <w:pPr>
        <w:pStyle w:val="ListParagraph"/>
      </w:pPr>
    </w:p>
    <w:p w:rsidR="00521477" w:rsidRDefault="00CC586E" w:rsidP="00521477">
      <w:pPr>
        <w:pStyle w:val="ListParagraph"/>
        <w:numPr>
          <w:ilvl w:val="0"/>
          <w:numId w:val="2"/>
        </w:numPr>
      </w:pPr>
      <w:r w:rsidRPr="00C1027C">
        <w:rPr>
          <w:b/>
        </w:rPr>
        <w:t>MARY ANN GANN</w:t>
      </w:r>
      <w:r>
        <w:t xml:space="preserve"> (</w:t>
      </w:r>
      <w:r>
        <w:rPr>
          <w:i/>
        </w:rPr>
        <w:t>N</w:t>
      </w:r>
      <w:r w:rsidR="00311FA2">
        <w:rPr>
          <w:i/>
        </w:rPr>
        <w:t>athan</w:t>
      </w:r>
      <w:proofErr w:type="gramStart"/>
      <w:r>
        <w:t>) born</w:t>
      </w:r>
      <w:proofErr w:type="gramEnd"/>
      <w:r>
        <w:t xml:space="preserve"> in 1826 in Fayette County, Georgia; married on 1 November 1848 to a widower Allen Thompson b. 1812 who had several children with a previous wife Martha Ann Stubbs.</w:t>
      </w:r>
      <w:r w:rsidR="00B50F53">
        <w:t xml:space="preserve"> They resided five houses away from her brother William in Fayette County in 1850.</w:t>
      </w:r>
    </w:p>
    <w:p w:rsidR="00CC586E" w:rsidRDefault="00CC586E" w:rsidP="00CC586E">
      <w:pPr>
        <w:pStyle w:val="ListParagraph"/>
      </w:pPr>
    </w:p>
    <w:p w:rsidR="00CC586E" w:rsidRDefault="00CC586E" w:rsidP="00CC586E">
      <w:pPr>
        <w:pStyle w:val="ListParagraph"/>
      </w:pPr>
      <w:r>
        <w:t>Children of Allen Thompson and Martha Ann Stubbs are:</w:t>
      </w:r>
    </w:p>
    <w:p w:rsidR="00CC586E" w:rsidRDefault="00CC586E" w:rsidP="00CC586E">
      <w:pPr>
        <w:pStyle w:val="ListParagraph"/>
        <w:numPr>
          <w:ilvl w:val="0"/>
          <w:numId w:val="5"/>
        </w:numPr>
      </w:pPr>
      <w:r>
        <w:t>Elizabeth Thompson b. 1835</w:t>
      </w:r>
    </w:p>
    <w:p w:rsidR="00CC586E" w:rsidRDefault="00CC586E" w:rsidP="00CC586E">
      <w:pPr>
        <w:pStyle w:val="ListParagraph"/>
        <w:numPr>
          <w:ilvl w:val="0"/>
          <w:numId w:val="5"/>
        </w:numPr>
      </w:pPr>
      <w:r>
        <w:t>Nancy Thompson b. 1837</w:t>
      </w:r>
    </w:p>
    <w:p w:rsidR="00CC586E" w:rsidRDefault="00CC586E" w:rsidP="00CC586E">
      <w:pPr>
        <w:pStyle w:val="ListParagraph"/>
        <w:numPr>
          <w:ilvl w:val="0"/>
          <w:numId w:val="5"/>
        </w:numPr>
      </w:pPr>
      <w:r>
        <w:t>James Thompson b. 1838</w:t>
      </w:r>
    </w:p>
    <w:p w:rsidR="00CC586E" w:rsidRDefault="00CC586E" w:rsidP="00CC586E">
      <w:pPr>
        <w:pStyle w:val="ListParagraph"/>
        <w:numPr>
          <w:ilvl w:val="0"/>
          <w:numId w:val="5"/>
        </w:numPr>
      </w:pPr>
      <w:r>
        <w:t>Martha Thompson b. 1841</w:t>
      </w:r>
    </w:p>
    <w:p w:rsidR="00CC586E" w:rsidRDefault="00CC586E" w:rsidP="00CC586E">
      <w:pPr>
        <w:pStyle w:val="ListParagraph"/>
        <w:numPr>
          <w:ilvl w:val="0"/>
          <w:numId w:val="5"/>
        </w:numPr>
      </w:pPr>
      <w:r>
        <w:t>Mary Thompson b. 1843</w:t>
      </w:r>
    </w:p>
    <w:p w:rsidR="00CC586E" w:rsidRDefault="00CC586E" w:rsidP="00CC586E">
      <w:pPr>
        <w:pStyle w:val="ListParagraph"/>
        <w:numPr>
          <w:ilvl w:val="0"/>
          <w:numId w:val="5"/>
        </w:numPr>
      </w:pPr>
      <w:r>
        <w:t>William Thompson b. 1845</w:t>
      </w:r>
    </w:p>
    <w:p w:rsidR="00CC586E" w:rsidRDefault="00CC586E" w:rsidP="00CC586E">
      <w:pPr>
        <w:pStyle w:val="ListParagraph"/>
        <w:ind w:left="1440"/>
      </w:pPr>
    </w:p>
    <w:p w:rsidR="00CC586E" w:rsidRDefault="00CC586E" w:rsidP="00CC586E">
      <w:pPr>
        <w:pStyle w:val="ListParagraph"/>
        <w:numPr>
          <w:ilvl w:val="0"/>
          <w:numId w:val="2"/>
        </w:numPr>
      </w:pPr>
      <w:r w:rsidRPr="00C1027C">
        <w:rPr>
          <w:b/>
        </w:rPr>
        <w:t>WILLIAM GANN</w:t>
      </w:r>
      <w:r>
        <w:t xml:space="preserve"> (</w:t>
      </w:r>
      <w:r>
        <w:rPr>
          <w:i/>
        </w:rPr>
        <w:t>N</w:t>
      </w:r>
      <w:r w:rsidR="00311FA2">
        <w:rPr>
          <w:i/>
        </w:rPr>
        <w:t>athan</w:t>
      </w:r>
      <w:r>
        <w:t xml:space="preserve">) born </w:t>
      </w:r>
      <w:r w:rsidR="00075A53">
        <w:t>1827 in Fayette County, Georgia; married Mary A “Polly” Adams on 30 April 1846. Mary A Adams was born in 1828.</w:t>
      </w:r>
    </w:p>
    <w:p w:rsidR="00075A53" w:rsidRDefault="00075A53" w:rsidP="00075A53">
      <w:pPr>
        <w:pStyle w:val="ListParagraph"/>
      </w:pPr>
    </w:p>
    <w:p w:rsidR="00075A53" w:rsidRDefault="00075A53" w:rsidP="00F21F4B">
      <w:pPr>
        <w:pStyle w:val="ListParagraph"/>
        <w:ind w:left="1440"/>
      </w:pPr>
      <w:r>
        <w:t>Children of WILLIAM GANN and MARY A ADAMS are:</w:t>
      </w:r>
    </w:p>
    <w:p w:rsidR="00075A53" w:rsidRDefault="00075A53" w:rsidP="00F21F4B">
      <w:pPr>
        <w:pStyle w:val="ListParagraph"/>
        <w:numPr>
          <w:ilvl w:val="0"/>
          <w:numId w:val="6"/>
        </w:numPr>
        <w:ind w:left="2160"/>
      </w:pPr>
      <w:r>
        <w:t>Mary A Gann b. 1846</w:t>
      </w:r>
    </w:p>
    <w:p w:rsidR="00075A53" w:rsidRDefault="00386E01" w:rsidP="00F21F4B">
      <w:pPr>
        <w:ind w:left="720"/>
      </w:pPr>
      <w:r w:rsidRPr="00C1027C">
        <w:t>11.</w:t>
      </w:r>
      <w:r w:rsidR="00947FA3">
        <w:tab/>
      </w:r>
      <w:proofErr w:type="gramStart"/>
      <w:r w:rsidR="00947FA3">
        <w:t>ii</w:t>
      </w:r>
      <w:proofErr w:type="gramEnd"/>
      <w:r w:rsidR="00947FA3">
        <w:t xml:space="preserve">. </w:t>
      </w:r>
      <w:r w:rsidR="00947FA3">
        <w:tab/>
      </w:r>
      <w:r w:rsidR="00B77381">
        <w:t>Benjamin F. Gann b.1850</w:t>
      </w:r>
    </w:p>
    <w:p w:rsidR="00075A53" w:rsidRDefault="00386E01" w:rsidP="00F21F4B">
      <w:pPr>
        <w:ind w:left="720"/>
      </w:pPr>
      <w:r w:rsidRPr="00C1027C">
        <w:t>12.</w:t>
      </w:r>
      <w:r w:rsidR="00B77381">
        <w:tab/>
      </w:r>
      <w:proofErr w:type="gramStart"/>
      <w:r w:rsidR="00B77381">
        <w:t>iii</w:t>
      </w:r>
      <w:proofErr w:type="gramEnd"/>
      <w:r w:rsidR="00B77381">
        <w:t>.</w:t>
      </w:r>
      <w:r w:rsidR="00B77381">
        <w:tab/>
        <w:t>James M</w:t>
      </w:r>
      <w:r w:rsidR="003A705F">
        <w:t>artin</w:t>
      </w:r>
      <w:r w:rsidR="00B77381">
        <w:t xml:space="preserve"> Gann b. 1851</w:t>
      </w:r>
    </w:p>
    <w:p w:rsidR="00075A53" w:rsidRDefault="00075A53" w:rsidP="00F21F4B">
      <w:pPr>
        <w:pStyle w:val="ListParagraph"/>
        <w:numPr>
          <w:ilvl w:val="0"/>
          <w:numId w:val="14"/>
        </w:numPr>
        <w:ind w:left="2160"/>
      </w:pPr>
      <w:r>
        <w:t>Rachel R Gann b. 1855 d. 1937</w:t>
      </w:r>
    </w:p>
    <w:p w:rsidR="00075A53" w:rsidRDefault="00075A53" w:rsidP="00F21F4B">
      <w:pPr>
        <w:pStyle w:val="ListParagraph"/>
        <w:numPr>
          <w:ilvl w:val="0"/>
          <w:numId w:val="14"/>
        </w:numPr>
        <w:ind w:left="2160"/>
      </w:pPr>
      <w:r>
        <w:t>Gahaggi Gann b. 1856</w:t>
      </w:r>
    </w:p>
    <w:p w:rsidR="00075A53" w:rsidRDefault="00075A53" w:rsidP="00F21F4B">
      <w:pPr>
        <w:pStyle w:val="ListParagraph"/>
        <w:numPr>
          <w:ilvl w:val="0"/>
          <w:numId w:val="14"/>
        </w:numPr>
        <w:ind w:left="2160"/>
      </w:pPr>
      <w:r>
        <w:t>Annie Gann b. 1860</w:t>
      </w:r>
    </w:p>
    <w:p w:rsidR="00075A53" w:rsidRDefault="00386E01" w:rsidP="00F21F4B">
      <w:pPr>
        <w:ind w:left="720"/>
      </w:pPr>
      <w:r w:rsidRPr="00C1027C">
        <w:t>13.</w:t>
      </w:r>
      <w:r>
        <w:tab/>
      </w:r>
      <w:proofErr w:type="gramStart"/>
      <w:r>
        <w:t>vii</w:t>
      </w:r>
      <w:proofErr w:type="gramEnd"/>
      <w:r>
        <w:t xml:space="preserve">. </w:t>
      </w:r>
      <w:r>
        <w:tab/>
        <w:t>Wiley G Gann b. 1864 d. 1942</w:t>
      </w:r>
    </w:p>
    <w:p w:rsidR="00075A53" w:rsidRDefault="00075A53" w:rsidP="00075A53">
      <w:pPr>
        <w:pStyle w:val="ListParagraph"/>
        <w:ind w:left="1440"/>
      </w:pPr>
    </w:p>
    <w:p w:rsidR="00075A53" w:rsidRDefault="00075A53" w:rsidP="00075A53">
      <w:pPr>
        <w:pStyle w:val="ListParagraph"/>
        <w:numPr>
          <w:ilvl w:val="0"/>
          <w:numId w:val="2"/>
        </w:numPr>
      </w:pPr>
      <w:r w:rsidRPr="00C1027C">
        <w:rPr>
          <w:b/>
        </w:rPr>
        <w:lastRenderedPageBreak/>
        <w:t>LUCINDA GANN</w:t>
      </w:r>
      <w:r>
        <w:t xml:space="preserve"> (</w:t>
      </w:r>
      <w:r w:rsidRPr="00075A53">
        <w:rPr>
          <w:i/>
        </w:rPr>
        <w:t>N</w:t>
      </w:r>
      <w:r w:rsidR="00311FA2">
        <w:rPr>
          <w:i/>
        </w:rPr>
        <w:t>athan</w:t>
      </w:r>
      <w:r>
        <w:t>) born 20 February 1831, Fayette County, Georgia; married Thomas Nixon Slaton on 11 December 1853. Died 8 June 1897 Fairburn, Fulton County, Georgia.</w:t>
      </w:r>
    </w:p>
    <w:p w:rsidR="00075A53" w:rsidRDefault="00075A53" w:rsidP="00075A53">
      <w:pPr>
        <w:pStyle w:val="ListParagraph"/>
      </w:pPr>
    </w:p>
    <w:p w:rsidR="00075A53" w:rsidRDefault="00075A53" w:rsidP="00075A53">
      <w:pPr>
        <w:pStyle w:val="ListParagraph"/>
      </w:pPr>
      <w:r>
        <w:t>Children of LUCINDA GANN and Thomas Nixon Slaton are:</w:t>
      </w:r>
    </w:p>
    <w:p w:rsidR="00075A53" w:rsidRDefault="002648E3" w:rsidP="00075A53">
      <w:pPr>
        <w:pStyle w:val="ListParagraph"/>
        <w:numPr>
          <w:ilvl w:val="0"/>
          <w:numId w:val="7"/>
        </w:numPr>
      </w:pPr>
      <w:r>
        <w:t>Sarah J Slaton b. 1852 d. 1923</w:t>
      </w:r>
    </w:p>
    <w:p w:rsidR="002648E3" w:rsidRDefault="002648E3" w:rsidP="00075A53">
      <w:pPr>
        <w:pStyle w:val="ListParagraph"/>
        <w:numPr>
          <w:ilvl w:val="0"/>
          <w:numId w:val="7"/>
        </w:numPr>
      </w:pPr>
      <w:r>
        <w:t>Mary Slaton b. 1956 d. 1920</w:t>
      </w:r>
    </w:p>
    <w:p w:rsidR="002648E3" w:rsidRDefault="002648E3" w:rsidP="00075A53">
      <w:pPr>
        <w:pStyle w:val="ListParagraph"/>
        <w:numPr>
          <w:ilvl w:val="0"/>
          <w:numId w:val="7"/>
        </w:numPr>
      </w:pPr>
      <w:r>
        <w:t>Francina Slaton b. 1857 d. 1920</w:t>
      </w:r>
    </w:p>
    <w:p w:rsidR="002648E3" w:rsidRDefault="002648E3" w:rsidP="00075A53">
      <w:pPr>
        <w:pStyle w:val="ListParagraph"/>
        <w:numPr>
          <w:ilvl w:val="0"/>
          <w:numId w:val="7"/>
        </w:numPr>
      </w:pPr>
      <w:r>
        <w:t>Leah Slaton b. 1859 d. 1922</w:t>
      </w:r>
    </w:p>
    <w:p w:rsidR="002648E3" w:rsidRDefault="002648E3" w:rsidP="00075A53">
      <w:pPr>
        <w:pStyle w:val="ListParagraph"/>
        <w:numPr>
          <w:ilvl w:val="0"/>
          <w:numId w:val="7"/>
        </w:numPr>
      </w:pPr>
      <w:r>
        <w:t>Ella Slaton b. 1861</w:t>
      </w:r>
    </w:p>
    <w:p w:rsidR="002648E3" w:rsidRDefault="002648E3" w:rsidP="00075A53">
      <w:pPr>
        <w:pStyle w:val="ListParagraph"/>
        <w:numPr>
          <w:ilvl w:val="0"/>
          <w:numId w:val="7"/>
        </w:numPr>
      </w:pPr>
      <w:r>
        <w:t>Maggie Slaton b. 1865 d. 1955</w:t>
      </w:r>
    </w:p>
    <w:p w:rsidR="002648E3" w:rsidRDefault="002648E3" w:rsidP="00075A53">
      <w:pPr>
        <w:pStyle w:val="ListParagraph"/>
        <w:numPr>
          <w:ilvl w:val="0"/>
          <w:numId w:val="7"/>
        </w:numPr>
      </w:pPr>
      <w:r>
        <w:t>Avolee Slaton b. 1869 d. 1922</w:t>
      </w:r>
    </w:p>
    <w:p w:rsidR="002648E3" w:rsidRDefault="002648E3" w:rsidP="00075A53">
      <w:pPr>
        <w:pStyle w:val="ListParagraph"/>
        <w:numPr>
          <w:ilvl w:val="0"/>
          <w:numId w:val="7"/>
        </w:numPr>
      </w:pPr>
      <w:r>
        <w:t>Robert E. Lee Slaton b. 1870 d. 1929</w:t>
      </w:r>
    </w:p>
    <w:p w:rsidR="002648E3" w:rsidRDefault="002648E3" w:rsidP="00075A53">
      <w:pPr>
        <w:pStyle w:val="ListParagraph"/>
        <w:numPr>
          <w:ilvl w:val="0"/>
          <w:numId w:val="7"/>
        </w:numPr>
      </w:pPr>
      <w:r>
        <w:t>Charley Slaton b. 1875 d. 1955</w:t>
      </w:r>
    </w:p>
    <w:p w:rsidR="002648E3" w:rsidRDefault="002648E3" w:rsidP="002648E3">
      <w:pPr>
        <w:pStyle w:val="ListParagraph"/>
        <w:ind w:left="1440"/>
      </w:pPr>
    </w:p>
    <w:p w:rsidR="00194527" w:rsidRDefault="002648E3" w:rsidP="00194527">
      <w:pPr>
        <w:pStyle w:val="ListParagraph"/>
        <w:numPr>
          <w:ilvl w:val="0"/>
          <w:numId w:val="2"/>
        </w:numPr>
      </w:pPr>
      <w:r w:rsidRPr="00C1027C">
        <w:rPr>
          <w:b/>
        </w:rPr>
        <w:t>REBECCA A GANN</w:t>
      </w:r>
      <w:r>
        <w:t xml:space="preserve"> (</w:t>
      </w:r>
      <w:r w:rsidRPr="00194527">
        <w:rPr>
          <w:i/>
        </w:rPr>
        <w:t>N</w:t>
      </w:r>
      <w:r w:rsidR="00311FA2">
        <w:rPr>
          <w:i/>
        </w:rPr>
        <w:t>athan</w:t>
      </w:r>
      <w:r>
        <w:t xml:space="preserve">) </w:t>
      </w:r>
      <w:r w:rsidR="00194527">
        <w:t>born 1832, Fayette County, Georgia; married Gehazi Slaton in October 1850. She was widowed by the Civil War, and remarried to Humphrey Posey in 1866. She died in 1916 in Sylvania, De Kalb County, Alabama.</w:t>
      </w:r>
    </w:p>
    <w:p w:rsidR="00194527" w:rsidRDefault="00194527" w:rsidP="00194527">
      <w:pPr>
        <w:pStyle w:val="ListParagraph"/>
      </w:pPr>
    </w:p>
    <w:p w:rsidR="00194527" w:rsidRDefault="00194527" w:rsidP="00194527">
      <w:pPr>
        <w:pStyle w:val="ListParagraph"/>
      </w:pPr>
      <w:r>
        <w:t>Children of REBECCA A GANN and Gehazi Slaton are:</w:t>
      </w:r>
    </w:p>
    <w:p w:rsidR="00194527" w:rsidRDefault="00194527" w:rsidP="00194527">
      <w:pPr>
        <w:pStyle w:val="ListParagraph"/>
        <w:numPr>
          <w:ilvl w:val="0"/>
          <w:numId w:val="8"/>
        </w:numPr>
      </w:pPr>
      <w:r>
        <w:t>Green A Slaton b. 1852 d. 1922</w:t>
      </w:r>
    </w:p>
    <w:p w:rsidR="00194527" w:rsidRDefault="00194527" w:rsidP="00194527">
      <w:pPr>
        <w:pStyle w:val="ListParagraph"/>
        <w:numPr>
          <w:ilvl w:val="0"/>
          <w:numId w:val="8"/>
        </w:numPr>
      </w:pPr>
      <w:r>
        <w:t>William F Slaton b. 1857 d. 1938</w:t>
      </w:r>
    </w:p>
    <w:p w:rsidR="00194527" w:rsidRDefault="00194527" w:rsidP="00194527">
      <w:pPr>
        <w:pStyle w:val="ListParagraph"/>
        <w:numPr>
          <w:ilvl w:val="0"/>
          <w:numId w:val="8"/>
        </w:numPr>
      </w:pPr>
      <w:r>
        <w:t>Mary E Slaton b. 1859</w:t>
      </w:r>
    </w:p>
    <w:p w:rsidR="00194527" w:rsidRDefault="00194527" w:rsidP="00194527">
      <w:pPr>
        <w:ind w:left="720"/>
      </w:pPr>
      <w:r>
        <w:t>Children of REBECCA A GANN and Humphrey Posey are:</w:t>
      </w:r>
      <w:r>
        <w:br/>
        <w:t xml:space="preserve">i. </w:t>
      </w:r>
      <w:r>
        <w:tab/>
        <w:t>Emma Posey b. 1859</w:t>
      </w:r>
      <w:r>
        <w:br/>
        <w:t>ii.</w:t>
      </w:r>
      <w:r>
        <w:tab/>
        <w:t>Martha H Posey b. 1869 d. 1952</w:t>
      </w:r>
    </w:p>
    <w:p w:rsidR="00194527" w:rsidRDefault="00194527" w:rsidP="00194527">
      <w:r>
        <w:tab/>
        <w:t xml:space="preserve">iii. </w:t>
      </w:r>
      <w:r>
        <w:tab/>
        <w:t>Arthur Posey b. 1870 d. 1955</w:t>
      </w:r>
    </w:p>
    <w:p w:rsidR="00194527" w:rsidRDefault="00194527" w:rsidP="00194527">
      <w:pPr>
        <w:pStyle w:val="ListParagraph"/>
        <w:numPr>
          <w:ilvl w:val="0"/>
          <w:numId w:val="8"/>
        </w:numPr>
      </w:pPr>
      <w:r>
        <w:t>Mattie Posey b. 1872 d. 1913</w:t>
      </w:r>
    </w:p>
    <w:p w:rsidR="00194527" w:rsidRDefault="00194527" w:rsidP="00194527">
      <w:pPr>
        <w:pStyle w:val="ListParagraph"/>
        <w:numPr>
          <w:ilvl w:val="0"/>
          <w:numId w:val="8"/>
        </w:numPr>
      </w:pPr>
      <w:r>
        <w:t>Dollie Posey b. 1874 d. 1913</w:t>
      </w:r>
    </w:p>
    <w:p w:rsidR="00194527" w:rsidRDefault="00194527" w:rsidP="00194527">
      <w:pPr>
        <w:pStyle w:val="ListParagraph"/>
        <w:numPr>
          <w:ilvl w:val="0"/>
          <w:numId w:val="8"/>
        </w:numPr>
      </w:pPr>
      <w:r>
        <w:t>Carrie Posey b. 1877</w:t>
      </w:r>
    </w:p>
    <w:p w:rsidR="007C13AE" w:rsidRDefault="007C13AE" w:rsidP="007C13AE">
      <w:pPr>
        <w:pStyle w:val="ListParagraph"/>
        <w:ind w:left="1440"/>
      </w:pPr>
    </w:p>
    <w:p w:rsidR="001F6EE0" w:rsidRDefault="00194527" w:rsidP="001F6EE0">
      <w:pPr>
        <w:pStyle w:val="ListParagraph"/>
        <w:numPr>
          <w:ilvl w:val="0"/>
          <w:numId w:val="2"/>
        </w:numPr>
      </w:pPr>
      <w:r w:rsidRPr="00C1027C">
        <w:rPr>
          <w:b/>
        </w:rPr>
        <w:t>MARTHA ELIZABETH GANN</w:t>
      </w:r>
      <w:r w:rsidR="00311FA2">
        <w:rPr>
          <w:b/>
        </w:rPr>
        <w:t xml:space="preserve"> </w:t>
      </w:r>
      <w:r w:rsidR="00311FA2" w:rsidRPr="00311FA2">
        <w:t>(</w:t>
      </w:r>
      <w:r w:rsidR="00311FA2" w:rsidRPr="00311FA2">
        <w:rPr>
          <w:i/>
        </w:rPr>
        <w:t>Nathan</w:t>
      </w:r>
      <w:r w:rsidR="00311FA2" w:rsidRPr="00311FA2">
        <w:t>)</w:t>
      </w:r>
      <w:r>
        <w:t xml:space="preserve"> born in 1836, Fayette County, Georgia; she married</w:t>
      </w:r>
      <w:r w:rsidR="00B50F53">
        <w:t xml:space="preserve"> an unknown man who might possibly have been</w:t>
      </w:r>
      <w:r w:rsidR="00DE7627">
        <w:t xml:space="preserve"> William </w:t>
      </w:r>
      <w:r>
        <w:t>Jacks</w:t>
      </w:r>
      <w:r w:rsidR="00B50F53">
        <w:t xml:space="preserve"> (Son of William and Anna Jacks of Fayette County)</w:t>
      </w:r>
      <w:r>
        <w:t>. She was likely widowed.</w:t>
      </w:r>
    </w:p>
    <w:p w:rsidR="001F6EE0" w:rsidRDefault="001F6EE0" w:rsidP="001F6EE0">
      <w:pPr>
        <w:ind w:left="720"/>
      </w:pPr>
      <w:r>
        <w:t>Children of MARTHA ELIZABETH GANN and William Jacks are:</w:t>
      </w:r>
    </w:p>
    <w:p w:rsidR="001F6EE0" w:rsidRDefault="00F77BAD" w:rsidP="001F6EE0">
      <w:pPr>
        <w:pStyle w:val="ListParagraph"/>
        <w:numPr>
          <w:ilvl w:val="0"/>
          <w:numId w:val="11"/>
        </w:numPr>
      </w:pPr>
      <w:r>
        <w:t>George W Jacks b. 1858 d. 1932</w:t>
      </w:r>
    </w:p>
    <w:p w:rsidR="00F77BAD" w:rsidRDefault="00F77BAD" w:rsidP="001F6EE0">
      <w:pPr>
        <w:pStyle w:val="ListParagraph"/>
        <w:numPr>
          <w:ilvl w:val="0"/>
          <w:numId w:val="11"/>
        </w:numPr>
      </w:pPr>
      <w:r>
        <w:t>Thomas Franklin Jacks b. 1865 d. 1936</w:t>
      </w:r>
    </w:p>
    <w:p w:rsidR="00DE7627" w:rsidRDefault="00DE7627" w:rsidP="00DE7627">
      <w:pPr>
        <w:pStyle w:val="ListParagraph"/>
      </w:pPr>
    </w:p>
    <w:p w:rsidR="00194527" w:rsidRDefault="00194527" w:rsidP="00194527">
      <w:pPr>
        <w:pStyle w:val="ListParagraph"/>
        <w:numPr>
          <w:ilvl w:val="0"/>
          <w:numId w:val="2"/>
        </w:numPr>
      </w:pPr>
      <w:r w:rsidRPr="00C1027C">
        <w:rPr>
          <w:b/>
        </w:rPr>
        <w:lastRenderedPageBreak/>
        <w:t>GREEN ALLEN GANN</w:t>
      </w:r>
      <w:r w:rsidR="00311FA2">
        <w:t xml:space="preserve"> (</w:t>
      </w:r>
      <w:r w:rsidR="00311FA2">
        <w:rPr>
          <w:i/>
        </w:rPr>
        <w:t>Nathan</w:t>
      </w:r>
      <w:r w:rsidR="00311FA2">
        <w:t>)</w:t>
      </w:r>
      <w:r>
        <w:t xml:space="preserve"> born about 1837, Fayette County, Georgia; he married Martha Stallings in 1860. He died on 22 March 1928 in Ider, De Kalb County, Alabama.</w:t>
      </w:r>
      <w:r w:rsidR="001F6EE0">
        <w:t xml:space="preserve"> He was a member of Company I “The Roanoke Invincibles”, 13</w:t>
      </w:r>
      <w:r w:rsidR="001F6EE0" w:rsidRPr="001F6EE0">
        <w:rPr>
          <w:vertAlign w:val="superscript"/>
        </w:rPr>
        <w:t>th</w:t>
      </w:r>
      <w:r w:rsidR="001F6EE0">
        <w:t xml:space="preserve"> Alabama Regiment, CSA.</w:t>
      </w:r>
    </w:p>
    <w:p w:rsidR="00DE7627" w:rsidRDefault="00DE7627" w:rsidP="00DE7627">
      <w:pPr>
        <w:pStyle w:val="ListParagraph"/>
      </w:pPr>
    </w:p>
    <w:p w:rsidR="001F6EE0" w:rsidRDefault="001F6EE0" w:rsidP="00DE7627">
      <w:pPr>
        <w:pStyle w:val="ListParagraph"/>
      </w:pPr>
      <w:r>
        <w:t>Children of GREEN ALLEN GANN and Martha Stallings are:</w:t>
      </w:r>
    </w:p>
    <w:p w:rsidR="001F6EE0" w:rsidRDefault="001F6EE0" w:rsidP="001F6EE0">
      <w:pPr>
        <w:pStyle w:val="ListParagraph"/>
        <w:numPr>
          <w:ilvl w:val="0"/>
          <w:numId w:val="9"/>
        </w:numPr>
      </w:pPr>
      <w:r>
        <w:t>Julia A Gann b. 1866 d. 1955</w:t>
      </w:r>
    </w:p>
    <w:p w:rsidR="001F6EE0" w:rsidRDefault="00C1027C" w:rsidP="002E3AB9">
      <w:r>
        <w:t>14.</w:t>
      </w:r>
      <w:r w:rsidR="002E3AB9">
        <w:tab/>
      </w:r>
      <w:proofErr w:type="gramStart"/>
      <w:r w:rsidR="002E3AB9">
        <w:t>ii</w:t>
      </w:r>
      <w:proofErr w:type="gramEnd"/>
      <w:r w:rsidR="002E3AB9">
        <w:t xml:space="preserve">. </w:t>
      </w:r>
      <w:r w:rsidR="002E3AB9">
        <w:tab/>
      </w:r>
      <w:r w:rsidR="001F6EE0">
        <w:t>William Gann b. 1868 d. 1939</w:t>
      </w:r>
    </w:p>
    <w:p w:rsidR="001F6EE0" w:rsidRDefault="00C1027C" w:rsidP="002E3AB9">
      <w:r>
        <w:t>15.</w:t>
      </w:r>
      <w:r w:rsidR="002E3AB9">
        <w:tab/>
      </w:r>
      <w:proofErr w:type="gramStart"/>
      <w:r w:rsidR="002E3AB9">
        <w:t>iii</w:t>
      </w:r>
      <w:proofErr w:type="gramEnd"/>
      <w:r w:rsidR="002E3AB9">
        <w:t xml:space="preserve">. </w:t>
      </w:r>
      <w:r w:rsidR="002E3AB9">
        <w:tab/>
      </w:r>
      <w:r w:rsidR="001F6EE0">
        <w:t>Robert G Gann b. 1871 d. 1943</w:t>
      </w:r>
    </w:p>
    <w:p w:rsidR="001F6EE0" w:rsidRDefault="001F6EE0" w:rsidP="008C535A">
      <w:pPr>
        <w:pStyle w:val="ListParagraph"/>
        <w:numPr>
          <w:ilvl w:val="0"/>
          <w:numId w:val="13"/>
        </w:numPr>
      </w:pPr>
      <w:r>
        <w:t>Sarah M Gann b. 1873 d. 1963</w:t>
      </w:r>
    </w:p>
    <w:p w:rsidR="008C535A" w:rsidRDefault="00C1027C" w:rsidP="008C535A">
      <w:r>
        <w:t>16.</w:t>
      </w:r>
      <w:r w:rsidR="008C535A">
        <w:tab/>
      </w:r>
      <w:proofErr w:type="gramStart"/>
      <w:r w:rsidR="008C535A">
        <w:t>v</w:t>
      </w:r>
      <w:proofErr w:type="gramEnd"/>
      <w:r w:rsidR="008C535A">
        <w:t xml:space="preserve">. </w:t>
      </w:r>
      <w:r w:rsidR="008C535A">
        <w:tab/>
      </w:r>
      <w:r w:rsidR="005F76BF">
        <w:t xml:space="preserve">John </w:t>
      </w:r>
      <w:r w:rsidR="00CA7CC2">
        <w:t xml:space="preserve">Franklin </w:t>
      </w:r>
      <w:r w:rsidR="005F76BF">
        <w:t>Gann b. 1876 d. 1944</w:t>
      </w:r>
    </w:p>
    <w:p w:rsidR="005F76BF" w:rsidRDefault="008C535A" w:rsidP="008C535A">
      <w:pPr>
        <w:ind w:firstLine="720"/>
      </w:pPr>
      <w:r>
        <w:t xml:space="preserve">vi.      </w:t>
      </w:r>
      <w:r>
        <w:tab/>
        <w:t>Josie Gann b. 1877 d. 1970</w:t>
      </w:r>
    </w:p>
    <w:p w:rsidR="005F76BF" w:rsidRDefault="005F76BF" w:rsidP="008C535A">
      <w:pPr>
        <w:pStyle w:val="ListParagraph"/>
        <w:numPr>
          <w:ilvl w:val="0"/>
          <w:numId w:val="8"/>
        </w:numPr>
      </w:pPr>
      <w:r>
        <w:t>Mary Jane Gann b. 1879</w:t>
      </w:r>
    </w:p>
    <w:p w:rsidR="001F6EE0" w:rsidRDefault="00C1027C" w:rsidP="008C535A">
      <w:r>
        <w:t>17.</w:t>
      </w:r>
      <w:r w:rsidR="008C535A">
        <w:tab/>
      </w:r>
      <w:proofErr w:type="gramStart"/>
      <w:r w:rsidR="008C535A">
        <w:t>vii</w:t>
      </w:r>
      <w:proofErr w:type="gramEnd"/>
      <w:r w:rsidR="008C535A">
        <w:t xml:space="preserve">.     </w:t>
      </w:r>
      <w:r w:rsidR="008C535A">
        <w:tab/>
        <w:t>James</w:t>
      </w:r>
      <w:r w:rsidR="005F76BF">
        <w:t xml:space="preserve"> </w:t>
      </w:r>
      <w:r w:rsidR="0049617C">
        <w:t xml:space="preserve">G </w:t>
      </w:r>
      <w:r w:rsidR="005F76BF">
        <w:t>Gann b. 1880 d. 1920</w:t>
      </w:r>
    </w:p>
    <w:p w:rsidR="005F76BF" w:rsidRDefault="008C535A" w:rsidP="008C535A">
      <w:pPr>
        <w:ind w:firstLine="720"/>
      </w:pPr>
      <w:r>
        <w:t xml:space="preserve">ix.     </w:t>
      </w:r>
      <w:r>
        <w:tab/>
        <w:t>Luther</w:t>
      </w:r>
      <w:r w:rsidR="005F76BF">
        <w:t xml:space="preserve"> W Gann b. 1884 d. 1942</w:t>
      </w:r>
    </w:p>
    <w:p w:rsidR="005F76BF" w:rsidRDefault="005F76BF" w:rsidP="008C535A">
      <w:pPr>
        <w:pStyle w:val="ListParagraph"/>
        <w:numPr>
          <w:ilvl w:val="0"/>
          <w:numId w:val="7"/>
        </w:numPr>
      </w:pPr>
      <w:r>
        <w:t>Thomas Gann b. 1887 d. 1947</w:t>
      </w:r>
    </w:p>
    <w:p w:rsidR="00DE7627" w:rsidRDefault="00DE7627" w:rsidP="00DE7627">
      <w:pPr>
        <w:pStyle w:val="ListParagraph"/>
      </w:pPr>
    </w:p>
    <w:p w:rsidR="00194527" w:rsidRDefault="00194527" w:rsidP="002648E3">
      <w:pPr>
        <w:pStyle w:val="ListParagraph"/>
        <w:numPr>
          <w:ilvl w:val="0"/>
          <w:numId w:val="2"/>
        </w:numPr>
      </w:pPr>
      <w:r w:rsidRPr="00C1027C">
        <w:rPr>
          <w:b/>
        </w:rPr>
        <w:t>MARGARET GANN</w:t>
      </w:r>
      <w:r w:rsidR="00311FA2">
        <w:t xml:space="preserve"> (</w:t>
      </w:r>
      <w:r w:rsidR="00311FA2">
        <w:rPr>
          <w:i/>
        </w:rPr>
        <w:t>Nathan</w:t>
      </w:r>
      <w:proofErr w:type="gramStart"/>
      <w:r w:rsidR="00311FA2">
        <w:t>)</w:t>
      </w:r>
      <w:r>
        <w:t xml:space="preserve"> born</w:t>
      </w:r>
      <w:proofErr w:type="gramEnd"/>
      <w:r>
        <w:t xml:space="preserve"> 1842, Fayette County, Georgia.</w:t>
      </w:r>
    </w:p>
    <w:p w:rsidR="00075A53" w:rsidRDefault="00075A53" w:rsidP="00075A53">
      <w:pPr>
        <w:pStyle w:val="ListParagraph"/>
      </w:pPr>
    </w:p>
    <w:p w:rsidR="00947FA3" w:rsidRDefault="00947FA3" w:rsidP="00075A53">
      <w:pPr>
        <w:pStyle w:val="ListParagraph"/>
      </w:pPr>
    </w:p>
    <w:p w:rsidR="00947FA3" w:rsidRDefault="00386E01" w:rsidP="00386E01">
      <w:pPr>
        <w:pStyle w:val="ListParagraph"/>
        <w:numPr>
          <w:ilvl w:val="0"/>
          <w:numId w:val="2"/>
        </w:numPr>
      </w:pPr>
      <w:r w:rsidRPr="00C1027C">
        <w:rPr>
          <w:b/>
        </w:rPr>
        <w:t>BENJAMIN F GANN</w:t>
      </w:r>
      <w:r>
        <w:t>, (</w:t>
      </w:r>
      <w:r w:rsidRPr="00311FA2">
        <w:rPr>
          <w:i/>
        </w:rPr>
        <w:t>William, Nathan</w:t>
      </w:r>
      <w:r>
        <w:t>) born 1850 in Fayette County, Georgia</w:t>
      </w:r>
      <w:r w:rsidR="00293426">
        <w:t xml:space="preserve"> married Mary Fannie Ward (b1858) in Barbour County, AL on 15 December 1881. They lived in Clayton, Barbour County, Alabama.</w:t>
      </w:r>
    </w:p>
    <w:p w:rsidR="00947FA3" w:rsidRDefault="00947FA3" w:rsidP="00075A53">
      <w:pPr>
        <w:pStyle w:val="ListParagraph"/>
      </w:pPr>
    </w:p>
    <w:p w:rsidR="00341C65" w:rsidRDefault="00341C65" w:rsidP="00341C65">
      <w:pPr>
        <w:pStyle w:val="ListParagraph"/>
      </w:pPr>
      <w:r>
        <w:t>Children of BENJAMIN F GANN and Mary Fannie Ward are:</w:t>
      </w:r>
    </w:p>
    <w:p w:rsidR="00341C65" w:rsidRDefault="00311FA2" w:rsidP="00341C65">
      <w:pPr>
        <w:ind w:left="720"/>
      </w:pPr>
      <w:proofErr w:type="spellStart"/>
      <w:proofErr w:type="gramStart"/>
      <w:r>
        <w:t>i</w:t>
      </w:r>
      <w:proofErr w:type="spellEnd"/>
      <w:proofErr w:type="gramEnd"/>
      <w:r>
        <w:t xml:space="preserve">. </w:t>
      </w:r>
      <w:r>
        <w:tab/>
      </w:r>
      <w:r w:rsidR="0090510B">
        <w:t>Aaron Lewis</w:t>
      </w:r>
      <w:r w:rsidR="00341C65">
        <w:t xml:space="preserve"> Henry Gann b. </w:t>
      </w:r>
      <w:r w:rsidR="0090510B">
        <w:t xml:space="preserve">28 </w:t>
      </w:r>
      <w:r w:rsidR="00341C65">
        <w:t>June 1883 d. 3 April 1952</w:t>
      </w:r>
    </w:p>
    <w:p w:rsidR="00341C65" w:rsidRDefault="00341C65" w:rsidP="00341C65">
      <w:pPr>
        <w:pStyle w:val="ListParagraph"/>
        <w:numPr>
          <w:ilvl w:val="0"/>
          <w:numId w:val="9"/>
        </w:numPr>
      </w:pPr>
      <w:r>
        <w:t>William E Gann b. 25 June 1885 - d. 23 January 1923</w:t>
      </w:r>
    </w:p>
    <w:p w:rsidR="00341C65" w:rsidRDefault="00341C65" w:rsidP="00075A53">
      <w:pPr>
        <w:pStyle w:val="ListParagraph"/>
      </w:pPr>
    </w:p>
    <w:p w:rsidR="00947FA3" w:rsidRDefault="00C1027C" w:rsidP="00C1027C">
      <w:pPr>
        <w:pStyle w:val="ListParagraph"/>
        <w:numPr>
          <w:ilvl w:val="0"/>
          <w:numId w:val="2"/>
        </w:numPr>
      </w:pPr>
      <w:r>
        <w:rPr>
          <w:b/>
        </w:rPr>
        <w:t xml:space="preserve">JAMES MARTIN GANN </w:t>
      </w:r>
      <w:r>
        <w:t>(</w:t>
      </w:r>
      <w:r w:rsidR="001B7CB0" w:rsidRPr="00311FA2">
        <w:rPr>
          <w:i/>
        </w:rPr>
        <w:t>William, Nathan</w:t>
      </w:r>
      <w:r w:rsidR="001B7CB0">
        <w:t>) was born in December of 1851 in Fayette County, Georgia</w:t>
      </w:r>
      <w:r w:rsidR="00F51844">
        <w:t xml:space="preserve"> and died 22 August 1926 in Columbus, Georgia</w:t>
      </w:r>
      <w:r w:rsidR="001B7CB0">
        <w:t>. Hi</w:t>
      </w:r>
      <w:r w:rsidR="00F51844">
        <w:t>s first wife was Sallie Spratlin</w:t>
      </w:r>
      <w:r w:rsidR="001B7CB0">
        <w:t>.</w:t>
      </w:r>
      <w:r w:rsidR="00154109">
        <w:t xml:space="preserve"> He married his second wife </w:t>
      </w:r>
      <w:r w:rsidR="00F51844">
        <w:t>Caroline “Carrie” Windham on 22 March 1900</w:t>
      </w:r>
      <w:r w:rsidR="00154109">
        <w:t>.</w:t>
      </w:r>
    </w:p>
    <w:p w:rsidR="00154109" w:rsidRDefault="00154109" w:rsidP="00154109">
      <w:pPr>
        <w:pStyle w:val="ListParagraph"/>
        <w:rPr>
          <w:b/>
        </w:rPr>
      </w:pPr>
    </w:p>
    <w:p w:rsidR="00154109" w:rsidRDefault="00154109" w:rsidP="00154109">
      <w:pPr>
        <w:pStyle w:val="ListParagraph"/>
      </w:pPr>
      <w:r>
        <w:t>Children of James Martin Gann a</w:t>
      </w:r>
      <w:r w:rsidR="00F51844">
        <w:t>nd Sallie Spratlin</w:t>
      </w:r>
      <w:r>
        <w:t xml:space="preserve"> are:</w:t>
      </w:r>
    </w:p>
    <w:p w:rsidR="00154109" w:rsidRDefault="00154109" w:rsidP="00154109">
      <w:pPr>
        <w:pStyle w:val="ListParagraph"/>
      </w:pPr>
    </w:p>
    <w:p w:rsidR="00154109" w:rsidRDefault="00154109" w:rsidP="00154109">
      <w:pPr>
        <w:pStyle w:val="ListParagraph"/>
        <w:numPr>
          <w:ilvl w:val="0"/>
          <w:numId w:val="16"/>
        </w:numPr>
      </w:pPr>
      <w:r>
        <w:t>William Gann b. January 1876</w:t>
      </w:r>
    </w:p>
    <w:p w:rsidR="00154109" w:rsidRDefault="00154109" w:rsidP="00154109">
      <w:pPr>
        <w:ind w:left="1080"/>
      </w:pPr>
      <w:r>
        <w:lastRenderedPageBreak/>
        <w:t xml:space="preserve">ii. </w:t>
      </w:r>
      <w:r>
        <w:tab/>
      </w:r>
      <w:r w:rsidR="00741F84">
        <w:t>Mary “</w:t>
      </w:r>
      <w:r>
        <w:t>Mollie</w:t>
      </w:r>
      <w:r w:rsidR="00741F84">
        <w:t>”</w:t>
      </w:r>
      <w:r>
        <w:t xml:space="preserve"> Gann b. January 1878</w:t>
      </w:r>
    </w:p>
    <w:p w:rsidR="00154109" w:rsidRDefault="00ED5D6A" w:rsidP="00ED5D6A">
      <w:pPr>
        <w:ind w:left="1080"/>
      </w:pPr>
      <w:proofErr w:type="gramStart"/>
      <w:r>
        <w:t>iii</w:t>
      </w:r>
      <w:proofErr w:type="gramEnd"/>
      <w:r>
        <w:t>.</w:t>
      </w:r>
      <w:r>
        <w:tab/>
      </w:r>
      <w:r w:rsidR="00154109">
        <w:t>Roxie Gann b. February 1880</w:t>
      </w:r>
    </w:p>
    <w:p w:rsidR="00154109" w:rsidRDefault="00ED5D6A" w:rsidP="00ED5D6A">
      <w:pPr>
        <w:ind w:left="1080"/>
      </w:pPr>
      <w:proofErr w:type="gramStart"/>
      <w:r>
        <w:t>iv.</w:t>
      </w:r>
      <w:r>
        <w:tab/>
        <w:t>Vandy</w:t>
      </w:r>
      <w:proofErr w:type="gramEnd"/>
      <w:r>
        <w:t xml:space="preserve"> Lee Gann b abt 1882 d. 25 February 1899</w:t>
      </w:r>
    </w:p>
    <w:p w:rsidR="00ED5D6A" w:rsidRDefault="00ED5D6A" w:rsidP="00ED5D6A">
      <w:pPr>
        <w:ind w:left="1080"/>
      </w:pPr>
      <w:proofErr w:type="gramStart"/>
      <w:r>
        <w:t>v</w:t>
      </w:r>
      <w:proofErr w:type="gramEnd"/>
      <w:r>
        <w:t>.</w:t>
      </w:r>
      <w:r>
        <w:tab/>
        <w:t>Emma Gann b. March 1884</w:t>
      </w:r>
    </w:p>
    <w:p w:rsidR="00154109" w:rsidRDefault="00154109" w:rsidP="00154109">
      <w:pPr>
        <w:ind w:left="1080"/>
      </w:pPr>
      <w:proofErr w:type="gramStart"/>
      <w:r>
        <w:t>v</w:t>
      </w:r>
      <w:r w:rsidR="00ED5D6A">
        <w:t>i</w:t>
      </w:r>
      <w:r>
        <w:t xml:space="preserve">. </w:t>
      </w:r>
      <w:r>
        <w:tab/>
        <w:t>Sarah</w:t>
      </w:r>
      <w:proofErr w:type="gramEnd"/>
      <w:r>
        <w:t xml:space="preserve"> J Gann b. February 1888</w:t>
      </w:r>
    </w:p>
    <w:p w:rsidR="00154109" w:rsidRDefault="00ED5D6A" w:rsidP="00ED5D6A">
      <w:pPr>
        <w:ind w:left="1080"/>
      </w:pPr>
      <w:r>
        <w:t>vii.</w:t>
      </w:r>
      <w:r>
        <w:tab/>
      </w:r>
      <w:r w:rsidR="00154109">
        <w:t>Larkin J Gann b. April 1889</w:t>
      </w:r>
    </w:p>
    <w:p w:rsidR="00ED5D6A" w:rsidRDefault="00ED5D6A" w:rsidP="00ED5D6A">
      <w:pPr>
        <w:ind w:left="1080"/>
      </w:pPr>
      <w:proofErr w:type="gramStart"/>
      <w:r>
        <w:t>viii.</w:t>
      </w:r>
      <w:r>
        <w:tab/>
        <w:t>Julia</w:t>
      </w:r>
      <w:proofErr w:type="gramEnd"/>
      <w:r>
        <w:t xml:space="preserve"> Josephine Gann b.1889 d. 25 February 1899</w:t>
      </w:r>
    </w:p>
    <w:p w:rsidR="00154109" w:rsidRDefault="00154109" w:rsidP="00154109">
      <w:pPr>
        <w:ind w:left="1080"/>
      </w:pPr>
      <w:proofErr w:type="gramStart"/>
      <w:r>
        <w:t>vii</w:t>
      </w:r>
      <w:r w:rsidR="00ED5D6A">
        <w:t>i</w:t>
      </w:r>
      <w:proofErr w:type="gramEnd"/>
      <w:r>
        <w:t xml:space="preserve">. </w:t>
      </w:r>
      <w:r>
        <w:tab/>
        <w:t>Alice Gann b. April 1894</w:t>
      </w:r>
    </w:p>
    <w:p w:rsidR="00154109" w:rsidRDefault="00ED5D6A" w:rsidP="00154109">
      <w:pPr>
        <w:ind w:left="1080"/>
      </w:pPr>
      <w:proofErr w:type="gramStart"/>
      <w:r>
        <w:t>ix</w:t>
      </w:r>
      <w:r w:rsidR="00154109">
        <w:t>.</w:t>
      </w:r>
      <w:r w:rsidR="00154109">
        <w:tab/>
        <w:t>James</w:t>
      </w:r>
      <w:proofErr w:type="gramEnd"/>
      <w:r w:rsidR="00154109">
        <w:t xml:space="preserve"> G Gann b. March 1896</w:t>
      </w:r>
    </w:p>
    <w:p w:rsidR="00154109" w:rsidRDefault="00154109" w:rsidP="00154109"/>
    <w:p w:rsidR="00154109" w:rsidRDefault="00154109" w:rsidP="00154109">
      <w:pPr>
        <w:pStyle w:val="ListParagraph"/>
        <w:numPr>
          <w:ilvl w:val="0"/>
          <w:numId w:val="2"/>
        </w:numPr>
      </w:pPr>
      <w:r>
        <w:t>WILEY G GANN (</w:t>
      </w:r>
      <w:r w:rsidRPr="00311FA2">
        <w:rPr>
          <w:i/>
        </w:rPr>
        <w:t>William, Nathan</w:t>
      </w:r>
      <w:r>
        <w:t>)</w:t>
      </w:r>
      <w:r w:rsidR="0046037C">
        <w:t xml:space="preserve"> was born 7 October 1864 in Randolph County, Alabama and died 11 April 1942 in East Tallassee, Alabama. He married Nettie L Henderson (1871-1933) on </w:t>
      </w:r>
      <w:r w:rsidR="00F17618">
        <w:t>21 February 1899 in Tallapoosa County, Alabama.</w:t>
      </w:r>
    </w:p>
    <w:p w:rsidR="00F17618" w:rsidRDefault="00F17618" w:rsidP="00F17618">
      <w:pPr>
        <w:pStyle w:val="ListParagraph"/>
      </w:pPr>
    </w:p>
    <w:p w:rsidR="00F17618" w:rsidRDefault="00F17618" w:rsidP="00F17618">
      <w:pPr>
        <w:pStyle w:val="ListParagraph"/>
      </w:pPr>
      <w:r>
        <w:t>Children of WILEY G GANN and Nettie L Henderson are:</w:t>
      </w:r>
    </w:p>
    <w:p w:rsidR="00F17618" w:rsidRDefault="00F17618" w:rsidP="00F17618">
      <w:pPr>
        <w:pStyle w:val="ListParagraph"/>
        <w:numPr>
          <w:ilvl w:val="0"/>
          <w:numId w:val="17"/>
        </w:numPr>
      </w:pPr>
      <w:r>
        <w:t>Genie Gann b. 1887 d. 1966</w:t>
      </w:r>
    </w:p>
    <w:p w:rsidR="00F17618" w:rsidRDefault="00F17618" w:rsidP="00F17618">
      <w:pPr>
        <w:ind w:left="720"/>
      </w:pPr>
      <w:proofErr w:type="gramStart"/>
      <w:r>
        <w:t>ii.     Henry</w:t>
      </w:r>
      <w:proofErr w:type="gramEnd"/>
      <w:r>
        <w:t xml:space="preserve"> Lee Gann b. 1887 d. 1970</w:t>
      </w:r>
    </w:p>
    <w:p w:rsidR="00F17618" w:rsidRDefault="00F17618" w:rsidP="00F17618">
      <w:pPr>
        <w:pStyle w:val="ListParagraph"/>
        <w:numPr>
          <w:ilvl w:val="0"/>
          <w:numId w:val="9"/>
        </w:numPr>
      </w:pPr>
      <w:r>
        <w:t>Benjamin Gann b. 1891</w:t>
      </w:r>
    </w:p>
    <w:p w:rsidR="00F17618" w:rsidRDefault="00F17618" w:rsidP="00F17618">
      <w:pPr>
        <w:pStyle w:val="ListParagraph"/>
        <w:numPr>
          <w:ilvl w:val="0"/>
          <w:numId w:val="9"/>
        </w:numPr>
      </w:pPr>
      <w:r>
        <w:t>Wiley O Gann b. 1893 d. 1935</w:t>
      </w:r>
    </w:p>
    <w:p w:rsidR="00F17618" w:rsidRDefault="00F17618" w:rsidP="00F17618">
      <w:pPr>
        <w:pStyle w:val="ListParagraph"/>
        <w:numPr>
          <w:ilvl w:val="0"/>
          <w:numId w:val="9"/>
        </w:numPr>
      </w:pPr>
      <w:r>
        <w:t>Ethel Gann b. 1894</w:t>
      </w:r>
    </w:p>
    <w:p w:rsidR="00F17618" w:rsidRDefault="00F17618" w:rsidP="00F17618">
      <w:pPr>
        <w:pStyle w:val="ListParagraph"/>
        <w:numPr>
          <w:ilvl w:val="0"/>
          <w:numId w:val="9"/>
        </w:numPr>
      </w:pPr>
      <w:proofErr w:type="spellStart"/>
      <w:r>
        <w:t>Pollie</w:t>
      </w:r>
      <w:proofErr w:type="spellEnd"/>
      <w:r>
        <w:t xml:space="preserve"> I Gann b. 1896 d. 1945</w:t>
      </w:r>
    </w:p>
    <w:p w:rsidR="00F17618" w:rsidRDefault="00F17618" w:rsidP="00F17618">
      <w:pPr>
        <w:pStyle w:val="ListParagraph"/>
        <w:numPr>
          <w:ilvl w:val="0"/>
          <w:numId w:val="9"/>
        </w:numPr>
      </w:pPr>
      <w:r>
        <w:t>Willie L Gann b. 1904 d. 1967</w:t>
      </w:r>
    </w:p>
    <w:p w:rsidR="00F17618" w:rsidRDefault="00F17618" w:rsidP="00F17618">
      <w:pPr>
        <w:pStyle w:val="ListParagraph"/>
        <w:numPr>
          <w:ilvl w:val="0"/>
          <w:numId w:val="9"/>
        </w:numPr>
      </w:pPr>
      <w:r>
        <w:t>Bessie M Gann b. 1906 d. 1985</w:t>
      </w:r>
    </w:p>
    <w:p w:rsidR="00F17618" w:rsidRDefault="00F17618" w:rsidP="00F17618">
      <w:pPr>
        <w:pStyle w:val="ListParagraph"/>
        <w:numPr>
          <w:ilvl w:val="0"/>
          <w:numId w:val="9"/>
        </w:numPr>
      </w:pPr>
      <w:r>
        <w:t>Joe D Gann b 1911</w:t>
      </w:r>
    </w:p>
    <w:p w:rsidR="00154109" w:rsidRDefault="00154109" w:rsidP="00154109"/>
    <w:p w:rsidR="00154109" w:rsidRDefault="00154109" w:rsidP="00154109">
      <w:pPr>
        <w:pStyle w:val="ListParagraph"/>
        <w:numPr>
          <w:ilvl w:val="0"/>
          <w:numId w:val="2"/>
        </w:numPr>
      </w:pPr>
      <w:r>
        <w:t>WILLIAM GANN (</w:t>
      </w:r>
      <w:r w:rsidRPr="00311FA2">
        <w:rPr>
          <w:i/>
        </w:rPr>
        <w:t>Green, Nathan</w:t>
      </w:r>
      <w:r>
        <w:t>)</w:t>
      </w:r>
      <w:r w:rsidR="00F17618">
        <w:t xml:space="preserve"> was born in Randolph County, Alabama in January 1867 and died 31 March 1939 in Dutton, Alabama.</w:t>
      </w:r>
      <w:r w:rsidR="005648E8">
        <w:t xml:space="preserve"> He married Nancy Green (b1867) in 1891.</w:t>
      </w:r>
    </w:p>
    <w:p w:rsidR="005648E8" w:rsidRDefault="005648E8" w:rsidP="005648E8">
      <w:pPr>
        <w:pStyle w:val="ListParagraph"/>
      </w:pPr>
    </w:p>
    <w:p w:rsidR="00897A34" w:rsidRDefault="00897A34" w:rsidP="00897A34">
      <w:pPr>
        <w:pStyle w:val="ListParagraph"/>
      </w:pPr>
      <w:r>
        <w:t>Children of WILLIAM GANN and Nancy Green are:</w:t>
      </w:r>
    </w:p>
    <w:p w:rsidR="00897A34" w:rsidRDefault="00897A34" w:rsidP="00897A34">
      <w:pPr>
        <w:pStyle w:val="ListParagraph"/>
        <w:numPr>
          <w:ilvl w:val="0"/>
          <w:numId w:val="19"/>
        </w:numPr>
      </w:pPr>
      <w:r>
        <w:t xml:space="preserve">        Ida Gann b. 1892</w:t>
      </w:r>
    </w:p>
    <w:p w:rsidR="00897A34" w:rsidRDefault="00897A34" w:rsidP="00897A34">
      <w:pPr>
        <w:pStyle w:val="ListParagraph"/>
        <w:numPr>
          <w:ilvl w:val="0"/>
          <w:numId w:val="6"/>
        </w:numPr>
      </w:pPr>
      <w:r>
        <w:t>William Henry Gann b. 1893 d. 1967</w:t>
      </w:r>
    </w:p>
    <w:p w:rsidR="00897A34" w:rsidRDefault="00897A34" w:rsidP="00897A34">
      <w:pPr>
        <w:pStyle w:val="ListParagraph"/>
        <w:numPr>
          <w:ilvl w:val="0"/>
          <w:numId w:val="6"/>
        </w:numPr>
      </w:pPr>
      <w:r>
        <w:t>Henry Gann b. 1894</w:t>
      </w:r>
    </w:p>
    <w:p w:rsidR="00897A34" w:rsidRDefault="00897A34" w:rsidP="00897A34">
      <w:pPr>
        <w:pStyle w:val="ListParagraph"/>
        <w:numPr>
          <w:ilvl w:val="0"/>
          <w:numId w:val="6"/>
        </w:numPr>
      </w:pPr>
      <w:r>
        <w:t xml:space="preserve">George </w:t>
      </w:r>
      <w:proofErr w:type="spellStart"/>
      <w:r>
        <w:t>Boothe</w:t>
      </w:r>
      <w:proofErr w:type="spellEnd"/>
      <w:r>
        <w:t xml:space="preserve"> Gann b. 1899 d. 1970</w:t>
      </w:r>
    </w:p>
    <w:p w:rsidR="00897A34" w:rsidRDefault="00897A34" w:rsidP="00897A34">
      <w:pPr>
        <w:pStyle w:val="ListParagraph"/>
        <w:numPr>
          <w:ilvl w:val="0"/>
          <w:numId w:val="6"/>
        </w:numPr>
      </w:pPr>
      <w:r>
        <w:lastRenderedPageBreak/>
        <w:t>John Dewey Gann b. 1904 d. 1954</w:t>
      </w:r>
    </w:p>
    <w:p w:rsidR="00154109" w:rsidRDefault="00154109" w:rsidP="00154109">
      <w:pPr>
        <w:pStyle w:val="ListParagraph"/>
      </w:pPr>
    </w:p>
    <w:p w:rsidR="00154109" w:rsidRDefault="00154109" w:rsidP="00154109">
      <w:pPr>
        <w:pStyle w:val="ListParagraph"/>
        <w:numPr>
          <w:ilvl w:val="0"/>
          <w:numId w:val="2"/>
        </w:numPr>
      </w:pPr>
      <w:r>
        <w:t>ROBERT G GANN (</w:t>
      </w:r>
      <w:r w:rsidRPr="00311FA2">
        <w:rPr>
          <w:i/>
        </w:rPr>
        <w:t>Green, Nathan</w:t>
      </w:r>
      <w:r>
        <w:t>)</w:t>
      </w:r>
      <w:r w:rsidR="00897A34">
        <w:t xml:space="preserve"> was born in Randolph County, Alabama on 7 June 1871 and died 10 March 1943 in Chattanooga, Tennessee.</w:t>
      </w:r>
      <w:r w:rsidR="00C74783">
        <w:t xml:space="preserve"> His first wife was Sarah Jane Braden</w:t>
      </w:r>
      <w:r w:rsidR="005F13DD">
        <w:t xml:space="preserve"> (d. Aug 1898) </w:t>
      </w:r>
      <w:r w:rsidR="00C74783">
        <w:t>He married Laura Davis (1862-1942) in 1900.</w:t>
      </w:r>
    </w:p>
    <w:p w:rsidR="005F13DD" w:rsidRDefault="005F13DD" w:rsidP="005F13DD">
      <w:pPr>
        <w:pStyle w:val="ListParagraph"/>
      </w:pPr>
    </w:p>
    <w:p w:rsidR="005F13DD" w:rsidRDefault="005F13DD" w:rsidP="005F13DD">
      <w:pPr>
        <w:pStyle w:val="ListParagraph"/>
      </w:pPr>
      <w:r>
        <w:t>Children of ROBERT G GANN and Sarah Jane Braden are:</w:t>
      </w:r>
    </w:p>
    <w:p w:rsidR="005F13DD" w:rsidRDefault="005F13DD" w:rsidP="005F13DD">
      <w:pPr>
        <w:pStyle w:val="ListParagraph"/>
        <w:numPr>
          <w:ilvl w:val="0"/>
          <w:numId w:val="20"/>
        </w:numPr>
      </w:pPr>
      <w:r>
        <w:t xml:space="preserve">James </w:t>
      </w:r>
      <w:proofErr w:type="spellStart"/>
      <w:r>
        <w:t>Idrus</w:t>
      </w:r>
      <w:proofErr w:type="spellEnd"/>
      <w:r>
        <w:t xml:space="preserve"> Gann b. March 1898</w:t>
      </w:r>
    </w:p>
    <w:p w:rsidR="00154109" w:rsidRDefault="00154109" w:rsidP="00154109">
      <w:pPr>
        <w:pStyle w:val="ListParagraph"/>
      </w:pPr>
    </w:p>
    <w:p w:rsidR="00154109" w:rsidRDefault="00154109" w:rsidP="00154109">
      <w:pPr>
        <w:pStyle w:val="ListParagraph"/>
        <w:numPr>
          <w:ilvl w:val="0"/>
          <w:numId w:val="2"/>
        </w:numPr>
      </w:pPr>
      <w:r>
        <w:t xml:space="preserve">JOHN </w:t>
      </w:r>
      <w:r w:rsidR="00CA7CC2">
        <w:t xml:space="preserve">FRANKLIN </w:t>
      </w:r>
      <w:r>
        <w:t>GANN (</w:t>
      </w:r>
      <w:r w:rsidRPr="00311FA2">
        <w:rPr>
          <w:i/>
        </w:rPr>
        <w:t>Green, Nathan</w:t>
      </w:r>
      <w:r>
        <w:t>)</w:t>
      </w:r>
      <w:r>
        <w:tab/>
      </w:r>
      <w:r w:rsidR="00CA7CC2">
        <w:t>was born in January 1876 in Randolph County, Alabama and died 5 October 1944 in DeKalb County, Alabama. He married Martha Jane Barnes (1879-1971) on 4 February 1895 in DeKalb County, AL.</w:t>
      </w:r>
    </w:p>
    <w:p w:rsidR="00CA7CC2" w:rsidRDefault="00CA7CC2" w:rsidP="00CA7CC2">
      <w:pPr>
        <w:pStyle w:val="ListParagraph"/>
      </w:pPr>
    </w:p>
    <w:p w:rsidR="00CA7CC2" w:rsidRDefault="00CA7CC2" w:rsidP="00CA7CC2">
      <w:pPr>
        <w:pStyle w:val="ListParagraph"/>
      </w:pPr>
      <w:r>
        <w:t>Children of JOHN FRANKLIN GANN and Martha Jane Barnes are:</w:t>
      </w:r>
    </w:p>
    <w:p w:rsidR="00CA7CC2" w:rsidRDefault="00CA7CC2" w:rsidP="00CA7CC2">
      <w:pPr>
        <w:pStyle w:val="ListParagraph"/>
      </w:pPr>
    </w:p>
    <w:p w:rsidR="00CA7CC2" w:rsidRDefault="00CA7CC2" w:rsidP="00CA7CC2">
      <w:pPr>
        <w:pStyle w:val="ListParagraph"/>
        <w:numPr>
          <w:ilvl w:val="0"/>
          <w:numId w:val="21"/>
        </w:numPr>
      </w:pPr>
      <w:r>
        <w:t>Eula L A Gann b. 1895 d. 1920</w:t>
      </w:r>
    </w:p>
    <w:p w:rsidR="00CA7CC2" w:rsidRDefault="00CA7CC2" w:rsidP="00CA7CC2">
      <w:pPr>
        <w:ind w:left="720"/>
      </w:pPr>
      <w:proofErr w:type="gramStart"/>
      <w:r>
        <w:t>ii</w:t>
      </w:r>
      <w:proofErr w:type="gramEnd"/>
      <w:r>
        <w:t xml:space="preserve">. </w:t>
      </w:r>
      <w:r>
        <w:tab/>
        <w:t>Bertha L Gann b. 1898 d. 1986</w:t>
      </w:r>
    </w:p>
    <w:p w:rsidR="00CA7CC2" w:rsidRDefault="00CA7CC2" w:rsidP="00CA7CC2">
      <w:pPr>
        <w:pStyle w:val="ListParagraph"/>
        <w:numPr>
          <w:ilvl w:val="0"/>
          <w:numId w:val="11"/>
        </w:numPr>
      </w:pPr>
      <w:r>
        <w:t>Alma Gann b. 1901 d. 1931</w:t>
      </w:r>
    </w:p>
    <w:p w:rsidR="00CA7CC2" w:rsidRDefault="00CA7CC2" w:rsidP="00CA7CC2">
      <w:pPr>
        <w:pStyle w:val="ListParagraph"/>
        <w:numPr>
          <w:ilvl w:val="0"/>
          <w:numId w:val="11"/>
        </w:numPr>
      </w:pPr>
      <w:proofErr w:type="spellStart"/>
      <w:r>
        <w:t>Corneilia</w:t>
      </w:r>
      <w:proofErr w:type="spellEnd"/>
      <w:r>
        <w:t xml:space="preserve"> Gann b 1903 d. 1920</w:t>
      </w:r>
    </w:p>
    <w:p w:rsidR="00CA7CC2" w:rsidRDefault="00CA7CC2" w:rsidP="00CA7CC2">
      <w:pPr>
        <w:pStyle w:val="ListParagraph"/>
        <w:numPr>
          <w:ilvl w:val="0"/>
          <w:numId w:val="11"/>
        </w:numPr>
      </w:pPr>
      <w:r>
        <w:t>Estella Gann b. 1906 d. 1930</w:t>
      </w:r>
    </w:p>
    <w:p w:rsidR="00CA7CC2" w:rsidRDefault="00CA7CC2" w:rsidP="00CA7CC2">
      <w:pPr>
        <w:pStyle w:val="ListParagraph"/>
        <w:numPr>
          <w:ilvl w:val="0"/>
          <w:numId w:val="11"/>
        </w:numPr>
      </w:pPr>
      <w:proofErr w:type="spellStart"/>
      <w:r>
        <w:t>Idella</w:t>
      </w:r>
      <w:proofErr w:type="spellEnd"/>
      <w:r>
        <w:t xml:space="preserve"> </w:t>
      </w:r>
      <w:proofErr w:type="spellStart"/>
      <w:r>
        <w:t>Themis</w:t>
      </w:r>
      <w:proofErr w:type="spellEnd"/>
      <w:r>
        <w:t xml:space="preserve"> Gann b. 1906 d. 1991</w:t>
      </w:r>
    </w:p>
    <w:p w:rsidR="00CA7CC2" w:rsidRDefault="00CA7CC2" w:rsidP="00CA7CC2">
      <w:pPr>
        <w:pStyle w:val="ListParagraph"/>
        <w:numPr>
          <w:ilvl w:val="0"/>
          <w:numId w:val="11"/>
        </w:numPr>
      </w:pPr>
      <w:r>
        <w:t>Opal Gann b. 1908 d. 1939</w:t>
      </w:r>
    </w:p>
    <w:p w:rsidR="00CA7CC2" w:rsidRDefault="00CA7CC2" w:rsidP="00CA7CC2">
      <w:pPr>
        <w:pStyle w:val="ListParagraph"/>
        <w:numPr>
          <w:ilvl w:val="0"/>
          <w:numId w:val="11"/>
        </w:numPr>
      </w:pPr>
      <w:r>
        <w:t>Daniel W Gann b. 1910 d. 1974</w:t>
      </w:r>
    </w:p>
    <w:p w:rsidR="00CA7CC2" w:rsidRDefault="00CA7CC2" w:rsidP="00CA7CC2">
      <w:pPr>
        <w:pStyle w:val="ListParagraph"/>
        <w:numPr>
          <w:ilvl w:val="0"/>
          <w:numId w:val="11"/>
        </w:numPr>
      </w:pPr>
      <w:proofErr w:type="spellStart"/>
      <w:r>
        <w:t>Floyld</w:t>
      </w:r>
      <w:proofErr w:type="spellEnd"/>
      <w:r>
        <w:t xml:space="preserve"> Eldridge Gann b. 1911 d. 1974</w:t>
      </w:r>
    </w:p>
    <w:p w:rsidR="00CA7CC2" w:rsidRDefault="00CA7CC2" w:rsidP="00CA7CC2">
      <w:pPr>
        <w:pStyle w:val="ListParagraph"/>
        <w:numPr>
          <w:ilvl w:val="0"/>
          <w:numId w:val="11"/>
        </w:numPr>
      </w:pPr>
      <w:r>
        <w:t>Lloyd Gann b. 1911 d. 1967</w:t>
      </w:r>
    </w:p>
    <w:p w:rsidR="00CA7CC2" w:rsidRDefault="00CA7CC2" w:rsidP="00CA7CC2">
      <w:pPr>
        <w:pStyle w:val="ListParagraph"/>
        <w:numPr>
          <w:ilvl w:val="0"/>
          <w:numId w:val="11"/>
        </w:numPr>
      </w:pPr>
      <w:r>
        <w:t>Clayton Gann b. 1913 d. 1966</w:t>
      </w:r>
    </w:p>
    <w:p w:rsidR="00CA7CC2" w:rsidRDefault="00CA7CC2" w:rsidP="00CA7CC2">
      <w:pPr>
        <w:pStyle w:val="ListParagraph"/>
        <w:numPr>
          <w:ilvl w:val="0"/>
          <w:numId w:val="11"/>
        </w:numPr>
      </w:pPr>
      <w:r>
        <w:t>Roland Gann b. 1915 d. 2005</w:t>
      </w:r>
    </w:p>
    <w:p w:rsidR="00CA7CC2" w:rsidRDefault="00CA7CC2" w:rsidP="00CA7CC2">
      <w:pPr>
        <w:pStyle w:val="ListParagraph"/>
        <w:numPr>
          <w:ilvl w:val="0"/>
          <w:numId w:val="11"/>
        </w:numPr>
      </w:pPr>
      <w:proofErr w:type="spellStart"/>
      <w:r>
        <w:t>Nellon</w:t>
      </w:r>
      <w:proofErr w:type="spellEnd"/>
      <w:r>
        <w:t xml:space="preserve"> Franklin Gann b. 1917 d. 1987</w:t>
      </w:r>
    </w:p>
    <w:p w:rsidR="00CA7CC2" w:rsidRDefault="00CA7CC2" w:rsidP="00CA7CC2">
      <w:pPr>
        <w:pStyle w:val="ListParagraph"/>
        <w:numPr>
          <w:ilvl w:val="0"/>
          <w:numId w:val="11"/>
        </w:numPr>
      </w:pPr>
      <w:r>
        <w:t>RM Gann b. 1924</w:t>
      </w:r>
    </w:p>
    <w:p w:rsidR="00F17618" w:rsidRDefault="00F17618" w:rsidP="00F17618">
      <w:pPr>
        <w:pStyle w:val="ListParagraph"/>
      </w:pPr>
    </w:p>
    <w:p w:rsidR="0049617C" w:rsidRDefault="0049617C" w:rsidP="0049617C">
      <w:pPr>
        <w:pStyle w:val="ListParagraph"/>
        <w:numPr>
          <w:ilvl w:val="0"/>
          <w:numId w:val="2"/>
        </w:numPr>
      </w:pPr>
      <w:r>
        <w:t>JAMES G GANN (Green, Nathan) was born December 1880 in Randolph County, Alabama and died 19 February 1920 in Mount Pleasant, Titus County, Texas. He married Lillie Ray Scott (1886-1952) on 4 December 1904.</w:t>
      </w:r>
    </w:p>
    <w:p w:rsidR="0049617C" w:rsidRDefault="0049617C" w:rsidP="0049617C">
      <w:pPr>
        <w:pStyle w:val="ListParagraph"/>
      </w:pPr>
      <w:r>
        <w:br/>
        <w:t>Children of JAMES G GANN and Lillie Ray Scott are:</w:t>
      </w:r>
    </w:p>
    <w:p w:rsidR="0049617C" w:rsidRDefault="0049617C" w:rsidP="0049617C">
      <w:pPr>
        <w:pStyle w:val="ListParagraph"/>
      </w:pPr>
    </w:p>
    <w:p w:rsidR="0049617C" w:rsidRDefault="0049617C" w:rsidP="0049617C">
      <w:pPr>
        <w:pStyle w:val="ListParagraph"/>
        <w:numPr>
          <w:ilvl w:val="0"/>
          <w:numId w:val="22"/>
        </w:numPr>
      </w:pPr>
      <w:r>
        <w:t>Thelma Mattie Gann b. 1905 d. 1993</w:t>
      </w:r>
    </w:p>
    <w:p w:rsidR="0049617C" w:rsidRDefault="0049617C" w:rsidP="0049617C">
      <w:pPr>
        <w:ind w:left="720"/>
      </w:pPr>
      <w:proofErr w:type="gramStart"/>
      <w:r>
        <w:t>ii</w:t>
      </w:r>
      <w:proofErr w:type="gramEnd"/>
      <w:r>
        <w:t>.</w:t>
      </w:r>
      <w:r>
        <w:tab/>
        <w:t>James Reece Gann b. 1907 d. 1996</w:t>
      </w:r>
    </w:p>
    <w:p w:rsidR="0049617C" w:rsidRDefault="0049617C" w:rsidP="0049617C">
      <w:pPr>
        <w:ind w:left="720"/>
      </w:pPr>
      <w:proofErr w:type="gramStart"/>
      <w:r>
        <w:t>iii</w:t>
      </w:r>
      <w:proofErr w:type="gramEnd"/>
      <w:r>
        <w:t>.</w:t>
      </w:r>
      <w:r>
        <w:tab/>
        <w:t xml:space="preserve">Hubert </w:t>
      </w:r>
      <w:proofErr w:type="spellStart"/>
      <w:r>
        <w:t>Ulman</w:t>
      </w:r>
      <w:proofErr w:type="spellEnd"/>
      <w:r>
        <w:t xml:space="preserve"> Gann b. 1910 d. 1984</w:t>
      </w:r>
    </w:p>
    <w:p w:rsidR="0049617C" w:rsidRDefault="0049617C" w:rsidP="0049617C">
      <w:pPr>
        <w:ind w:left="720"/>
      </w:pPr>
      <w:proofErr w:type="gramStart"/>
      <w:r>
        <w:lastRenderedPageBreak/>
        <w:t>iv</w:t>
      </w:r>
      <w:proofErr w:type="gramEnd"/>
      <w:r>
        <w:t>.</w:t>
      </w:r>
      <w:r>
        <w:tab/>
        <w:t>Lilly Irene Gann b. 1914 d. 1990</w:t>
      </w:r>
    </w:p>
    <w:p w:rsidR="0049617C" w:rsidRDefault="0049617C" w:rsidP="0049617C">
      <w:pPr>
        <w:ind w:left="720"/>
      </w:pPr>
      <w:proofErr w:type="gramStart"/>
      <w:r>
        <w:t>v</w:t>
      </w:r>
      <w:proofErr w:type="gramEnd"/>
      <w:r>
        <w:t>.</w:t>
      </w:r>
      <w:r>
        <w:tab/>
        <w:t>Woodrow Wilson Gann b 1917 d. 1979</w:t>
      </w:r>
    </w:p>
    <w:p w:rsidR="0049617C" w:rsidRDefault="0049617C" w:rsidP="0049617C">
      <w:pPr>
        <w:ind w:left="720"/>
      </w:pPr>
      <w:r>
        <w:t>vi.</w:t>
      </w:r>
      <w:r>
        <w:tab/>
        <w:t>Infant Gann b. 1920 d.1920</w:t>
      </w:r>
    </w:p>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49617C" w:rsidRDefault="0049617C" w:rsidP="00F17618"/>
    <w:p w:rsidR="00F17618" w:rsidRDefault="00F17618" w:rsidP="00F17618"/>
    <w:p w:rsidR="0049617C" w:rsidRDefault="0049617C" w:rsidP="00F17618"/>
    <w:p w:rsidR="0049617C" w:rsidRPr="00154109" w:rsidRDefault="0049617C" w:rsidP="00F17618">
      <w:pPr>
        <w:pBdr>
          <w:bottom w:val="single" w:sz="6" w:space="1" w:color="auto"/>
        </w:pBdr>
      </w:pPr>
    </w:p>
    <w:p w:rsidR="0049617C" w:rsidRDefault="0049617C" w:rsidP="00C1027C"/>
    <w:p w:rsidR="002E3AB9" w:rsidRDefault="00C1027C" w:rsidP="00C1027C">
      <w:r>
        <w:t>------------------------------------------------------------------------------------------------------------------------------------------</w:t>
      </w:r>
    </w:p>
    <w:p w:rsidR="002E3AB9" w:rsidRDefault="00386E01" w:rsidP="00386E01">
      <w:pPr>
        <w:pStyle w:val="ListParagraph"/>
      </w:pPr>
      <w:r>
        <w:t xml:space="preserve"># </w:t>
      </w:r>
      <w:r w:rsidR="002E3AB9">
        <w:t>UNKNOWN MALE GANN married Nancy Lipham.</w:t>
      </w:r>
    </w:p>
    <w:p w:rsidR="002E3AB9" w:rsidRDefault="002E3AB9" w:rsidP="002E3AB9">
      <w:pPr>
        <w:pStyle w:val="ListParagraph"/>
      </w:pPr>
    </w:p>
    <w:p w:rsidR="002E3AB9" w:rsidRDefault="002E3AB9" w:rsidP="002E3AB9">
      <w:pPr>
        <w:pStyle w:val="ListParagraph"/>
      </w:pPr>
      <w:r>
        <w:t>Children of UNKNOWN MALE GANN and Nancy Lipham are:</w:t>
      </w:r>
    </w:p>
    <w:p w:rsidR="002E3AB9" w:rsidRDefault="00992DB5" w:rsidP="002E3AB9">
      <w:r>
        <w:t>1.</w:t>
      </w:r>
      <w:r w:rsidR="002E3AB9">
        <w:tab/>
        <w:t>i.</w:t>
      </w:r>
      <w:r w:rsidR="002E3AB9">
        <w:tab/>
        <w:t>Sarah J Gann b. 1848</w:t>
      </w:r>
    </w:p>
    <w:p w:rsidR="002E3AB9" w:rsidRDefault="00992DB5" w:rsidP="002E3AB9">
      <w:r>
        <w:t>2.</w:t>
      </w:r>
      <w:r w:rsidR="002E3AB9">
        <w:tab/>
      </w:r>
      <w:proofErr w:type="gramStart"/>
      <w:r w:rsidR="002E3AB9">
        <w:t>ii</w:t>
      </w:r>
      <w:proofErr w:type="gramEnd"/>
      <w:r w:rsidR="002E3AB9">
        <w:t>.</w:t>
      </w:r>
      <w:r w:rsidR="002E3AB9">
        <w:tab/>
        <w:t xml:space="preserve">William </w:t>
      </w:r>
      <w:r w:rsidR="008C535A">
        <w:t xml:space="preserve">“Willie” </w:t>
      </w:r>
      <w:r w:rsidR="002E3AB9">
        <w:t>A Gann b. 1848 d. 1916</w:t>
      </w:r>
    </w:p>
    <w:p w:rsidR="008C535A" w:rsidRDefault="008C535A" w:rsidP="002E3AB9"/>
    <w:p w:rsidR="0049617C" w:rsidRDefault="0049617C" w:rsidP="002E3AB9">
      <w:r>
        <w:t xml:space="preserve">Nancy Lipham was born </w:t>
      </w:r>
      <w:r w:rsidR="00992DB5">
        <w:t xml:space="preserve">was born about 1820 in Salem, Clarke County, Georgia to Henry Sandford Lipham (1784-1850) and Nancy Bearden (1791-1850). She has three younger siblings; Jackson Lipham (1822-1875), Aaron Sandford Lipham (1824-1890), and Dicey </w:t>
      </w:r>
      <w:proofErr w:type="gramStart"/>
      <w:r w:rsidR="00992DB5">
        <w:t>A</w:t>
      </w:r>
      <w:proofErr w:type="gramEnd"/>
      <w:r w:rsidR="00992DB5">
        <w:t xml:space="preserve"> Lipham (b.1828). I have found no marriage record between Nancy Lipham and any male Gann. She is first found on the 1850 Census record living in the household of her brother Aaron Sandford Lipham and his wife Pernina. Listed also is Sarah J Lipham (who is actually Sarah J Gann) and William A or R Gann.</w:t>
      </w:r>
    </w:p>
    <w:p w:rsidR="00992DB5" w:rsidRDefault="00992DB5" w:rsidP="002E3AB9"/>
    <w:p w:rsidR="00992DB5" w:rsidRDefault="00992DB5" w:rsidP="002E3AB9">
      <w:r>
        <w:rPr>
          <w:noProof/>
        </w:rPr>
        <w:drawing>
          <wp:inline distT="0" distB="0" distL="0" distR="0">
            <wp:extent cx="5943600" cy="3037840"/>
            <wp:effectExtent l="19050" t="0" r="0" b="0"/>
            <wp:docPr id="11" name="Picture 10" descr="OCT 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850.JPG"/>
                    <pic:cNvPicPr/>
                  </pic:nvPicPr>
                  <pic:blipFill>
                    <a:blip r:embed="rId29" cstate="print"/>
                    <a:stretch>
                      <a:fillRect/>
                    </a:stretch>
                  </pic:blipFill>
                  <pic:spPr>
                    <a:xfrm>
                      <a:off x="0" y="0"/>
                      <a:ext cx="5943600" cy="3037840"/>
                    </a:xfrm>
                    <a:prstGeom prst="rect">
                      <a:avLst/>
                    </a:prstGeom>
                  </pic:spPr>
                </pic:pic>
              </a:graphicData>
            </a:graphic>
          </wp:inline>
        </w:drawing>
      </w:r>
    </w:p>
    <w:p w:rsidR="00992DB5" w:rsidRPr="002017C5" w:rsidRDefault="00992DB5" w:rsidP="00992DB5">
      <w:pPr>
        <w:jc w:val="center"/>
        <w:rPr>
          <w:i/>
        </w:rPr>
      </w:pPr>
      <w:r w:rsidRPr="002017C5">
        <w:rPr>
          <w:i/>
        </w:rPr>
        <w:t>October 1850 Census</w:t>
      </w:r>
    </w:p>
    <w:p w:rsidR="00992DB5" w:rsidRDefault="00992DB5" w:rsidP="00992DB5">
      <w:pPr>
        <w:jc w:val="center"/>
      </w:pPr>
    </w:p>
    <w:p w:rsidR="00992DB5" w:rsidRDefault="00992DB5" w:rsidP="00992DB5">
      <w:pPr>
        <w:jc w:val="center"/>
      </w:pPr>
      <w:r>
        <w:rPr>
          <w:noProof/>
        </w:rPr>
        <w:lastRenderedPageBreak/>
        <w:drawing>
          <wp:inline distT="0" distB="0" distL="0" distR="0">
            <wp:extent cx="5943600" cy="3056255"/>
            <wp:effectExtent l="19050" t="0" r="0" b="0"/>
            <wp:docPr id="13" name="Picture 12" descr="NOV 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1850.JPG"/>
                    <pic:cNvPicPr/>
                  </pic:nvPicPr>
                  <pic:blipFill>
                    <a:blip r:embed="rId30" cstate="print"/>
                    <a:stretch>
                      <a:fillRect/>
                    </a:stretch>
                  </pic:blipFill>
                  <pic:spPr>
                    <a:xfrm>
                      <a:off x="0" y="0"/>
                      <a:ext cx="5943600" cy="3056255"/>
                    </a:xfrm>
                    <a:prstGeom prst="rect">
                      <a:avLst/>
                    </a:prstGeom>
                  </pic:spPr>
                </pic:pic>
              </a:graphicData>
            </a:graphic>
          </wp:inline>
        </w:drawing>
      </w:r>
    </w:p>
    <w:p w:rsidR="00992DB5" w:rsidRPr="002017C5" w:rsidRDefault="00992DB5" w:rsidP="00992DB5">
      <w:pPr>
        <w:jc w:val="center"/>
        <w:rPr>
          <w:i/>
        </w:rPr>
      </w:pPr>
      <w:r w:rsidRPr="002017C5">
        <w:rPr>
          <w:i/>
        </w:rPr>
        <w:t>November 1850 Census</w:t>
      </w:r>
    </w:p>
    <w:p w:rsidR="00992DB5" w:rsidRDefault="00992DB5" w:rsidP="00992DB5">
      <w:r>
        <w:t xml:space="preserve">Living in the preceding household with the </w:t>
      </w:r>
      <w:proofErr w:type="spellStart"/>
      <w:r>
        <w:t>Liphams</w:t>
      </w:r>
      <w:proofErr w:type="spellEnd"/>
      <w:r>
        <w:t xml:space="preserve"> are Andrew Harris and his wife Louisa Gann Harris (daughter of Nathan Gann).</w:t>
      </w:r>
      <w:r w:rsidR="002017C5">
        <w:t xml:space="preserve"> In the next household listed after the </w:t>
      </w:r>
      <w:proofErr w:type="spellStart"/>
      <w:r w:rsidR="002017C5">
        <w:t>Liphams</w:t>
      </w:r>
      <w:proofErr w:type="spellEnd"/>
      <w:r w:rsidR="002017C5">
        <w:t xml:space="preserve"> is </w:t>
      </w:r>
      <w:proofErr w:type="spellStart"/>
      <w:r w:rsidR="002017C5">
        <w:t>Usebious</w:t>
      </w:r>
      <w:proofErr w:type="spellEnd"/>
      <w:r w:rsidR="002017C5">
        <w:t xml:space="preserve"> Slaton whose sons </w:t>
      </w:r>
      <w:proofErr w:type="spellStart"/>
      <w:r w:rsidR="002017C5">
        <w:t>Gahazi</w:t>
      </w:r>
      <w:proofErr w:type="spellEnd"/>
      <w:r w:rsidR="002017C5">
        <w:t xml:space="preserve"> and Thomas marry two other daughters of Nathan Gann.</w:t>
      </w:r>
    </w:p>
    <w:p w:rsidR="002017C5" w:rsidRDefault="002017C5" w:rsidP="00992DB5"/>
    <w:p w:rsidR="002017C5" w:rsidRDefault="002017C5" w:rsidP="00992DB5">
      <w:r>
        <w:rPr>
          <w:noProof/>
        </w:rPr>
        <w:drawing>
          <wp:inline distT="0" distB="0" distL="0" distR="0">
            <wp:extent cx="5943600" cy="528320"/>
            <wp:effectExtent l="19050" t="0" r="0" b="0"/>
            <wp:docPr id="14" name="Picture 13" descr="Nancy and Sarah 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and Sarah 1860.JPG"/>
                    <pic:cNvPicPr/>
                  </pic:nvPicPr>
                  <pic:blipFill>
                    <a:blip r:embed="rId31" cstate="print"/>
                    <a:stretch>
                      <a:fillRect/>
                    </a:stretch>
                  </pic:blipFill>
                  <pic:spPr>
                    <a:xfrm>
                      <a:off x="0" y="0"/>
                      <a:ext cx="5943600" cy="528320"/>
                    </a:xfrm>
                    <a:prstGeom prst="rect">
                      <a:avLst/>
                    </a:prstGeom>
                  </pic:spPr>
                </pic:pic>
              </a:graphicData>
            </a:graphic>
          </wp:inline>
        </w:drawing>
      </w:r>
    </w:p>
    <w:p w:rsidR="002017C5" w:rsidRPr="002017C5" w:rsidRDefault="002017C5" w:rsidP="002017C5">
      <w:pPr>
        <w:jc w:val="center"/>
        <w:rPr>
          <w:i/>
        </w:rPr>
      </w:pPr>
      <w:r w:rsidRPr="002017C5">
        <w:rPr>
          <w:i/>
        </w:rPr>
        <w:t>1860 Fayette County Census</w:t>
      </w:r>
    </w:p>
    <w:p w:rsidR="002017C5" w:rsidRDefault="002017C5" w:rsidP="002017C5">
      <w:r>
        <w:t xml:space="preserve">On the 1860 Census we find that Sarah J Gann is listed as the child of Nancy Gann. William Gann is not listed. </w:t>
      </w:r>
      <w:r w:rsidR="0048216D">
        <w:t>Nancy has a little farm land.</w:t>
      </w:r>
    </w:p>
    <w:p w:rsidR="0048216D" w:rsidRDefault="0048216D" w:rsidP="002017C5">
      <w:r>
        <w:rPr>
          <w:noProof/>
        </w:rPr>
        <w:lastRenderedPageBreak/>
        <w:drawing>
          <wp:inline distT="0" distB="0" distL="0" distR="0">
            <wp:extent cx="5943600" cy="3468370"/>
            <wp:effectExtent l="19050" t="0" r="0" b="0"/>
            <wp:docPr id="25" name="Picture 24" descr="Nancy Gann Farm 1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cy Gann Farm 1860.JPG"/>
                    <pic:cNvPicPr/>
                  </pic:nvPicPr>
                  <pic:blipFill>
                    <a:blip r:embed="rId32" cstate="print"/>
                    <a:stretch>
                      <a:fillRect/>
                    </a:stretch>
                  </pic:blipFill>
                  <pic:spPr>
                    <a:xfrm>
                      <a:off x="0" y="0"/>
                      <a:ext cx="5943600" cy="3468370"/>
                    </a:xfrm>
                    <a:prstGeom prst="rect">
                      <a:avLst/>
                    </a:prstGeom>
                  </pic:spPr>
                </pic:pic>
              </a:graphicData>
            </a:graphic>
          </wp:inline>
        </w:drawing>
      </w:r>
    </w:p>
    <w:p w:rsidR="0048216D" w:rsidRDefault="0048216D" w:rsidP="002017C5"/>
    <w:p w:rsidR="0048216D" w:rsidRDefault="0048216D" w:rsidP="002017C5">
      <w:r>
        <w:t>Nancy Gann’s farm has $5 worth of equipment, one milk cow, three working oxen, and $30 worth of livestock.</w:t>
      </w:r>
    </w:p>
    <w:p w:rsidR="0048216D" w:rsidRDefault="0048216D" w:rsidP="002017C5">
      <w:r>
        <w:t>On 23 November 1869, Sarah J Gann married James Wade Harris.</w:t>
      </w:r>
    </w:p>
    <w:p w:rsidR="002017C5" w:rsidRDefault="002017C5" w:rsidP="002017C5">
      <w:r>
        <w:rPr>
          <w:noProof/>
        </w:rPr>
        <w:lastRenderedPageBreak/>
        <w:drawing>
          <wp:inline distT="0" distB="0" distL="0" distR="0">
            <wp:extent cx="5942135" cy="5458473"/>
            <wp:effectExtent l="19050" t="0" r="1465" b="0"/>
            <wp:docPr id="18" name="Picture 17" descr="Sarah Gann and JW Haper Marriag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Gann and JW Haper Marriage record.JPG"/>
                    <pic:cNvPicPr/>
                  </pic:nvPicPr>
                  <pic:blipFill>
                    <a:blip r:embed="rId33" cstate="print"/>
                    <a:stretch>
                      <a:fillRect/>
                    </a:stretch>
                  </pic:blipFill>
                  <pic:spPr>
                    <a:xfrm>
                      <a:off x="0" y="0"/>
                      <a:ext cx="5939810" cy="5456337"/>
                    </a:xfrm>
                    <a:prstGeom prst="rect">
                      <a:avLst/>
                    </a:prstGeom>
                  </pic:spPr>
                </pic:pic>
              </a:graphicData>
            </a:graphic>
          </wp:inline>
        </w:drawing>
      </w:r>
    </w:p>
    <w:p w:rsidR="002017C5" w:rsidRDefault="002017C5" w:rsidP="002017C5">
      <w:pPr>
        <w:jc w:val="center"/>
        <w:rPr>
          <w:i/>
        </w:rPr>
      </w:pPr>
      <w:r>
        <w:rPr>
          <w:i/>
        </w:rPr>
        <w:t>Sarah J. Gann and J.W. Harper Marriage Record</w:t>
      </w:r>
    </w:p>
    <w:p w:rsidR="002017C5" w:rsidRPr="002017C5" w:rsidRDefault="002017C5" w:rsidP="002017C5">
      <w:pPr>
        <w:jc w:val="center"/>
        <w:rPr>
          <w:i/>
        </w:rPr>
      </w:pPr>
    </w:p>
    <w:p w:rsidR="002017C5" w:rsidRDefault="002017C5" w:rsidP="002017C5">
      <w:r>
        <w:rPr>
          <w:noProof/>
        </w:rPr>
        <w:drawing>
          <wp:inline distT="0" distB="0" distL="0" distR="0">
            <wp:extent cx="5943600" cy="1034415"/>
            <wp:effectExtent l="19050" t="0" r="0" b="0"/>
            <wp:docPr id="15" name="Picture 14" descr="Wade Harper 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e Harper 1870.JPG"/>
                    <pic:cNvPicPr/>
                  </pic:nvPicPr>
                  <pic:blipFill>
                    <a:blip r:embed="rId34" cstate="print"/>
                    <a:stretch>
                      <a:fillRect/>
                    </a:stretch>
                  </pic:blipFill>
                  <pic:spPr>
                    <a:xfrm>
                      <a:off x="0" y="0"/>
                      <a:ext cx="5943600" cy="1034415"/>
                    </a:xfrm>
                    <a:prstGeom prst="rect">
                      <a:avLst/>
                    </a:prstGeom>
                  </pic:spPr>
                </pic:pic>
              </a:graphicData>
            </a:graphic>
          </wp:inline>
        </w:drawing>
      </w:r>
    </w:p>
    <w:p w:rsidR="002017C5" w:rsidRDefault="002017C5" w:rsidP="002017C5">
      <w:pPr>
        <w:jc w:val="center"/>
        <w:rPr>
          <w:i/>
        </w:rPr>
      </w:pPr>
      <w:r w:rsidRPr="002017C5">
        <w:rPr>
          <w:i/>
        </w:rPr>
        <w:t>1870 Fayette County Census</w:t>
      </w:r>
    </w:p>
    <w:p w:rsidR="002017C5" w:rsidRDefault="002017C5" w:rsidP="002017C5">
      <w:r>
        <w:t>Nancy Gann is residing with James Wade Harper and his wife Sarah.</w:t>
      </w:r>
    </w:p>
    <w:p w:rsidR="002017C5" w:rsidRDefault="002017C5" w:rsidP="002017C5">
      <w:pPr>
        <w:jc w:val="center"/>
      </w:pPr>
      <w:r>
        <w:rPr>
          <w:noProof/>
        </w:rPr>
        <w:lastRenderedPageBreak/>
        <w:drawing>
          <wp:inline distT="0" distB="0" distL="0" distR="0">
            <wp:extent cx="4828442" cy="7904851"/>
            <wp:effectExtent l="19050" t="0" r="0" b="0"/>
            <wp:docPr id="19" name="Picture 18" descr="Sarah Jane Gann Deed Fayette County 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Jane Gann Deed Fayette County 1870.JPG"/>
                    <pic:cNvPicPr/>
                  </pic:nvPicPr>
                  <pic:blipFill>
                    <a:blip r:embed="rId35" cstate="print"/>
                    <a:stretch>
                      <a:fillRect/>
                    </a:stretch>
                  </pic:blipFill>
                  <pic:spPr>
                    <a:xfrm>
                      <a:off x="0" y="0"/>
                      <a:ext cx="4831095" cy="7909195"/>
                    </a:xfrm>
                    <a:prstGeom prst="rect">
                      <a:avLst/>
                    </a:prstGeom>
                  </pic:spPr>
                </pic:pic>
              </a:graphicData>
            </a:graphic>
          </wp:inline>
        </w:drawing>
      </w:r>
    </w:p>
    <w:p w:rsidR="002017C5" w:rsidRDefault="002017C5" w:rsidP="002017C5">
      <w:pPr>
        <w:jc w:val="center"/>
        <w:rPr>
          <w:i/>
        </w:rPr>
      </w:pPr>
      <w:r w:rsidRPr="002017C5">
        <w:rPr>
          <w:i/>
        </w:rPr>
        <w:t>Deed 8November 1870 Sarah J Gann selling property</w:t>
      </w:r>
    </w:p>
    <w:p w:rsidR="0048216D" w:rsidRDefault="0048216D" w:rsidP="002017C5">
      <w:pPr>
        <w:jc w:val="center"/>
      </w:pPr>
      <w:r>
        <w:rPr>
          <w:noProof/>
        </w:rPr>
        <w:lastRenderedPageBreak/>
        <w:drawing>
          <wp:inline distT="0" distB="0" distL="0" distR="0">
            <wp:extent cx="3283944" cy="4290217"/>
            <wp:effectExtent l="19050" t="0" r="0" b="0"/>
            <wp:docPr id="21" name="Picture 20" descr="Harper Family 1880 Bastrop 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er Family 1880 Bastrop TX.JPG"/>
                    <pic:cNvPicPr/>
                  </pic:nvPicPr>
                  <pic:blipFill>
                    <a:blip r:embed="rId36" cstate="print"/>
                    <a:stretch>
                      <a:fillRect/>
                    </a:stretch>
                  </pic:blipFill>
                  <pic:spPr>
                    <a:xfrm>
                      <a:off x="0" y="0"/>
                      <a:ext cx="3282785" cy="4288703"/>
                    </a:xfrm>
                    <a:prstGeom prst="rect">
                      <a:avLst/>
                    </a:prstGeom>
                  </pic:spPr>
                </pic:pic>
              </a:graphicData>
            </a:graphic>
          </wp:inline>
        </w:drawing>
      </w:r>
    </w:p>
    <w:p w:rsidR="0048216D" w:rsidRPr="0048216D" w:rsidRDefault="0048216D" w:rsidP="002017C5">
      <w:pPr>
        <w:jc w:val="center"/>
      </w:pPr>
    </w:p>
    <w:p w:rsidR="002017C5" w:rsidRDefault="0048216D" w:rsidP="002017C5">
      <w:pPr>
        <w:jc w:val="center"/>
      </w:pPr>
      <w:r>
        <w:rPr>
          <w:noProof/>
        </w:rPr>
        <w:drawing>
          <wp:inline distT="0" distB="0" distL="0" distR="0">
            <wp:extent cx="5943600" cy="3035300"/>
            <wp:effectExtent l="19050" t="0" r="0" b="0"/>
            <wp:docPr id="20" name="Picture 19" descr="James Harper 1880 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Harper 1880 Texas.JPG"/>
                    <pic:cNvPicPr/>
                  </pic:nvPicPr>
                  <pic:blipFill>
                    <a:blip r:embed="rId37" cstate="print"/>
                    <a:stretch>
                      <a:fillRect/>
                    </a:stretch>
                  </pic:blipFill>
                  <pic:spPr>
                    <a:xfrm>
                      <a:off x="0" y="0"/>
                      <a:ext cx="5943600" cy="3035300"/>
                    </a:xfrm>
                    <a:prstGeom prst="rect">
                      <a:avLst/>
                    </a:prstGeom>
                  </pic:spPr>
                </pic:pic>
              </a:graphicData>
            </a:graphic>
          </wp:inline>
        </w:drawing>
      </w:r>
    </w:p>
    <w:p w:rsidR="0048216D" w:rsidRDefault="0048216D" w:rsidP="002017C5">
      <w:pPr>
        <w:jc w:val="center"/>
        <w:rPr>
          <w:i/>
        </w:rPr>
      </w:pPr>
      <w:r>
        <w:rPr>
          <w:i/>
        </w:rPr>
        <w:t>1880 Bastrop County, Texas Census</w:t>
      </w:r>
    </w:p>
    <w:p w:rsidR="0048216D" w:rsidRDefault="0048216D" w:rsidP="002017C5">
      <w:pPr>
        <w:jc w:val="center"/>
      </w:pPr>
      <w:r>
        <w:rPr>
          <w:noProof/>
        </w:rPr>
        <w:lastRenderedPageBreak/>
        <w:drawing>
          <wp:inline distT="0" distB="0" distL="0" distR="0">
            <wp:extent cx="5943600" cy="1169035"/>
            <wp:effectExtent l="19050" t="0" r="0" b="0"/>
            <wp:docPr id="23" name="Picture 22" descr="James Harper 1900 Tex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 Harper 1900 Texas.JPG"/>
                    <pic:cNvPicPr/>
                  </pic:nvPicPr>
                  <pic:blipFill>
                    <a:blip r:embed="rId38" cstate="print"/>
                    <a:stretch>
                      <a:fillRect/>
                    </a:stretch>
                  </pic:blipFill>
                  <pic:spPr>
                    <a:xfrm>
                      <a:off x="0" y="0"/>
                      <a:ext cx="5943600" cy="1169035"/>
                    </a:xfrm>
                    <a:prstGeom prst="rect">
                      <a:avLst/>
                    </a:prstGeom>
                  </pic:spPr>
                </pic:pic>
              </a:graphicData>
            </a:graphic>
          </wp:inline>
        </w:drawing>
      </w:r>
    </w:p>
    <w:p w:rsidR="0048216D" w:rsidRDefault="0048216D" w:rsidP="002017C5">
      <w:pPr>
        <w:jc w:val="center"/>
        <w:rPr>
          <w:i/>
        </w:rPr>
      </w:pPr>
      <w:r w:rsidRPr="0048216D">
        <w:rPr>
          <w:i/>
        </w:rPr>
        <w:t xml:space="preserve">1900 Bastrop County Census </w:t>
      </w:r>
    </w:p>
    <w:p w:rsidR="0048216D" w:rsidRDefault="0048216D" w:rsidP="0048216D">
      <w:r>
        <w:t xml:space="preserve">Sarah J Gann died prior to the 1900 </w:t>
      </w:r>
      <w:proofErr w:type="gramStart"/>
      <w:r>
        <w:t>Census,</w:t>
      </w:r>
      <w:proofErr w:type="gramEnd"/>
      <w:r>
        <w:t xml:space="preserve"> however her mother Nancy is still living with James Harper.</w:t>
      </w:r>
    </w:p>
    <w:p w:rsidR="0048216D" w:rsidRDefault="0048216D" w:rsidP="0048216D">
      <w:r>
        <w:rPr>
          <w:noProof/>
        </w:rPr>
        <w:drawing>
          <wp:inline distT="0" distB="0" distL="0" distR="0">
            <wp:extent cx="5943600" cy="2986405"/>
            <wp:effectExtent l="19050" t="0" r="0" b="0"/>
            <wp:docPr id="24" name="Picture 23" descr="Death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 Certificate.JPG"/>
                    <pic:cNvPicPr/>
                  </pic:nvPicPr>
                  <pic:blipFill>
                    <a:blip r:embed="rId39" cstate="print"/>
                    <a:stretch>
                      <a:fillRect/>
                    </a:stretch>
                  </pic:blipFill>
                  <pic:spPr>
                    <a:xfrm>
                      <a:off x="0" y="0"/>
                      <a:ext cx="5943600" cy="2986405"/>
                    </a:xfrm>
                    <a:prstGeom prst="rect">
                      <a:avLst/>
                    </a:prstGeom>
                  </pic:spPr>
                </pic:pic>
              </a:graphicData>
            </a:graphic>
          </wp:inline>
        </w:drawing>
      </w:r>
    </w:p>
    <w:p w:rsidR="0048216D" w:rsidRDefault="0048216D" w:rsidP="0048216D">
      <w:pPr>
        <w:jc w:val="center"/>
        <w:rPr>
          <w:i/>
        </w:rPr>
      </w:pPr>
      <w:r>
        <w:rPr>
          <w:i/>
        </w:rPr>
        <w:t>Nancy Lipham Gann’s Death Certificate</w:t>
      </w: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48216D">
      <w:pPr>
        <w:jc w:val="center"/>
        <w:rPr>
          <w:i/>
        </w:rPr>
      </w:pPr>
    </w:p>
    <w:p w:rsidR="00913D1D" w:rsidRDefault="00913D1D" w:rsidP="00913D1D">
      <w:pPr>
        <w:rPr>
          <w:b/>
          <w:u w:val="single"/>
        </w:rPr>
      </w:pPr>
      <w:r w:rsidRPr="00913D1D">
        <w:rPr>
          <w:b/>
          <w:u w:val="single"/>
        </w:rPr>
        <w:lastRenderedPageBreak/>
        <w:t xml:space="preserve">Other Deed Information of unknown </w:t>
      </w:r>
      <w:r w:rsidR="000B0C06">
        <w:rPr>
          <w:b/>
          <w:u w:val="single"/>
        </w:rPr>
        <w:t>significance</w:t>
      </w:r>
      <w:r w:rsidRPr="00913D1D">
        <w:rPr>
          <w:b/>
          <w:u w:val="single"/>
        </w:rPr>
        <w:t xml:space="preserve"> from Fayette County, Georgia</w:t>
      </w:r>
    </w:p>
    <w:p w:rsidR="000B0C06" w:rsidRDefault="000B0C06" w:rsidP="00913D1D">
      <w:pPr>
        <w:rPr>
          <w:b/>
          <w:u w:val="single"/>
        </w:rPr>
      </w:pPr>
    </w:p>
    <w:p w:rsidR="00913D1D" w:rsidRDefault="00913D1D" w:rsidP="00913D1D">
      <w:pPr>
        <w:rPr>
          <w:b/>
          <w:u w:val="single"/>
        </w:rPr>
      </w:pPr>
      <w:r>
        <w:rPr>
          <w:b/>
          <w:noProof/>
          <w:u w:val="single"/>
        </w:rPr>
        <w:drawing>
          <wp:inline distT="0" distB="0" distL="0" distR="0">
            <wp:extent cx="5943600" cy="1934845"/>
            <wp:effectExtent l="19050" t="0" r="0" b="0"/>
            <wp:docPr id="26" name="Picture 25" descr="Fayette Deed Book Thomas G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ette Deed Book Thomas Gunn.png"/>
                    <pic:cNvPicPr/>
                  </pic:nvPicPr>
                  <pic:blipFill>
                    <a:blip r:embed="rId40" cstate="print"/>
                    <a:stretch>
                      <a:fillRect/>
                    </a:stretch>
                  </pic:blipFill>
                  <pic:spPr>
                    <a:xfrm>
                      <a:off x="0" y="0"/>
                      <a:ext cx="5943600" cy="1934845"/>
                    </a:xfrm>
                    <a:prstGeom prst="rect">
                      <a:avLst/>
                    </a:prstGeom>
                  </pic:spPr>
                </pic:pic>
              </a:graphicData>
            </a:graphic>
          </wp:inline>
        </w:drawing>
      </w:r>
    </w:p>
    <w:p w:rsidR="00913D1D" w:rsidRDefault="00913D1D" w:rsidP="00913D1D">
      <w:pPr>
        <w:jc w:val="center"/>
        <w:rPr>
          <w:i/>
        </w:rPr>
      </w:pPr>
      <w:r>
        <w:rPr>
          <w:i/>
        </w:rPr>
        <w:t>Deed Index Book Excerpt</w:t>
      </w:r>
    </w:p>
    <w:p w:rsidR="00913D1D" w:rsidRDefault="000B0C06" w:rsidP="00913D1D">
      <w:r>
        <w:t>*See attached .</w:t>
      </w:r>
      <w:proofErr w:type="spellStart"/>
      <w:r>
        <w:t>pdf</w:t>
      </w:r>
      <w:proofErr w:type="spellEnd"/>
      <w:r>
        <w:t xml:space="preserve"> file concerning Thomas Gunn Deed</w:t>
      </w:r>
    </w:p>
    <w:p w:rsidR="000B0C06" w:rsidRPr="00913D1D" w:rsidRDefault="000B0C06" w:rsidP="00913D1D">
      <w:r>
        <w:rPr>
          <w:noProof/>
        </w:rPr>
        <w:drawing>
          <wp:inline distT="0" distB="0" distL="0" distR="0">
            <wp:extent cx="5943600" cy="1934845"/>
            <wp:effectExtent l="19050" t="0" r="0" b="0"/>
            <wp:docPr id="29" name="Picture 28" descr="Fayette Deed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yette Deed Book.png"/>
                    <pic:cNvPicPr/>
                  </pic:nvPicPr>
                  <pic:blipFill>
                    <a:blip r:embed="rId41" cstate="print"/>
                    <a:stretch>
                      <a:fillRect/>
                    </a:stretch>
                  </pic:blipFill>
                  <pic:spPr>
                    <a:xfrm>
                      <a:off x="0" y="0"/>
                      <a:ext cx="5943600" cy="1934845"/>
                    </a:xfrm>
                    <a:prstGeom prst="rect">
                      <a:avLst/>
                    </a:prstGeom>
                  </pic:spPr>
                </pic:pic>
              </a:graphicData>
            </a:graphic>
          </wp:inline>
        </w:drawing>
      </w:r>
    </w:p>
    <w:p w:rsidR="00913D1D" w:rsidRDefault="000B0C06" w:rsidP="00913D1D">
      <w:pPr>
        <w:jc w:val="center"/>
        <w:rPr>
          <w:i/>
        </w:rPr>
      </w:pPr>
      <w:r>
        <w:rPr>
          <w:i/>
        </w:rPr>
        <w:t>Deed Index Book Excerpt</w:t>
      </w:r>
    </w:p>
    <w:p w:rsidR="000B0C06" w:rsidRPr="000B0C06" w:rsidRDefault="000B0C06" w:rsidP="000B0C06">
      <w:r>
        <w:t>*See attached .</w:t>
      </w:r>
      <w:proofErr w:type="spellStart"/>
      <w:r>
        <w:t>pdf</w:t>
      </w:r>
      <w:proofErr w:type="spellEnd"/>
      <w:r>
        <w:t xml:space="preserve"> file concerning Nancy Gunn Deed</w:t>
      </w:r>
    </w:p>
    <w:p w:rsidR="00913D1D" w:rsidRDefault="00913D1D" w:rsidP="00913D1D"/>
    <w:p w:rsidR="000B0C06" w:rsidRDefault="000B0C06" w:rsidP="00913D1D"/>
    <w:p w:rsidR="000B0C06" w:rsidRDefault="000B0C06" w:rsidP="00913D1D"/>
    <w:p w:rsidR="000B0C06" w:rsidRDefault="000B0C06" w:rsidP="00913D1D"/>
    <w:p w:rsidR="000B0C06" w:rsidRDefault="000B0C06" w:rsidP="00913D1D"/>
    <w:p w:rsidR="000B0C06" w:rsidRDefault="000B0C06" w:rsidP="00913D1D"/>
    <w:p w:rsidR="000B0C06" w:rsidRDefault="000B0C06" w:rsidP="000B0C06">
      <w:pPr>
        <w:pStyle w:val="ListParagraph"/>
        <w:numPr>
          <w:ilvl w:val="0"/>
          <w:numId w:val="23"/>
        </w:numPr>
      </w:pPr>
      <w:r>
        <w:lastRenderedPageBreak/>
        <w:t>SARAH J GANN was born in Fayette County, Georgia about 1848 and died in Bastrop County, Texas in 1900. She married James Wade Harper (1848-1929) on 23 November 1869 in Fayette County, Georgia. They moved from Georgia to Texas in 1873.</w:t>
      </w:r>
    </w:p>
    <w:p w:rsidR="000B0C06" w:rsidRDefault="000B0C06" w:rsidP="000B0C06">
      <w:pPr>
        <w:pStyle w:val="ListParagraph"/>
      </w:pPr>
    </w:p>
    <w:p w:rsidR="000B0C06" w:rsidRDefault="000B0C06" w:rsidP="000B0C06">
      <w:pPr>
        <w:pStyle w:val="ListParagraph"/>
      </w:pPr>
      <w:r>
        <w:t>Children of SARAH J GANN and James Wade Harper are:</w:t>
      </w:r>
    </w:p>
    <w:p w:rsidR="000B0C06" w:rsidRDefault="000B0C06" w:rsidP="000B0C06">
      <w:pPr>
        <w:pStyle w:val="ListParagraph"/>
      </w:pPr>
    </w:p>
    <w:p w:rsidR="000B0C06" w:rsidRDefault="000B0C06" w:rsidP="000B0C06">
      <w:pPr>
        <w:pStyle w:val="ListParagraph"/>
        <w:numPr>
          <w:ilvl w:val="0"/>
          <w:numId w:val="24"/>
        </w:numPr>
      </w:pPr>
      <w:proofErr w:type="spellStart"/>
      <w:r>
        <w:t>Naome</w:t>
      </w:r>
      <w:proofErr w:type="spellEnd"/>
      <w:r>
        <w:t xml:space="preserve"> Harper b. 1871</w:t>
      </w:r>
    </w:p>
    <w:p w:rsidR="000B0C06" w:rsidRDefault="000B0C06" w:rsidP="000B0C06">
      <w:pPr>
        <w:pStyle w:val="ListParagraph"/>
        <w:numPr>
          <w:ilvl w:val="0"/>
          <w:numId w:val="24"/>
        </w:numPr>
      </w:pPr>
      <w:proofErr w:type="spellStart"/>
      <w:r>
        <w:t>Evange</w:t>
      </w:r>
      <w:proofErr w:type="spellEnd"/>
      <w:r>
        <w:t xml:space="preserve"> Harper b. 1873 d. 1955</w:t>
      </w:r>
    </w:p>
    <w:p w:rsidR="000B0C06" w:rsidRDefault="000B0C06" w:rsidP="000B0C06">
      <w:pPr>
        <w:pStyle w:val="ListParagraph"/>
        <w:numPr>
          <w:ilvl w:val="0"/>
          <w:numId w:val="24"/>
        </w:numPr>
      </w:pPr>
      <w:r>
        <w:t>James A Harper b. 1874 d. 1940</w:t>
      </w:r>
    </w:p>
    <w:p w:rsidR="000B0C06" w:rsidRDefault="000B0C06" w:rsidP="000B0C06">
      <w:pPr>
        <w:pStyle w:val="ListParagraph"/>
        <w:numPr>
          <w:ilvl w:val="0"/>
          <w:numId w:val="24"/>
        </w:numPr>
      </w:pPr>
      <w:r>
        <w:t>John Appleton Harper b. 1876 d. 1963</w:t>
      </w:r>
    </w:p>
    <w:p w:rsidR="000B0C06" w:rsidRDefault="000B0C06" w:rsidP="000B0C06">
      <w:pPr>
        <w:pStyle w:val="ListParagraph"/>
        <w:numPr>
          <w:ilvl w:val="0"/>
          <w:numId w:val="24"/>
        </w:numPr>
      </w:pPr>
      <w:r>
        <w:t>Clay Harper b. 1878</w:t>
      </w:r>
    </w:p>
    <w:p w:rsidR="000B0C06" w:rsidRDefault="000B0C06" w:rsidP="000B0C06">
      <w:pPr>
        <w:pStyle w:val="ListParagraph"/>
        <w:numPr>
          <w:ilvl w:val="0"/>
          <w:numId w:val="24"/>
        </w:numPr>
      </w:pPr>
      <w:r>
        <w:t>Fannie S Harper b. 1878 d. 1939</w:t>
      </w:r>
    </w:p>
    <w:p w:rsidR="000B0C06" w:rsidRDefault="000B0C06" w:rsidP="000B0C06">
      <w:pPr>
        <w:pStyle w:val="ListParagraph"/>
        <w:numPr>
          <w:ilvl w:val="0"/>
          <w:numId w:val="24"/>
        </w:numPr>
      </w:pPr>
      <w:r>
        <w:t>Leah Harper b. 1887</w:t>
      </w:r>
    </w:p>
    <w:p w:rsidR="0059369C" w:rsidRDefault="0059369C" w:rsidP="0059369C">
      <w:pPr>
        <w:pStyle w:val="ListParagraph"/>
        <w:ind w:left="1440"/>
      </w:pPr>
    </w:p>
    <w:p w:rsidR="004A07BC" w:rsidRDefault="000B0C06" w:rsidP="00851018">
      <w:pPr>
        <w:pStyle w:val="ListParagraph"/>
        <w:numPr>
          <w:ilvl w:val="0"/>
          <w:numId w:val="23"/>
        </w:numPr>
      </w:pPr>
      <w:r>
        <w:t xml:space="preserve">WILLIAM A GANN was born to UNKNOWN MALE GANN and Nancy </w:t>
      </w:r>
      <w:proofErr w:type="spellStart"/>
      <w:r>
        <w:t>Lipham</w:t>
      </w:r>
      <w:proofErr w:type="spellEnd"/>
      <w:r>
        <w:t xml:space="preserve"> about 1848 or 1849 in Fayette County, Georgia and died </w:t>
      </w:r>
      <w:r w:rsidR="00D14385">
        <w:t>16 March 1</w:t>
      </w:r>
      <w:r w:rsidR="005D1AE9">
        <w:t>917 in Winston County, Alabama?</w:t>
      </w:r>
    </w:p>
    <w:p w:rsidR="00D14385" w:rsidRDefault="00605181" w:rsidP="004A07BC">
      <w:pPr>
        <w:ind w:left="360"/>
      </w:pPr>
      <w:r>
        <w:t>Willie did not know his own birthday which is very evident from different records. He joined a</w:t>
      </w:r>
      <w:r w:rsidR="00D14385">
        <w:t xml:space="preserve"> Confederate </w:t>
      </w:r>
      <w:proofErr w:type="spellStart"/>
      <w:r w:rsidR="00D14385">
        <w:t>Homeguard</w:t>
      </w:r>
      <w:proofErr w:type="spellEnd"/>
      <w:r>
        <w:t xml:space="preserve"> Unit</w:t>
      </w:r>
      <w:r w:rsidR="00D14385">
        <w:t xml:space="preserve"> in Roanoke, Alabama in 1863.</w:t>
      </w:r>
      <w:r w:rsidR="0059369C">
        <w:t xml:space="preserve"> (Possible </w:t>
      </w:r>
      <w:proofErr w:type="spellStart"/>
      <w:r w:rsidR="0059369C">
        <w:t>Homeguard</w:t>
      </w:r>
      <w:proofErr w:type="spellEnd"/>
      <w:r w:rsidR="0059369C">
        <w:t xml:space="preserve"> units</w:t>
      </w:r>
      <w:r w:rsidR="00851018">
        <w:t xml:space="preserve"> include</w:t>
      </w:r>
      <w:r>
        <w:t xml:space="preserve"> </w:t>
      </w:r>
      <w:r w:rsidR="004A07BC">
        <w:t>Captain Bird Ford’</w:t>
      </w:r>
      <w:r w:rsidR="00851018">
        <w:t xml:space="preserve">s Company, McClendon’s Company, or Jefferson Faulkner’s Mounted Infantry Company </w:t>
      </w:r>
      <w:proofErr w:type="gramStart"/>
      <w:r w:rsidR="00851018">
        <w:t xml:space="preserve">A </w:t>
      </w:r>
      <w:r w:rsidR="004A07BC">
        <w:t>)</w:t>
      </w:r>
      <w:proofErr w:type="gramEnd"/>
    </w:p>
    <w:p w:rsidR="00D14385" w:rsidRDefault="00D14385" w:rsidP="00D14385">
      <w:pPr>
        <w:jc w:val="center"/>
      </w:pPr>
      <w:r>
        <w:rPr>
          <w:noProof/>
        </w:rPr>
        <w:drawing>
          <wp:inline distT="0" distB="0" distL="0" distR="0">
            <wp:extent cx="6217963" cy="3211286"/>
            <wp:effectExtent l="19050" t="0" r="0" b="0"/>
            <wp:docPr id="32" name="Picture 31" descr="Willie joins Roanoke Home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joins Roanoke Homeguard.JPG"/>
                    <pic:cNvPicPr/>
                  </pic:nvPicPr>
                  <pic:blipFill>
                    <a:blip r:embed="rId42" cstate="print"/>
                    <a:stretch>
                      <a:fillRect/>
                    </a:stretch>
                  </pic:blipFill>
                  <pic:spPr>
                    <a:xfrm>
                      <a:off x="0" y="0"/>
                      <a:ext cx="6217596" cy="3211097"/>
                    </a:xfrm>
                    <a:prstGeom prst="rect">
                      <a:avLst/>
                    </a:prstGeom>
                  </pic:spPr>
                </pic:pic>
              </a:graphicData>
            </a:graphic>
          </wp:inline>
        </w:drawing>
      </w:r>
    </w:p>
    <w:p w:rsidR="00851018" w:rsidRDefault="00851018" w:rsidP="00D14385">
      <w:r>
        <w:t>He did not join until 1863 after the war had started. This is likely due to his age. If he had been born on the date listed on the 1904 Winston County Census</w:t>
      </w:r>
      <w:r w:rsidR="00D2107A">
        <w:t>, then he would have been old enough to be drafted into the regular army</w:t>
      </w:r>
      <w:r>
        <w:t xml:space="preserve">. </w:t>
      </w:r>
    </w:p>
    <w:p w:rsidR="00D14385" w:rsidRDefault="00D14385" w:rsidP="00D14385">
      <w:r>
        <w:lastRenderedPageBreak/>
        <w:t xml:space="preserve">Willie married about 1865 to Sarah Francis Garrison (1843-1907) daughter of Coleman Harvey Garrison (1811-1860) and Sarah A Wilson (1812-1870). </w:t>
      </w:r>
      <w:r w:rsidR="005D1AE9">
        <w:t xml:space="preserve">The Garrisons lived somewhere between </w:t>
      </w:r>
      <w:proofErr w:type="spellStart"/>
      <w:r w:rsidR="005D1AE9">
        <w:t>Wedowee</w:t>
      </w:r>
      <w:proofErr w:type="spellEnd"/>
      <w:r w:rsidR="005D1AE9">
        <w:t xml:space="preserve"> and Roanoke in Randolph County. </w:t>
      </w:r>
    </w:p>
    <w:p w:rsidR="00851018" w:rsidRDefault="00851018" w:rsidP="00D14385">
      <w:r>
        <w:rPr>
          <w:noProof/>
        </w:rPr>
        <w:drawing>
          <wp:inline distT="0" distB="0" distL="0" distR="0">
            <wp:extent cx="5943600" cy="1939290"/>
            <wp:effectExtent l="19050" t="0" r="0" b="0"/>
            <wp:docPr id="36" name="Picture 35" descr="1866 Edited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6 Edited Census.jpg"/>
                    <pic:cNvPicPr/>
                  </pic:nvPicPr>
                  <pic:blipFill>
                    <a:blip r:embed="rId43" cstate="print"/>
                    <a:stretch>
                      <a:fillRect/>
                    </a:stretch>
                  </pic:blipFill>
                  <pic:spPr>
                    <a:xfrm>
                      <a:off x="0" y="0"/>
                      <a:ext cx="5943600" cy="1939290"/>
                    </a:xfrm>
                    <a:prstGeom prst="rect">
                      <a:avLst/>
                    </a:prstGeom>
                  </pic:spPr>
                </pic:pic>
              </a:graphicData>
            </a:graphic>
          </wp:inline>
        </w:drawing>
      </w:r>
    </w:p>
    <w:p w:rsidR="00851018" w:rsidRDefault="00851018" w:rsidP="00851018">
      <w:pPr>
        <w:jc w:val="center"/>
        <w:rPr>
          <w:i/>
        </w:rPr>
      </w:pPr>
      <w:r>
        <w:rPr>
          <w:i/>
        </w:rPr>
        <w:t>1866 Census of Randolph County</w:t>
      </w:r>
    </w:p>
    <w:p w:rsidR="00851018" w:rsidRDefault="00851018" w:rsidP="00851018">
      <w:r>
        <w:rPr>
          <w:noProof/>
        </w:rPr>
        <w:drawing>
          <wp:inline distT="0" distB="0" distL="0" distR="0">
            <wp:extent cx="3810000" cy="3048000"/>
            <wp:effectExtent l="19050" t="0" r="0" b="0"/>
            <wp:docPr id="37" name="Picture 36" descr="1881 East Ala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 East Alabama.jpg"/>
                    <pic:cNvPicPr/>
                  </pic:nvPicPr>
                  <pic:blipFill>
                    <a:blip r:embed="rId44" cstate="print"/>
                    <a:stretch>
                      <a:fillRect/>
                    </a:stretch>
                  </pic:blipFill>
                  <pic:spPr>
                    <a:xfrm>
                      <a:off x="0" y="0"/>
                      <a:ext cx="3810000" cy="3048000"/>
                    </a:xfrm>
                    <a:prstGeom prst="rect">
                      <a:avLst/>
                    </a:prstGeom>
                  </pic:spPr>
                </pic:pic>
              </a:graphicData>
            </a:graphic>
          </wp:inline>
        </w:drawing>
      </w:r>
    </w:p>
    <w:p w:rsidR="00851018" w:rsidRDefault="00851018" w:rsidP="00851018">
      <w:r>
        <w:rPr>
          <w:noProof/>
        </w:rPr>
        <w:drawing>
          <wp:inline distT="0" distB="0" distL="0" distR="0">
            <wp:extent cx="6790454" cy="1104900"/>
            <wp:effectExtent l="19050" t="0" r="0" b="0"/>
            <wp:docPr id="40" name="Picture 39" descr="1880 Cleb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 Cleburne.JPG"/>
                    <pic:cNvPicPr/>
                  </pic:nvPicPr>
                  <pic:blipFill>
                    <a:blip r:embed="rId45" cstate="print"/>
                    <a:stretch>
                      <a:fillRect/>
                    </a:stretch>
                  </pic:blipFill>
                  <pic:spPr>
                    <a:xfrm>
                      <a:off x="0" y="0"/>
                      <a:ext cx="6787347" cy="1104394"/>
                    </a:xfrm>
                    <a:prstGeom prst="rect">
                      <a:avLst/>
                    </a:prstGeom>
                  </pic:spPr>
                </pic:pic>
              </a:graphicData>
            </a:graphic>
          </wp:inline>
        </w:drawing>
      </w:r>
    </w:p>
    <w:p w:rsidR="00851018" w:rsidRPr="00851018" w:rsidRDefault="00851018" w:rsidP="00851018">
      <w:pPr>
        <w:jc w:val="center"/>
        <w:rPr>
          <w:i/>
        </w:rPr>
      </w:pPr>
      <w:r>
        <w:rPr>
          <w:i/>
        </w:rPr>
        <w:t>1880 Cleburne County, Alabama Census</w:t>
      </w:r>
    </w:p>
    <w:p w:rsidR="00D14385" w:rsidRDefault="00D14385" w:rsidP="00D14385">
      <w:pPr>
        <w:jc w:val="center"/>
      </w:pPr>
    </w:p>
    <w:p w:rsidR="00D2107A" w:rsidRDefault="00D2107A" w:rsidP="00D14385">
      <w:pPr>
        <w:jc w:val="center"/>
      </w:pPr>
    </w:p>
    <w:p w:rsidR="00D2107A" w:rsidRDefault="00D2107A" w:rsidP="00D14385">
      <w:pPr>
        <w:jc w:val="center"/>
      </w:pPr>
      <w:r>
        <w:rPr>
          <w:noProof/>
        </w:rPr>
        <w:drawing>
          <wp:inline distT="0" distB="0" distL="0" distR="0">
            <wp:extent cx="5019458" cy="6773587"/>
            <wp:effectExtent l="19050" t="0" r="0" b="0"/>
            <wp:docPr id="45" name="Picture 44" descr="William Gann Agriculture Schedule 1850-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Gann Agriculture Schedule 1850-1880.jpg"/>
                    <pic:cNvPicPr/>
                  </pic:nvPicPr>
                  <pic:blipFill>
                    <a:blip r:embed="rId46" cstate="print"/>
                    <a:stretch>
                      <a:fillRect/>
                    </a:stretch>
                  </pic:blipFill>
                  <pic:spPr>
                    <a:xfrm>
                      <a:off x="0" y="0"/>
                      <a:ext cx="5023887" cy="6779564"/>
                    </a:xfrm>
                    <a:prstGeom prst="rect">
                      <a:avLst/>
                    </a:prstGeom>
                  </pic:spPr>
                </pic:pic>
              </a:graphicData>
            </a:graphic>
          </wp:inline>
        </w:drawing>
      </w:r>
    </w:p>
    <w:p w:rsidR="00D2107A" w:rsidRDefault="00D2107A" w:rsidP="00D14385">
      <w:pPr>
        <w:jc w:val="center"/>
      </w:pPr>
      <w:r>
        <w:t xml:space="preserve">8. William Gann rented land, 15 acres of tilled land, 55 acres of woodland, $400 value of farm, $5 of farming machinery, $50 worth of livestock, $20 of fertilize purchased in 1879, estimated value of all farm production $150. Two </w:t>
      </w:r>
      <w:proofErr w:type="spellStart"/>
      <w:r>
        <w:t>milch</w:t>
      </w:r>
      <w:proofErr w:type="spellEnd"/>
      <w:r>
        <w:t xml:space="preserve"> cows, 5 other cattle, 2 dropped calves, produced 35 lbs of butter in 1879, 5 pigs, seven chickens, two other poultry, 30 dozen eggs produced in 1879.</w:t>
      </w:r>
    </w:p>
    <w:p w:rsidR="00D2107A" w:rsidRDefault="00D2107A" w:rsidP="00D2107A">
      <w:r>
        <w:rPr>
          <w:noProof/>
        </w:rPr>
        <w:lastRenderedPageBreak/>
        <w:drawing>
          <wp:inline distT="0" distB="0" distL="0" distR="0">
            <wp:extent cx="5772150" cy="4617721"/>
            <wp:effectExtent l="19050" t="0" r="0" b="0"/>
            <wp:docPr id="46" name="Picture 45" descr="winco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co1900.jpg"/>
                    <pic:cNvPicPr/>
                  </pic:nvPicPr>
                  <pic:blipFill>
                    <a:blip r:embed="rId47" cstate="print"/>
                    <a:stretch>
                      <a:fillRect/>
                    </a:stretch>
                  </pic:blipFill>
                  <pic:spPr>
                    <a:xfrm>
                      <a:off x="0" y="0"/>
                      <a:ext cx="5772150" cy="4617721"/>
                    </a:xfrm>
                    <a:prstGeom prst="rect">
                      <a:avLst/>
                    </a:prstGeom>
                  </pic:spPr>
                </pic:pic>
              </a:graphicData>
            </a:graphic>
          </wp:inline>
        </w:drawing>
      </w:r>
    </w:p>
    <w:p w:rsidR="00D2107A" w:rsidRDefault="00D2107A" w:rsidP="00D2107A">
      <w:r>
        <w:rPr>
          <w:noProof/>
        </w:rPr>
        <w:drawing>
          <wp:inline distT="0" distB="0" distL="0" distR="0">
            <wp:extent cx="6337074" cy="832757"/>
            <wp:effectExtent l="19050" t="0" r="6576" b="0"/>
            <wp:docPr id="47" name="Picture 46" descr="Willie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1900.JPG"/>
                    <pic:cNvPicPr/>
                  </pic:nvPicPr>
                  <pic:blipFill>
                    <a:blip r:embed="rId48" cstate="print"/>
                    <a:stretch>
                      <a:fillRect/>
                    </a:stretch>
                  </pic:blipFill>
                  <pic:spPr>
                    <a:xfrm>
                      <a:off x="0" y="0"/>
                      <a:ext cx="6334174" cy="832376"/>
                    </a:xfrm>
                    <a:prstGeom prst="rect">
                      <a:avLst/>
                    </a:prstGeom>
                  </pic:spPr>
                </pic:pic>
              </a:graphicData>
            </a:graphic>
          </wp:inline>
        </w:drawing>
      </w:r>
    </w:p>
    <w:p w:rsidR="00784884" w:rsidRDefault="00784884" w:rsidP="00784884">
      <w:pPr>
        <w:jc w:val="center"/>
        <w:rPr>
          <w:i/>
        </w:rPr>
      </w:pPr>
      <w:r>
        <w:rPr>
          <w:i/>
        </w:rPr>
        <w:t>1900 Winston County, Alabama Census</w:t>
      </w:r>
    </w:p>
    <w:p w:rsidR="00784884" w:rsidRDefault="00784884" w:rsidP="00784884">
      <w:pPr>
        <w:jc w:val="center"/>
        <w:rPr>
          <w:i/>
        </w:rPr>
      </w:pPr>
      <w:r>
        <w:rPr>
          <w:i/>
          <w:noProof/>
        </w:rPr>
        <w:drawing>
          <wp:inline distT="0" distB="0" distL="0" distR="0">
            <wp:extent cx="5943600" cy="1115695"/>
            <wp:effectExtent l="19050" t="0" r="0" b="0"/>
            <wp:docPr id="48" name="Picture 47" descr="Willie 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e 1910.JPG"/>
                    <pic:cNvPicPr/>
                  </pic:nvPicPr>
                  <pic:blipFill>
                    <a:blip r:embed="rId49" cstate="print"/>
                    <a:stretch>
                      <a:fillRect/>
                    </a:stretch>
                  </pic:blipFill>
                  <pic:spPr>
                    <a:xfrm>
                      <a:off x="0" y="0"/>
                      <a:ext cx="5943600" cy="1115695"/>
                    </a:xfrm>
                    <a:prstGeom prst="rect">
                      <a:avLst/>
                    </a:prstGeom>
                  </pic:spPr>
                </pic:pic>
              </a:graphicData>
            </a:graphic>
          </wp:inline>
        </w:drawing>
      </w:r>
    </w:p>
    <w:p w:rsidR="00784884" w:rsidRDefault="00784884" w:rsidP="00784884">
      <w:pPr>
        <w:jc w:val="center"/>
        <w:rPr>
          <w:i/>
        </w:rPr>
      </w:pPr>
      <w:r>
        <w:rPr>
          <w:i/>
        </w:rPr>
        <w:t>1910 Winston County, Alabama Census</w:t>
      </w:r>
    </w:p>
    <w:p w:rsidR="00784884" w:rsidRDefault="00784884" w:rsidP="00784884">
      <w:pPr>
        <w:jc w:val="center"/>
        <w:rPr>
          <w:i/>
        </w:rPr>
      </w:pPr>
    </w:p>
    <w:p w:rsidR="00784884" w:rsidRDefault="00784884" w:rsidP="00784884">
      <w:pPr>
        <w:jc w:val="center"/>
        <w:rPr>
          <w:i/>
        </w:rPr>
      </w:pPr>
    </w:p>
    <w:p w:rsidR="00784884" w:rsidRDefault="00784884" w:rsidP="00784884">
      <w:pPr>
        <w:jc w:val="center"/>
        <w:rPr>
          <w:i/>
        </w:rPr>
      </w:pPr>
      <w:r>
        <w:rPr>
          <w:i/>
          <w:noProof/>
        </w:rPr>
        <w:lastRenderedPageBreak/>
        <w:drawing>
          <wp:inline distT="0" distB="0" distL="0" distR="0">
            <wp:extent cx="5943600" cy="7662545"/>
            <wp:effectExtent l="19050" t="0" r="0" b="0"/>
            <wp:docPr id="49" name="Picture 48" descr="Death_-_Willie_G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_-_Willie_Gann[1].jpg"/>
                    <pic:cNvPicPr/>
                  </pic:nvPicPr>
                  <pic:blipFill>
                    <a:blip r:embed="rId50" cstate="print"/>
                    <a:stretch>
                      <a:fillRect/>
                    </a:stretch>
                  </pic:blipFill>
                  <pic:spPr>
                    <a:xfrm>
                      <a:off x="0" y="0"/>
                      <a:ext cx="5943600" cy="7662545"/>
                    </a:xfrm>
                    <a:prstGeom prst="rect">
                      <a:avLst/>
                    </a:prstGeom>
                  </pic:spPr>
                </pic:pic>
              </a:graphicData>
            </a:graphic>
          </wp:inline>
        </w:drawing>
      </w:r>
    </w:p>
    <w:p w:rsidR="00784884" w:rsidRDefault="00784884" w:rsidP="00784884">
      <w:pPr>
        <w:jc w:val="center"/>
        <w:rPr>
          <w:i/>
        </w:rPr>
      </w:pPr>
    </w:p>
    <w:p w:rsidR="00784884" w:rsidRDefault="00784884" w:rsidP="00784884">
      <w:pPr>
        <w:jc w:val="center"/>
        <w:rPr>
          <w:i/>
        </w:rPr>
      </w:pPr>
      <w:r>
        <w:rPr>
          <w:i/>
          <w:noProof/>
        </w:rPr>
        <w:lastRenderedPageBreak/>
        <w:drawing>
          <wp:inline distT="0" distB="0" distL="0" distR="0">
            <wp:extent cx="5143500" cy="6858000"/>
            <wp:effectExtent l="19050" t="0" r="0" b="0"/>
            <wp:docPr id="50" name="Picture 49" descr="IMG_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5.JPG"/>
                    <pic:cNvPicPr/>
                  </pic:nvPicPr>
                  <pic:blipFill>
                    <a:blip r:embed="rId51" cstate="print"/>
                    <a:stretch>
                      <a:fillRect/>
                    </a:stretch>
                  </pic:blipFill>
                  <pic:spPr>
                    <a:xfrm>
                      <a:off x="0" y="0"/>
                      <a:ext cx="5144977" cy="6859969"/>
                    </a:xfrm>
                    <a:prstGeom prst="rect">
                      <a:avLst/>
                    </a:prstGeom>
                  </pic:spPr>
                </pic:pic>
              </a:graphicData>
            </a:graphic>
          </wp:inline>
        </w:drawing>
      </w:r>
    </w:p>
    <w:p w:rsidR="004B6252" w:rsidRDefault="004B6252" w:rsidP="00784884">
      <w:pPr>
        <w:jc w:val="center"/>
      </w:pPr>
      <w:r>
        <w:t xml:space="preserve">Headstone of William Gann at the Mt. Ararat Cemetery, </w:t>
      </w:r>
      <w:r>
        <w:br/>
        <w:t xml:space="preserve">near </w:t>
      </w:r>
      <w:proofErr w:type="spellStart"/>
      <w:r>
        <w:t>Ashbank</w:t>
      </w:r>
      <w:proofErr w:type="spellEnd"/>
      <w:r>
        <w:t xml:space="preserve"> in Winston County, Alabama.</w:t>
      </w:r>
    </w:p>
    <w:p w:rsidR="004B6252" w:rsidRDefault="004B6252" w:rsidP="00784884">
      <w:pPr>
        <w:jc w:val="center"/>
      </w:pPr>
    </w:p>
    <w:p w:rsidR="004B6252" w:rsidRPr="004B6252" w:rsidRDefault="004B6252" w:rsidP="00784884">
      <w:pPr>
        <w:jc w:val="center"/>
      </w:pPr>
    </w:p>
    <w:p w:rsidR="00D4711A" w:rsidRDefault="00D4711A" w:rsidP="00D4711A">
      <w:pPr>
        <w:pStyle w:val="ListParagraph"/>
        <w:numPr>
          <w:ilvl w:val="0"/>
          <w:numId w:val="26"/>
        </w:numPr>
      </w:pPr>
      <w:r>
        <w:lastRenderedPageBreak/>
        <w:t xml:space="preserve">WILLIAM A GANN was born to UNKNOWN MALE GANN and Nancy </w:t>
      </w:r>
      <w:proofErr w:type="spellStart"/>
      <w:r>
        <w:t>Lipham</w:t>
      </w:r>
      <w:proofErr w:type="spellEnd"/>
      <w:r w:rsidR="005D1AE9">
        <w:t>?</w:t>
      </w:r>
      <w:r>
        <w:t xml:space="preserve"> about 1848 or 1849 in Fayette County, Georgia and died 16 March 1917 in Winston County, Alabama. He married Sarah Francis </w:t>
      </w:r>
      <w:proofErr w:type="gramStart"/>
      <w:r>
        <w:t>Garrison(</w:t>
      </w:r>
      <w:proofErr w:type="gramEnd"/>
      <w:r>
        <w:t xml:space="preserve">1843-1907) in near Roanoke, Fayette County, Alabama around 1865 or 1865. His second wife was Julia A Wilson (b. 1848) </w:t>
      </w:r>
      <w:r w:rsidR="00D50BFC">
        <w:t xml:space="preserve">on 16 August 1908 </w:t>
      </w:r>
      <w:r>
        <w:t>in Winston County, Alabama after the death o</w:t>
      </w:r>
      <w:r w:rsidR="00D50BFC">
        <w:t>f his first wife Sarah France</w:t>
      </w:r>
      <w:r>
        <w:t>s.</w:t>
      </w:r>
    </w:p>
    <w:p w:rsidR="00D4711A" w:rsidRDefault="00D4711A" w:rsidP="00D4711A">
      <w:pPr>
        <w:pStyle w:val="ListParagraph"/>
      </w:pPr>
    </w:p>
    <w:p w:rsidR="00D4711A" w:rsidRDefault="00D4711A" w:rsidP="00D4711A">
      <w:pPr>
        <w:pStyle w:val="ListParagraph"/>
      </w:pPr>
      <w:r>
        <w:t>Children of WILLIAM A GANN and Sara</w:t>
      </w:r>
      <w:r w:rsidR="00D50BFC">
        <w:t>h Frances Garrison are:</w:t>
      </w:r>
    </w:p>
    <w:p w:rsidR="00D50BFC" w:rsidRDefault="00D50BFC" w:rsidP="00D4711A">
      <w:pPr>
        <w:pStyle w:val="ListParagraph"/>
      </w:pPr>
    </w:p>
    <w:p w:rsidR="00D50BFC" w:rsidRDefault="00D50BFC" w:rsidP="00D50BFC">
      <w:pPr>
        <w:pStyle w:val="ListParagraph"/>
        <w:numPr>
          <w:ilvl w:val="0"/>
          <w:numId w:val="27"/>
        </w:numPr>
      </w:pPr>
      <w:r>
        <w:t>Martha A Gann b. 1865 d. 1958</w:t>
      </w:r>
    </w:p>
    <w:p w:rsidR="00D50BFC" w:rsidRDefault="00D50BFC" w:rsidP="00D50BFC">
      <w:pPr>
        <w:pStyle w:val="ListParagraph"/>
        <w:numPr>
          <w:ilvl w:val="0"/>
          <w:numId w:val="27"/>
        </w:numPr>
      </w:pPr>
      <w:r>
        <w:t>Coleman Franklin Gann b. 1868 d. 1943</w:t>
      </w:r>
    </w:p>
    <w:p w:rsidR="00D50BFC" w:rsidRDefault="00D50BFC" w:rsidP="00D50BFC">
      <w:pPr>
        <w:pStyle w:val="ListParagraph"/>
        <w:numPr>
          <w:ilvl w:val="0"/>
          <w:numId w:val="27"/>
        </w:numPr>
      </w:pPr>
      <w:r>
        <w:t>Joseph Malone Gann b. 1873 d. 1960</w:t>
      </w:r>
    </w:p>
    <w:p w:rsidR="00D50BFC" w:rsidRDefault="00D50BFC" w:rsidP="00D50BFC">
      <w:pPr>
        <w:pStyle w:val="ListParagraph"/>
        <w:numPr>
          <w:ilvl w:val="0"/>
          <w:numId w:val="27"/>
        </w:numPr>
      </w:pPr>
      <w:proofErr w:type="spellStart"/>
      <w:r>
        <w:t>Suanna</w:t>
      </w:r>
      <w:proofErr w:type="spellEnd"/>
      <w:r>
        <w:t xml:space="preserve"> Gann b. 1875 d. 1902</w:t>
      </w:r>
    </w:p>
    <w:p w:rsidR="00D50BFC" w:rsidRDefault="00D50BFC" w:rsidP="00D50BFC">
      <w:pPr>
        <w:pStyle w:val="ListParagraph"/>
        <w:numPr>
          <w:ilvl w:val="0"/>
          <w:numId w:val="27"/>
        </w:numPr>
      </w:pPr>
      <w:r>
        <w:t>Mary Frances Gann b. 1878 d. 1903</w:t>
      </w:r>
    </w:p>
    <w:p w:rsidR="00D50BFC" w:rsidRDefault="00D50BFC" w:rsidP="00D50BFC">
      <w:pPr>
        <w:pStyle w:val="ListParagraph"/>
        <w:numPr>
          <w:ilvl w:val="0"/>
          <w:numId w:val="27"/>
        </w:numPr>
      </w:pPr>
      <w:r>
        <w:t>James W Gann b. 1881 d. 1903</w:t>
      </w:r>
    </w:p>
    <w:p w:rsidR="00D50BFC" w:rsidRDefault="00D50BFC" w:rsidP="00D50BFC">
      <w:pPr>
        <w:pStyle w:val="ListParagraph"/>
        <w:numPr>
          <w:ilvl w:val="0"/>
          <w:numId w:val="27"/>
        </w:numPr>
      </w:pPr>
      <w:r>
        <w:t>David Bud Gann b. 1884 d. 1912</w:t>
      </w:r>
    </w:p>
    <w:p w:rsidR="00D50BFC" w:rsidRDefault="00D50BFC" w:rsidP="00D50BFC">
      <w:pPr>
        <w:pStyle w:val="ListParagraph"/>
        <w:numPr>
          <w:ilvl w:val="0"/>
          <w:numId w:val="27"/>
        </w:numPr>
      </w:pPr>
      <w:r>
        <w:t>Alice Gann b. 1885 d. 1903</w:t>
      </w:r>
    </w:p>
    <w:p w:rsidR="00D50BFC" w:rsidRDefault="00D50BFC" w:rsidP="00D50BFC">
      <w:pPr>
        <w:pStyle w:val="ListParagraph"/>
        <w:numPr>
          <w:ilvl w:val="0"/>
          <w:numId w:val="27"/>
        </w:numPr>
      </w:pPr>
      <w:r>
        <w:t>Emma Gann b. 1887 d. 1916</w:t>
      </w:r>
    </w:p>
    <w:p w:rsidR="00D50BFC" w:rsidRDefault="00D50BFC" w:rsidP="00D50BFC">
      <w:pPr>
        <w:pStyle w:val="ListParagraph"/>
        <w:ind w:left="1440"/>
      </w:pPr>
    </w:p>
    <w:p w:rsidR="00D50BFC" w:rsidRDefault="00F87C5E" w:rsidP="00F87C5E">
      <w:r>
        <w:t>------------------------------------------------------------------------------------------------------------------------------------------</w:t>
      </w:r>
    </w:p>
    <w:p w:rsidR="00784884" w:rsidRDefault="00B45280" w:rsidP="00784884">
      <w:r>
        <w:t>There is one more William Gann that I have found that could possibly be my ancestor. He is in the right place and the right age. He is listed living with Francis Gann age 25 in Cobb County, GA on the 1850 Census.</w:t>
      </w:r>
    </w:p>
    <w:p w:rsidR="00B45280" w:rsidRDefault="00B45280" w:rsidP="00784884">
      <w:r>
        <w:rPr>
          <w:noProof/>
        </w:rPr>
        <w:drawing>
          <wp:inline distT="0" distB="0" distL="0" distR="0">
            <wp:extent cx="5943600" cy="2517140"/>
            <wp:effectExtent l="19050" t="0" r="0" b="0"/>
            <wp:docPr id="4" name="Picture 3" descr="Francis Gann and Will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 Gann and William.JPG"/>
                    <pic:cNvPicPr/>
                  </pic:nvPicPr>
                  <pic:blipFill>
                    <a:blip r:embed="rId52" cstate="print"/>
                    <a:stretch>
                      <a:fillRect/>
                    </a:stretch>
                  </pic:blipFill>
                  <pic:spPr>
                    <a:xfrm>
                      <a:off x="0" y="0"/>
                      <a:ext cx="5943600" cy="2517140"/>
                    </a:xfrm>
                    <a:prstGeom prst="rect">
                      <a:avLst/>
                    </a:prstGeom>
                  </pic:spPr>
                </pic:pic>
              </a:graphicData>
            </a:graphic>
          </wp:inline>
        </w:drawing>
      </w:r>
    </w:p>
    <w:p w:rsidR="00B45280" w:rsidRPr="00784884" w:rsidRDefault="00B45280" w:rsidP="00784884">
      <w:r>
        <w:t>The search for my ancestral Gann line continues…</w:t>
      </w:r>
    </w:p>
    <w:sectPr w:rsidR="00B45280" w:rsidRPr="00784884" w:rsidSect="007621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7C9"/>
    <w:multiLevelType w:val="hybridMultilevel"/>
    <w:tmpl w:val="26366060"/>
    <w:lvl w:ilvl="0" w:tplc="EC32E3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625A2"/>
    <w:multiLevelType w:val="hybridMultilevel"/>
    <w:tmpl w:val="953E0332"/>
    <w:lvl w:ilvl="0" w:tplc="1CF07A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CD76E9"/>
    <w:multiLevelType w:val="hybridMultilevel"/>
    <w:tmpl w:val="A9ACE0BC"/>
    <w:lvl w:ilvl="0" w:tplc="BBDA3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0F552F"/>
    <w:multiLevelType w:val="hybridMultilevel"/>
    <w:tmpl w:val="02B09D36"/>
    <w:lvl w:ilvl="0" w:tplc="2034B70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C6305F"/>
    <w:multiLevelType w:val="hybridMultilevel"/>
    <w:tmpl w:val="DE1C571E"/>
    <w:lvl w:ilvl="0" w:tplc="04C8B2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47304B"/>
    <w:multiLevelType w:val="hybridMultilevel"/>
    <w:tmpl w:val="0FD26B7C"/>
    <w:lvl w:ilvl="0" w:tplc="3F703D6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40514F"/>
    <w:multiLevelType w:val="multilevel"/>
    <w:tmpl w:val="3D8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E6733"/>
    <w:multiLevelType w:val="hybridMultilevel"/>
    <w:tmpl w:val="1F7C1E08"/>
    <w:lvl w:ilvl="0" w:tplc="A6129A6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5305AF"/>
    <w:multiLevelType w:val="hybridMultilevel"/>
    <w:tmpl w:val="735C0000"/>
    <w:lvl w:ilvl="0" w:tplc="D7022082">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91AF1"/>
    <w:multiLevelType w:val="hybridMultilevel"/>
    <w:tmpl w:val="98A4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84BA3"/>
    <w:multiLevelType w:val="hybridMultilevel"/>
    <w:tmpl w:val="B3EAB57E"/>
    <w:lvl w:ilvl="0" w:tplc="584CAE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4908F2"/>
    <w:multiLevelType w:val="hybridMultilevel"/>
    <w:tmpl w:val="690C93A6"/>
    <w:lvl w:ilvl="0" w:tplc="5902363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AB6BCC"/>
    <w:multiLevelType w:val="hybridMultilevel"/>
    <w:tmpl w:val="1ACECF40"/>
    <w:lvl w:ilvl="0" w:tplc="CA0236B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673272"/>
    <w:multiLevelType w:val="hybridMultilevel"/>
    <w:tmpl w:val="7BF85968"/>
    <w:lvl w:ilvl="0" w:tplc="C26A0F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951864"/>
    <w:multiLevelType w:val="hybridMultilevel"/>
    <w:tmpl w:val="80C45D54"/>
    <w:lvl w:ilvl="0" w:tplc="C312444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F32E7D"/>
    <w:multiLevelType w:val="hybridMultilevel"/>
    <w:tmpl w:val="C63EBAC0"/>
    <w:lvl w:ilvl="0" w:tplc="00866B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86088"/>
    <w:multiLevelType w:val="hybridMultilevel"/>
    <w:tmpl w:val="A378D56C"/>
    <w:lvl w:ilvl="0" w:tplc="7B8E91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FE5806"/>
    <w:multiLevelType w:val="hybridMultilevel"/>
    <w:tmpl w:val="548CF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E71B9"/>
    <w:multiLevelType w:val="hybridMultilevel"/>
    <w:tmpl w:val="3B00F9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0A2F28"/>
    <w:multiLevelType w:val="hybridMultilevel"/>
    <w:tmpl w:val="1390F0FA"/>
    <w:lvl w:ilvl="0" w:tplc="168679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5171EF"/>
    <w:multiLevelType w:val="hybridMultilevel"/>
    <w:tmpl w:val="98A4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04574"/>
    <w:multiLevelType w:val="hybridMultilevel"/>
    <w:tmpl w:val="BFACACE4"/>
    <w:lvl w:ilvl="0" w:tplc="638A29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B1797F"/>
    <w:multiLevelType w:val="hybridMultilevel"/>
    <w:tmpl w:val="4F527F50"/>
    <w:lvl w:ilvl="0" w:tplc="8A8EF5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AF5B07"/>
    <w:multiLevelType w:val="hybridMultilevel"/>
    <w:tmpl w:val="07603D86"/>
    <w:lvl w:ilvl="0" w:tplc="381E37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DC0DB8"/>
    <w:multiLevelType w:val="hybridMultilevel"/>
    <w:tmpl w:val="3B522E94"/>
    <w:lvl w:ilvl="0" w:tplc="ADDED0D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A1DC5"/>
    <w:multiLevelType w:val="hybridMultilevel"/>
    <w:tmpl w:val="09D0DE9C"/>
    <w:lvl w:ilvl="0" w:tplc="84BCB4A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467E90"/>
    <w:multiLevelType w:val="hybridMultilevel"/>
    <w:tmpl w:val="B0E27A6E"/>
    <w:lvl w:ilvl="0" w:tplc="312E329A">
      <w:start w:val="4"/>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15"/>
  </w:num>
  <w:num w:numId="4">
    <w:abstractNumId w:val="10"/>
  </w:num>
  <w:num w:numId="5">
    <w:abstractNumId w:val="13"/>
  </w:num>
  <w:num w:numId="6">
    <w:abstractNumId w:val="23"/>
  </w:num>
  <w:num w:numId="7">
    <w:abstractNumId w:val="16"/>
  </w:num>
  <w:num w:numId="8">
    <w:abstractNumId w:val="1"/>
  </w:num>
  <w:num w:numId="9">
    <w:abstractNumId w:val="19"/>
  </w:num>
  <w:num w:numId="10">
    <w:abstractNumId w:val="22"/>
  </w:num>
  <w:num w:numId="11">
    <w:abstractNumId w:val="14"/>
  </w:num>
  <w:num w:numId="12">
    <w:abstractNumId w:val="2"/>
  </w:num>
  <w:num w:numId="13">
    <w:abstractNumId w:val="8"/>
  </w:num>
  <w:num w:numId="14">
    <w:abstractNumId w:val="26"/>
  </w:num>
  <w:num w:numId="15">
    <w:abstractNumId w:val="25"/>
  </w:num>
  <w:num w:numId="16">
    <w:abstractNumId w:val="7"/>
  </w:num>
  <w:num w:numId="17">
    <w:abstractNumId w:val="12"/>
  </w:num>
  <w:num w:numId="18">
    <w:abstractNumId w:val="21"/>
  </w:num>
  <w:num w:numId="19">
    <w:abstractNumId w:val="3"/>
  </w:num>
  <w:num w:numId="20">
    <w:abstractNumId w:val="11"/>
  </w:num>
  <w:num w:numId="21">
    <w:abstractNumId w:val="24"/>
  </w:num>
  <w:num w:numId="22">
    <w:abstractNumId w:val="5"/>
  </w:num>
  <w:num w:numId="23">
    <w:abstractNumId w:val="20"/>
  </w:num>
  <w:num w:numId="24">
    <w:abstractNumId w:val="4"/>
  </w:num>
  <w:num w:numId="25">
    <w:abstractNumId w:val="9"/>
  </w:num>
  <w:num w:numId="26">
    <w:abstractNumId w:val="18"/>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597719"/>
    <w:rsid w:val="00044E70"/>
    <w:rsid w:val="00064C66"/>
    <w:rsid w:val="0006534C"/>
    <w:rsid w:val="00075A53"/>
    <w:rsid w:val="000B0C06"/>
    <w:rsid w:val="000C00F4"/>
    <w:rsid w:val="000E137A"/>
    <w:rsid w:val="001051DB"/>
    <w:rsid w:val="00122114"/>
    <w:rsid w:val="00154109"/>
    <w:rsid w:val="00155286"/>
    <w:rsid w:val="001660EF"/>
    <w:rsid w:val="00194527"/>
    <w:rsid w:val="001B6C3F"/>
    <w:rsid w:val="001B7CB0"/>
    <w:rsid w:val="001F0B50"/>
    <w:rsid w:val="001F0D48"/>
    <w:rsid w:val="001F6EE0"/>
    <w:rsid w:val="001F76C7"/>
    <w:rsid w:val="002017C5"/>
    <w:rsid w:val="00224158"/>
    <w:rsid w:val="002648E3"/>
    <w:rsid w:val="0027232A"/>
    <w:rsid w:val="00293426"/>
    <w:rsid w:val="002A17F5"/>
    <w:rsid w:val="002D1BF9"/>
    <w:rsid w:val="002E3AB9"/>
    <w:rsid w:val="002E617E"/>
    <w:rsid w:val="00311FA2"/>
    <w:rsid w:val="00341C65"/>
    <w:rsid w:val="003460EA"/>
    <w:rsid w:val="00386E01"/>
    <w:rsid w:val="003920F4"/>
    <w:rsid w:val="003A705F"/>
    <w:rsid w:val="00426B23"/>
    <w:rsid w:val="004519AB"/>
    <w:rsid w:val="0046037C"/>
    <w:rsid w:val="00464BB4"/>
    <w:rsid w:val="0048216D"/>
    <w:rsid w:val="0049617C"/>
    <w:rsid w:val="004A07BC"/>
    <w:rsid w:val="004B6252"/>
    <w:rsid w:val="00515462"/>
    <w:rsid w:val="00521477"/>
    <w:rsid w:val="0053378C"/>
    <w:rsid w:val="0053626F"/>
    <w:rsid w:val="00537429"/>
    <w:rsid w:val="005648E8"/>
    <w:rsid w:val="00584ED9"/>
    <w:rsid w:val="0059369C"/>
    <w:rsid w:val="00597719"/>
    <w:rsid w:val="005B6526"/>
    <w:rsid w:val="005D1AE9"/>
    <w:rsid w:val="005D7E30"/>
    <w:rsid w:val="005E109C"/>
    <w:rsid w:val="005E11D0"/>
    <w:rsid w:val="005E28A5"/>
    <w:rsid w:val="005F13DD"/>
    <w:rsid w:val="005F76BF"/>
    <w:rsid w:val="00605181"/>
    <w:rsid w:val="006066DC"/>
    <w:rsid w:val="006F6022"/>
    <w:rsid w:val="006F719A"/>
    <w:rsid w:val="007375D8"/>
    <w:rsid w:val="00741F84"/>
    <w:rsid w:val="007450FA"/>
    <w:rsid w:val="0076212D"/>
    <w:rsid w:val="00770EDD"/>
    <w:rsid w:val="00784884"/>
    <w:rsid w:val="00793B8B"/>
    <w:rsid w:val="00796EB4"/>
    <w:rsid w:val="007C13AE"/>
    <w:rsid w:val="007E043F"/>
    <w:rsid w:val="00814B1A"/>
    <w:rsid w:val="008369B6"/>
    <w:rsid w:val="00851018"/>
    <w:rsid w:val="00852810"/>
    <w:rsid w:val="00883D64"/>
    <w:rsid w:val="00897A34"/>
    <w:rsid w:val="008C535A"/>
    <w:rsid w:val="008E37A6"/>
    <w:rsid w:val="0090510B"/>
    <w:rsid w:val="00913D1D"/>
    <w:rsid w:val="00947FA3"/>
    <w:rsid w:val="00956D7E"/>
    <w:rsid w:val="00992DB5"/>
    <w:rsid w:val="009F0231"/>
    <w:rsid w:val="00A00D13"/>
    <w:rsid w:val="00A03B17"/>
    <w:rsid w:val="00A771DF"/>
    <w:rsid w:val="00B10949"/>
    <w:rsid w:val="00B17317"/>
    <w:rsid w:val="00B256A3"/>
    <w:rsid w:val="00B2794F"/>
    <w:rsid w:val="00B45280"/>
    <w:rsid w:val="00B50F53"/>
    <w:rsid w:val="00B77381"/>
    <w:rsid w:val="00BE656F"/>
    <w:rsid w:val="00BF05C7"/>
    <w:rsid w:val="00BF2455"/>
    <w:rsid w:val="00C1027C"/>
    <w:rsid w:val="00C57C60"/>
    <w:rsid w:val="00C74783"/>
    <w:rsid w:val="00C80F09"/>
    <w:rsid w:val="00CA7CC2"/>
    <w:rsid w:val="00CC0115"/>
    <w:rsid w:val="00CC586E"/>
    <w:rsid w:val="00CE14A0"/>
    <w:rsid w:val="00D14385"/>
    <w:rsid w:val="00D2107A"/>
    <w:rsid w:val="00D25DE5"/>
    <w:rsid w:val="00D37881"/>
    <w:rsid w:val="00D42639"/>
    <w:rsid w:val="00D46202"/>
    <w:rsid w:val="00D4711A"/>
    <w:rsid w:val="00D47B13"/>
    <w:rsid w:val="00D50BFC"/>
    <w:rsid w:val="00D56BA7"/>
    <w:rsid w:val="00DC0C35"/>
    <w:rsid w:val="00DE7627"/>
    <w:rsid w:val="00E616B8"/>
    <w:rsid w:val="00E776B5"/>
    <w:rsid w:val="00ED5D6A"/>
    <w:rsid w:val="00EF3BFC"/>
    <w:rsid w:val="00F17618"/>
    <w:rsid w:val="00F21F4B"/>
    <w:rsid w:val="00F36D13"/>
    <w:rsid w:val="00F51844"/>
    <w:rsid w:val="00F77BAD"/>
    <w:rsid w:val="00F87C5E"/>
    <w:rsid w:val="00F9341C"/>
    <w:rsid w:val="00FF571A"/>
    <w:rsid w:val="00FF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2D"/>
  </w:style>
  <w:style w:type="paragraph" w:styleId="Heading2">
    <w:name w:val="heading 2"/>
    <w:basedOn w:val="Normal"/>
    <w:link w:val="Heading2Char"/>
    <w:uiPriority w:val="9"/>
    <w:qFormat/>
    <w:rsid w:val="009F02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60"/>
    <w:rPr>
      <w:rFonts w:ascii="Tahoma" w:hAnsi="Tahoma" w:cs="Tahoma"/>
      <w:sz w:val="16"/>
      <w:szCs w:val="16"/>
    </w:rPr>
  </w:style>
  <w:style w:type="table" w:styleId="TableGrid">
    <w:name w:val="Table Grid"/>
    <w:basedOn w:val="TableNormal"/>
    <w:uiPriority w:val="59"/>
    <w:rsid w:val="00BF2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52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17F5"/>
    <w:pPr>
      <w:ind w:left="720"/>
      <w:contextualSpacing/>
    </w:pPr>
  </w:style>
  <w:style w:type="character" w:styleId="Hyperlink">
    <w:name w:val="Hyperlink"/>
    <w:basedOn w:val="DefaultParagraphFont"/>
    <w:uiPriority w:val="99"/>
    <w:unhideWhenUsed/>
    <w:rsid w:val="009F0231"/>
    <w:rPr>
      <w:color w:val="0000FF" w:themeColor="hyperlink"/>
      <w:u w:val="single"/>
    </w:rPr>
  </w:style>
  <w:style w:type="character" w:customStyle="1" w:styleId="Heading2Char">
    <w:name w:val="Heading 2 Char"/>
    <w:basedOn w:val="DefaultParagraphFont"/>
    <w:link w:val="Heading2"/>
    <w:uiPriority w:val="9"/>
    <w:rsid w:val="009F0231"/>
    <w:rPr>
      <w:rFonts w:ascii="Times New Roman" w:eastAsia="Times New Roman" w:hAnsi="Times New Roman" w:cs="Times New Roman"/>
      <w:b/>
      <w:bCs/>
      <w:sz w:val="36"/>
      <w:szCs w:val="36"/>
    </w:rPr>
  </w:style>
  <w:style w:type="character" w:styleId="Strong">
    <w:name w:val="Strong"/>
    <w:basedOn w:val="DefaultParagraphFont"/>
    <w:uiPriority w:val="22"/>
    <w:qFormat/>
    <w:rsid w:val="009F0231"/>
    <w:rPr>
      <w:b/>
      <w:bCs/>
    </w:rPr>
  </w:style>
</w:styles>
</file>

<file path=word/webSettings.xml><?xml version="1.0" encoding="utf-8"?>
<w:webSettings xmlns:r="http://schemas.openxmlformats.org/officeDocument/2006/relationships" xmlns:w="http://schemas.openxmlformats.org/wordprocessingml/2006/main">
  <w:divs>
    <w:div w:id="183062867">
      <w:bodyDiv w:val="1"/>
      <w:marLeft w:val="0"/>
      <w:marRight w:val="0"/>
      <w:marTop w:val="0"/>
      <w:marBottom w:val="0"/>
      <w:divBdr>
        <w:top w:val="none" w:sz="0" w:space="0" w:color="auto"/>
        <w:left w:val="none" w:sz="0" w:space="0" w:color="auto"/>
        <w:bottom w:val="none" w:sz="0" w:space="0" w:color="auto"/>
        <w:right w:val="none" w:sz="0" w:space="0" w:color="auto"/>
      </w:divBdr>
    </w:div>
    <w:div w:id="1005549101">
      <w:bodyDiv w:val="1"/>
      <w:marLeft w:val="0"/>
      <w:marRight w:val="0"/>
      <w:marTop w:val="0"/>
      <w:marBottom w:val="0"/>
      <w:divBdr>
        <w:top w:val="none" w:sz="0" w:space="0" w:color="auto"/>
        <w:left w:val="none" w:sz="0" w:space="0" w:color="auto"/>
        <w:bottom w:val="none" w:sz="0" w:space="0" w:color="auto"/>
        <w:right w:val="none" w:sz="0" w:space="0" w:color="auto"/>
      </w:divBdr>
    </w:div>
    <w:div w:id="19383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40731-3E9F-47CF-BBDB-BA929A0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42</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Gann</dc:creator>
  <cp:lastModifiedBy>David M Gann</cp:lastModifiedBy>
  <cp:revision>29</cp:revision>
  <dcterms:created xsi:type="dcterms:W3CDTF">2015-06-18T12:16:00Z</dcterms:created>
  <dcterms:modified xsi:type="dcterms:W3CDTF">2018-04-11T22:08:00Z</dcterms:modified>
</cp:coreProperties>
</file>